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58755402"/>
        <w:docPartObj>
          <w:docPartGallery w:val="Cover Pages"/>
          <w:docPartUnique/>
        </w:docPartObj>
      </w:sdtPr>
      <w:sdtEndPr/>
      <w:sdtContent>
        <w:p w14:paraId="7FDF5275" w14:textId="3D50A952" w:rsidR="002D4FC3" w:rsidRDefault="002D4FC3">
          <w:r>
            <w:rPr>
              <w:noProof/>
            </w:rPr>
            <mc:AlternateContent>
              <mc:Choice Requires="wpg">
                <w:drawing>
                  <wp:anchor distT="0" distB="0" distL="114300" distR="114300" simplePos="0" relativeHeight="251659264" behindDoc="1" locked="0" layoutInCell="1" allowOverlap="1" wp14:anchorId="356B6032" wp14:editId="79442C43">
                    <wp:simplePos x="0" y="0"/>
                    <wp:positionH relativeFrom="page">
                      <wp:posOffset>449580</wp:posOffset>
                    </wp:positionH>
                    <wp:positionV relativeFrom="page">
                      <wp:posOffset>327660</wp:posOffset>
                    </wp:positionV>
                    <wp:extent cx="6864824" cy="9458808"/>
                    <wp:effectExtent l="0" t="0" r="0" b="9525"/>
                    <wp:wrapNone/>
                    <wp:docPr id="193" name="Group 62"/>
                    <wp:cNvGraphicFramePr/>
                    <a:graphic xmlns:a="http://schemas.openxmlformats.org/drawingml/2006/main">
                      <a:graphicData uri="http://schemas.microsoft.com/office/word/2010/wordprocessingGroup">
                        <wpg:wgp>
                          <wpg:cNvGrpSpPr/>
                          <wpg:grpSpPr>
                            <a:xfrm>
                              <a:off x="0" y="0"/>
                              <a:ext cx="6864824" cy="9458808"/>
                              <a:chOff x="0" y="-335280"/>
                              <a:chExt cx="6864824" cy="9458808"/>
                            </a:xfrm>
                          </wpg:grpSpPr>
                          <wps:wsp>
                            <wps:cNvPr id="194" name="Rectangle 194"/>
                            <wps:cNvSpPr/>
                            <wps:spPr>
                              <a:xfrm>
                                <a:off x="0" y="-33528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C5E0CF" w14:textId="5B7DC1CB" w:rsidR="002D4FC3" w:rsidRDefault="009B7CD7">
                                      <w:pPr>
                                        <w:pStyle w:val="NoSpacing"/>
                                        <w:spacing w:before="120"/>
                                        <w:jc w:val="center"/>
                                        <w:rPr>
                                          <w:color w:val="FFFFFF" w:themeColor="background1"/>
                                        </w:rPr>
                                      </w:pPr>
                                      <w:r>
                                        <w:rPr>
                                          <w:color w:val="FFFFFF" w:themeColor="background1"/>
                                        </w:rPr>
                                        <w:t>ST10447519</w:t>
                                      </w:r>
                                      <w:r w:rsidR="000D151C">
                                        <w:rPr>
                                          <w:color w:val="FFFFFF" w:themeColor="background1"/>
                                        </w:rPr>
                                        <w:t>-</w:t>
                                      </w:r>
                                      <w:r w:rsidR="009C2C0D">
                                        <w:rPr>
                                          <w:color w:val="FFFFFF" w:themeColor="background1"/>
                                        </w:rPr>
                                        <w:t>Ndivhuwo Michael Netshivhambe-WEDE5020</w:t>
                                      </w:r>
                                      <w:r w:rsidR="00711B3D">
                                        <w:rPr>
                                          <w:color w:val="FFFFFF" w:themeColor="background1"/>
                                        </w:rPr>
                                        <w:t>-POE-Part1</w:t>
                                      </w:r>
                                    </w:p>
                                  </w:sdtContent>
                                </w:sdt>
                                <w:p w14:paraId="474E48B4" w14:textId="330E3832" w:rsidR="002D4FC3" w:rsidRDefault="00090EA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5183B">
                                        <w:rPr>
                                          <w:caps/>
                                          <w:color w:val="FFFFFF" w:themeColor="background1"/>
                                        </w:rPr>
                                        <w:t>Yeezyfoundation</w:t>
                                      </w:r>
                                    </w:sdtContent>
                                  </w:sdt>
                                  <w:r w:rsidR="002D4FC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5183B">
                                        <w:rPr>
                                          <w:color w:val="FFFFFF" w:themeColor="background1"/>
                                        </w:rPr>
                                        <w:t>PRETORIA CENTRA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BFC99F" w14:textId="67635905" w:rsidR="002D4FC3" w:rsidRDefault="008028B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NGO_Yeezyfound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56B6032" id="Group 62" o:spid="_x0000_s1026" style="position:absolute;margin-left:35.4pt;margin-top:25.8pt;width:540.55pt;height:744.8pt;z-index:-251657216;mso-width-percent:882;mso-position-horizontal-relative:page;mso-position-vertical-relative:page;mso-width-percent:882" coordorigin=",-3352" coordsize="68648,9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">
                    <v:rect id="Rectangle 194" o:spid="_x0000_s1027" style="position:absolute;top:-3352;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C5E0CF" w14:textId="5B7DC1CB" w:rsidR="002D4FC3" w:rsidRDefault="009B7CD7">
                                <w:pPr>
                                  <w:pStyle w:val="NoSpacing"/>
                                  <w:spacing w:before="120"/>
                                  <w:jc w:val="center"/>
                                  <w:rPr>
                                    <w:color w:val="FFFFFF" w:themeColor="background1"/>
                                  </w:rPr>
                                </w:pPr>
                                <w:r>
                                  <w:rPr>
                                    <w:color w:val="FFFFFF" w:themeColor="background1"/>
                                  </w:rPr>
                                  <w:t>ST10447519</w:t>
                                </w:r>
                                <w:r w:rsidR="000D151C">
                                  <w:rPr>
                                    <w:color w:val="FFFFFF" w:themeColor="background1"/>
                                  </w:rPr>
                                  <w:t>-</w:t>
                                </w:r>
                                <w:r w:rsidR="009C2C0D">
                                  <w:rPr>
                                    <w:color w:val="FFFFFF" w:themeColor="background1"/>
                                  </w:rPr>
                                  <w:t>Ndivhuwo Michael Netshivhambe-WEDE5020</w:t>
                                </w:r>
                                <w:r w:rsidR="00711B3D">
                                  <w:rPr>
                                    <w:color w:val="FFFFFF" w:themeColor="background1"/>
                                  </w:rPr>
                                  <w:t>-POE-Part1</w:t>
                                </w:r>
                              </w:p>
                            </w:sdtContent>
                          </w:sdt>
                          <w:p w14:paraId="474E48B4" w14:textId="330E3832" w:rsidR="002D4FC3" w:rsidRDefault="00090EA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5183B">
                                  <w:rPr>
                                    <w:caps/>
                                    <w:color w:val="FFFFFF" w:themeColor="background1"/>
                                  </w:rPr>
                                  <w:t>Yeezyfoundation</w:t>
                                </w:r>
                              </w:sdtContent>
                            </w:sdt>
                            <w:r w:rsidR="002D4FC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5183B">
                                  <w:rPr>
                                    <w:color w:val="FFFFFF" w:themeColor="background1"/>
                                  </w:rPr>
                                  <w:t>PRETORIA CENTRA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BFC99F" w14:textId="67635905" w:rsidR="002D4FC3" w:rsidRDefault="008028B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NGO_Yeezyfoundation</w:t>
                                </w:r>
                              </w:p>
                            </w:sdtContent>
                          </w:sdt>
                        </w:txbxContent>
                      </v:textbox>
                    </v:shape>
                    <w10:wrap anchorx="page" anchory="page"/>
                  </v:group>
                </w:pict>
              </mc:Fallback>
            </mc:AlternateContent>
          </w:r>
        </w:p>
        <w:p w14:paraId="41F8FDCC" w14:textId="4AB8722D" w:rsidR="002D4FC3" w:rsidRDefault="002D4FC3">
          <w:r>
            <w:br w:type="page"/>
          </w:r>
        </w:p>
      </w:sdtContent>
    </w:sdt>
    <w:p w14:paraId="2427EF22" w14:textId="25A34F6F" w:rsidR="00237BDE" w:rsidRDefault="00AB45B6" w:rsidP="00AB45B6">
      <w:pPr>
        <w:pStyle w:val="Heading1"/>
        <w:jc w:val="center"/>
      </w:pPr>
      <w:r>
        <w:lastRenderedPageBreak/>
        <w:t>Introduction</w:t>
      </w:r>
    </w:p>
    <w:p w14:paraId="5E847DD2" w14:textId="1D5A289D" w:rsidR="00823768" w:rsidRPr="00823768" w:rsidRDefault="00D853AA" w:rsidP="00D853AA">
      <w:pPr>
        <w:pStyle w:val="Heading2"/>
        <w:jc w:val="center"/>
      </w:pPr>
      <w:r>
        <w:t>Website choice</w:t>
      </w:r>
      <w:r w:rsidR="0040666D">
        <w:t>:</w:t>
      </w:r>
    </w:p>
    <w:p w14:paraId="51A25B49" w14:textId="293643A4" w:rsidR="00D71F38" w:rsidRPr="0040666D" w:rsidRDefault="008655B7" w:rsidP="006377B0">
      <w:pPr>
        <w:pStyle w:val="ListParagraph"/>
        <w:numPr>
          <w:ilvl w:val="0"/>
          <w:numId w:val="1"/>
        </w:numPr>
        <w:rPr>
          <w:sz w:val="32"/>
          <w:szCs w:val="32"/>
        </w:rPr>
      </w:pPr>
      <w:r>
        <w:rPr>
          <w:sz w:val="28"/>
          <w:szCs w:val="28"/>
        </w:rPr>
        <w:t xml:space="preserve">YeeZyFoundation is an NGO </w:t>
      </w:r>
      <w:r w:rsidR="007E7D02">
        <w:rPr>
          <w:sz w:val="28"/>
          <w:szCs w:val="28"/>
        </w:rPr>
        <w:t xml:space="preserve">that provides resources to all </w:t>
      </w:r>
      <w:r w:rsidR="0011592C">
        <w:rPr>
          <w:sz w:val="28"/>
          <w:szCs w:val="28"/>
        </w:rPr>
        <w:t xml:space="preserve">types of </w:t>
      </w:r>
      <w:r w:rsidR="007E7D02">
        <w:rPr>
          <w:sz w:val="28"/>
          <w:szCs w:val="28"/>
        </w:rPr>
        <w:t>artists</w:t>
      </w:r>
      <w:r w:rsidR="0011592C">
        <w:rPr>
          <w:sz w:val="28"/>
          <w:szCs w:val="28"/>
        </w:rPr>
        <w:t xml:space="preserve"> </w:t>
      </w:r>
      <w:r w:rsidR="0049071A">
        <w:rPr>
          <w:sz w:val="28"/>
          <w:szCs w:val="28"/>
        </w:rPr>
        <w:t>and the education necessary to hone their skills.</w:t>
      </w:r>
    </w:p>
    <w:p w14:paraId="4B734A8C" w14:textId="33593D2E" w:rsidR="0040666D" w:rsidRDefault="00617F43" w:rsidP="00617F43">
      <w:pPr>
        <w:pStyle w:val="ListParagraph"/>
        <w:rPr>
          <w:sz w:val="28"/>
          <w:szCs w:val="28"/>
        </w:rPr>
      </w:pPr>
      <w:r>
        <w:rPr>
          <w:sz w:val="28"/>
          <w:szCs w:val="28"/>
        </w:rPr>
        <w:t xml:space="preserve">I </w:t>
      </w:r>
      <w:r w:rsidR="00C236EA">
        <w:rPr>
          <w:sz w:val="28"/>
          <w:szCs w:val="28"/>
        </w:rPr>
        <w:t xml:space="preserve">chose this organization because it is a dedication to </w:t>
      </w:r>
      <w:r w:rsidR="00CD7EFA">
        <w:rPr>
          <w:sz w:val="28"/>
          <w:szCs w:val="28"/>
        </w:rPr>
        <w:t>supporting artists of all types around South Africa</w:t>
      </w:r>
      <w:r w:rsidR="00AA4585">
        <w:rPr>
          <w:sz w:val="28"/>
          <w:szCs w:val="28"/>
        </w:rPr>
        <w:t>.</w:t>
      </w:r>
    </w:p>
    <w:p w14:paraId="12F57C6B" w14:textId="18F716C8" w:rsidR="00AA4585" w:rsidRDefault="00AA4585" w:rsidP="00617F43">
      <w:pPr>
        <w:pStyle w:val="ListParagraph"/>
        <w:rPr>
          <w:sz w:val="28"/>
          <w:szCs w:val="28"/>
        </w:rPr>
      </w:pPr>
      <w:r>
        <w:rPr>
          <w:sz w:val="28"/>
          <w:szCs w:val="28"/>
        </w:rPr>
        <w:t>This is a decision rooted</w:t>
      </w:r>
      <w:r w:rsidR="00191FA2">
        <w:rPr>
          <w:sz w:val="28"/>
          <w:szCs w:val="28"/>
        </w:rPr>
        <w:t xml:space="preserve"> in the major impact of art on our </w:t>
      </w:r>
      <w:r w:rsidR="00F302E0">
        <w:rPr>
          <w:sz w:val="28"/>
          <w:szCs w:val="28"/>
        </w:rPr>
        <w:t>society,</w:t>
      </w:r>
      <w:r w:rsidR="002735C0">
        <w:rPr>
          <w:sz w:val="28"/>
          <w:szCs w:val="28"/>
        </w:rPr>
        <w:t xml:space="preserve"> have many unknown talents that need our help.</w:t>
      </w:r>
    </w:p>
    <w:p w14:paraId="4F011705" w14:textId="42A45CA7" w:rsidR="00F302E0" w:rsidRDefault="00F6510C" w:rsidP="00617F43">
      <w:pPr>
        <w:pStyle w:val="ListParagraph"/>
        <w:rPr>
          <w:sz w:val="28"/>
          <w:szCs w:val="28"/>
        </w:rPr>
      </w:pPr>
      <w:r>
        <w:rPr>
          <w:sz w:val="28"/>
          <w:szCs w:val="28"/>
        </w:rPr>
        <w:t xml:space="preserve">By providing a platform for artists </w:t>
      </w:r>
      <w:r w:rsidR="007711FC">
        <w:rPr>
          <w:sz w:val="28"/>
          <w:szCs w:val="28"/>
        </w:rPr>
        <w:t xml:space="preserve">to hone their skills </w:t>
      </w:r>
      <w:r w:rsidR="001C6049">
        <w:rPr>
          <w:sz w:val="28"/>
          <w:szCs w:val="28"/>
        </w:rPr>
        <w:t>through education and resources, our organisation</w:t>
      </w:r>
      <w:r w:rsidR="00486477">
        <w:rPr>
          <w:sz w:val="28"/>
          <w:szCs w:val="28"/>
        </w:rPr>
        <w:t xml:space="preserve"> will become a catalyst for </w:t>
      </w:r>
      <w:r w:rsidR="00A76C93">
        <w:rPr>
          <w:sz w:val="28"/>
          <w:szCs w:val="28"/>
        </w:rPr>
        <w:t>fostering</w:t>
      </w:r>
      <w:r w:rsidR="00486477">
        <w:rPr>
          <w:sz w:val="28"/>
          <w:szCs w:val="28"/>
        </w:rPr>
        <w:t xml:space="preserve"> </w:t>
      </w:r>
      <w:r w:rsidR="00A37ED6">
        <w:rPr>
          <w:sz w:val="28"/>
          <w:szCs w:val="28"/>
        </w:rPr>
        <w:t>innovation,</w:t>
      </w:r>
      <w:r w:rsidR="00A76C93">
        <w:rPr>
          <w:sz w:val="28"/>
          <w:szCs w:val="28"/>
        </w:rPr>
        <w:t xml:space="preserve"> and cultural </w:t>
      </w:r>
      <w:r w:rsidR="00616FFF">
        <w:rPr>
          <w:sz w:val="28"/>
          <w:szCs w:val="28"/>
        </w:rPr>
        <w:t>enrichment</w:t>
      </w:r>
      <w:r w:rsidR="00A37ED6">
        <w:rPr>
          <w:sz w:val="28"/>
          <w:szCs w:val="28"/>
        </w:rPr>
        <w:t>.</w:t>
      </w:r>
    </w:p>
    <w:p w14:paraId="26E1FF97" w14:textId="18C53BC0" w:rsidR="00A37ED6" w:rsidRDefault="00A37ED6" w:rsidP="00617F43">
      <w:pPr>
        <w:pStyle w:val="ListParagraph"/>
        <w:rPr>
          <w:sz w:val="28"/>
          <w:szCs w:val="28"/>
        </w:rPr>
      </w:pPr>
      <w:r>
        <w:rPr>
          <w:sz w:val="28"/>
          <w:szCs w:val="28"/>
        </w:rPr>
        <w:t xml:space="preserve">Art is above </w:t>
      </w:r>
      <w:r w:rsidR="00A73C98">
        <w:rPr>
          <w:sz w:val="28"/>
          <w:szCs w:val="28"/>
        </w:rPr>
        <w:t>limitations, serving as a</w:t>
      </w:r>
      <w:r w:rsidR="000A28DA">
        <w:rPr>
          <w:sz w:val="28"/>
          <w:szCs w:val="28"/>
        </w:rPr>
        <w:t xml:space="preserve"> worldwide language that bridges gaps </w:t>
      </w:r>
      <w:r w:rsidR="00FB5492">
        <w:rPr>
          <w:sz w:val="28"/>
          <w:szCs w:val="28"/>
        </w:rPr>
        <w:t>between different communities and individuals.</w:t>
      </w:r>
    </w:p>
    <w:p w14:paraId="228EDE45" w14:textId="411868C8" w:rsidR="00936A22" w:rsidRDefault="00936A22" w:rsidP="00617F43">
      <w:pPr>
        <w:pStyle w:val="ListParagraph"/>
        <w:rPr>
          <w:sz w:val="28"/>
          <w:szCs w:val="28"/>
        </w:rPr>
      </w:pPr>
      <w:r>
        <w:rPr>
          <w:sz w:val="28"/>
          <w:szCs w:val="28"/>
        </w:rPr>
        <w:t xml:space="preserve">Through this NGO we not only empower </w:t>
      </w:r>
      <w:r w:rsidR="00471941">
        <w:rPr>
          <w:sz w:val="28"/>
          <w:szCs w:val="28"/>
        </w:rPr>
        <w:t xml:space="preserve">artists to transcend in their craft but also </w:t>
      </w:r>
      <w:r w:rsidR="005E69BB">
        <w:rPr>
          <w:sz w:val="28"/>
          <w:szCs w:val="28"/>
        </w:rPr>
        <w:t xml:space="preserve">create meaningful connections and </w:t>
      </w:r>
      <w:r w:rsidR="00233BEE">
        <w:rPr>
          <w:sz w:val="28"/>
          <w:szCs w:val="28"/>
        </w:rPr>
        <w:t xml:space="preserve">collaborations, therefore </w:t>
      </w:r>
      <w:r w:rsidR="00577D4F">
        <w:rPr>
          <w:sz w:val="28"/>
          <w:szCs w:val="28"/>
        </w:rPr>
        <w:t>strengthening the fabric of society.</w:t>
      </w:r>
    </w:p>
    <w:p w14:paraId="0F07FD96" w14:textId="15085118" w:rsidR="00577D4F" w:rsidRDefault="00071438" w:rsidP="00617F43">
      <w:pPr>
        <w:pStyle w:val="ListParagraph"/>
        <w:rPr>
          <w:sz w:val="28"/>
          <w:szCs w:val="28"/>
        </w:rPr>
      </w:pPr>
      <w:r>
        <w:rPr>
          <w:sz w:val="28"/>
          <w:szCs w:val="28"/>
        </w:rPr>
        <w:t>I believe that investing in the development of artists con</w:t>
      </w:r>
      <w:r w:rsidR="008B69F8">
        <w:rPr>
          <w:sz w:val="28"/>
          <w:szCs w:val="28"/>
        </w:rPr>
        <w:t xml:space="preserve">tributes to the preservation of cultural </w:t>
      </w:r>
      <w:r w:rsidR="00CA497D">
        <w:rPr>
          <w:sz w:val="28"/>
          <w:szCs w:val="28"/>
        </w:rPr>
        <w:t>heritage while also cultivating the growth of new artistic</w:t>
      </w:r>
      <w:r w:rsidR="00334E8B">
        <w:rPr>
          <w:sz w:val="28"/>
          <w:szCs w:val="28"/>
        </w:rPr>
        <w:t xml:space="preserve"> movements and expressions  in South Africa.</w:t>
      </w:r>
      <w:r w:rsidR="00617208" w:rsidRPr="00617208">
        <w:t xml:space="preserve"> </w:t>
      </w:r>
      <w:r w:rsidR="00617208" w:rsidRPr="00617208">
        <w:rPr>
          <w:sz w:val="28"/>
          <w:szCs w:val="28"/>
        </w:rPr>
        <w:t>By supporting your organization, individuals demonstrate a commitment to promoting inclusivity, diversity, and the free exchange of ideas, all of which are essential for a thriving and vibrant society. Additionally, the impact of your NGO extends beyond the realm of art, as the skills and perspectives gained by artists have ripple effects across various sectors, including education, business, and technology. By nurturing the talents of artists, your organization plays a crucial role in shaping the future by cultivating individuals who are not only skilled in their craft but also equipped with the creativity, resilience, and adaptability needed to address the challenges of tomorrow. Thus, choosing to support your NGO is not merely an investment in the arts but a commitment to fostering a more inclusive, innovative, and culturally rich world for generations to come.</w:t>
      </w:r>
    </w:p>
    <w:p w14:paraId="409A7207" w14:textId="77777777" w:rsidR="00F302E0" w:rsidRDefault="00F302E0" w:rsidP="00617F43">
      <w:pPr>
        <w:pStyle w:val="ListParagraph"/>
        <w:rPr>
          <w:sz w:val="28"/>
          <w:szCs w:val="28"/>
        </w:rPr>
      </w:pPr>
    </w:p>
    <w:p w14:paraId="34B7EF0F" w14:textId="73BE89AC" w:rsidR="00F302E0" w:rsidRDefault="00465024" w:rsidP="000D5868">
      <w:pPr>
        <w:pStyle w:val="Heading2"/>
        <w:jc w:val="center"/>
      </w:pPr>
      <w:r>
        <w:lastRenderedPageBreak/>
        <w:t>Website Assets</w:t>
      </w:r>
    </w:p>
    <w:p w14:paraId="79071738" w14:textId="4C8BE596" w:rsidR="00465024" w:rsidRDefault="00090EA6" w:rsidP="00465024">
      <w:pPr>
        <w:pStyle w:val="ListParagraph"/>
        <w:numPr>
          <w:ilvl w:val="0"/>
          <w:numId w:val="1"/>
        </w:numPr>
        <w:rPr>
          <w:sz w:val="28"/>
          <w:szCs w:val="28"/>
        </w:rPr>
      </w:pPr>
      <w:hyperlink r:id="rId9" w:history="1">
        <w:r w:rsidR="00D5758B" w:rsidRPr="00F151D9">
          <w:rPr>
            <w:rStyle w:val="Hyperlink"/>
            <w:sz w:val="28"/>
            <w:szCs w:val="28"/>
          </w:rPr>
          <w:t>file:///C:/Users/proga/OneDrive/Desktop/ST10447519%20Part1%20POE/NGO%20,YeezyFoundation/images/OIP.jpg</w:t>
        </w:r>
      </w:hyperlink>
    </w:p>
    <w:p w14:paraId="7BDDAC20" w14:textId="3B722F89" w:rsidR="00D5758B" w:rsidRDefault="00090EA6" w:rsidP="00465024">
      <w:pPr>
        <w:pStyle w:val="ListParagraph"/>
        <w:numPr>
          <w:ilvl w:val="0"/>
          <w:numId w:val="1"/>
        </w:numPr>
        <w:rPr>
          <w:sz w:val="28"/>
          <w:szCs w:val="28"/>
        </w:rPr>
      </w:pPr>
      <w:hyperlink r:id="rId10" w:history="1">
        <w:r w:rsidR="00D86C9A" w:rsidRPr="00F151D9">
          <w:rPr>
            <w:rStyle w:val="Hyperlink"/>
            <w:sz w:val="28"/>
            <w:szCs w:val="28"/>
          </w:rPr>
          <w:t>https://th.bing.com/th/id/OIP.jMfbWgE3t4fvq8XHedFAlgHaHa?rs=1&amp;pid=ImgDetMain</w:t>
        </w:r>
      </w:hyperlink>
    </w:p>
    <w:p w14:paraId="35B017B8" w14:textId="2C45FD81" w:rsidR="00D86C9A" w:rsidRDefault="00090EA6" w:rsidP="00465024">
      <w:pPr>
        <w:pStyle w:val="ListParagraph"/>
        <w:numPr>
          <w:ilvl w:val="0"/>
          <w:numId w:val="1"/>
        </w:numPr>
        <w:rPr>
          <w:sz w:val="28"/>
          <w:szCs w:val="28"/>
        </w:rPr>
      </w:pPr>
      <w:hyperlink r:id="rId11" w:history="1">
        <w:r w:rsidR="00B76CB4" w:rsidRPr="00F151D9">
          <w:rPr>
            <w:rStyle w:val="Hyperlink"/>
            <w:sz w:val="28"/>
            <w:szCs w:val="28"/>
          </w:rPr>
          <w:t>https://th.bing.com/th/id/OIP.ikUSXEyHcL2SlNDUpTvjcwHaHa?w=182&amp;h=182&amp;c=7&amp;r=0&amp;o=5&amp;cb=11&amp;dpr=1.3&amp;pid=1.7</w:t>
        </w:r>
      </w:hyperlink>
    </w:p>
    <w:p w14:paraId="498511AA" w14:textId="6A969BE8" w:rsidR="00B76CB4" w:rsidRDefault="00090EA6" w:rsidP="00465024">
      <w:pPr>
        <w:pStyle w:val="ListParagraph"/>
        <w:numPr>
          <w:ilvl w:val="0"/>
          <w:numId w:val="1"/>
        </w:numPr>
        <w:rPr>
          <w:sz w:val="28"/>
          <w:szCs w:val="28"/>
        </w:rPr>
      </w:pPr>
      <w:hyperlink r:id="rId12" w:history="1">
        <w:r w:rsidR="00B84AB7" w:rsidRPr="00F151D9">
          <w:rPr>
            <w:rStyle w:val="Hyperlink"/>
            <w:sz w:val="28"/>
            <w:szCs w:val="28"/>
          </w:rPr>
          <w:t>file:///C:/Users/proga/OneDrive/Desktop/ST10447519%20Part1%20POE/NGO%20,YeezyFoundation/images/OIP%20(1).jpg</w:t>
        </w:r>
      </w:hyperlink>
    </w:p>
    <w:p w14:paraId="346705CA" w14:textId="00FFA515" w:rsidR="00B84AB7" w:rsidRDefault="00090EA6" w:rsidP="00465024">
      <w:pPr>
        <w:pStyle w:val="ListParagraph"/>
        <w:numPr>
          <w:ilvl w:val="0"/>
          <w:numId w:val="1"/>
        </w:numPr>
        <w:rPr>
          <w:sz w:val="28"/>
          <w:szCs w:val="28"/>
        </w:rPr>
      </w:pPr>
      <w:hyperlink r:id="rId13" w:history="1">
        <w:r w:rsidR="00D46629" w:rsidRPr="00F151D9">
          <w:rPr>
            <w:rStyle w:val="Hyperlink"/>
            <w:sz w:val="28"/>
            <w:szCs w:val="28"/>
          </w:rPr>
          <w:t>https://th.bing.com/th/id/OIP.Dn-15ErJn-duApwrVpPCFwHaIZ?w=181&amp;h=206&amp;c=7&amp;r=0&amp;o=5&amp;dpr=1.3&amp;pid=1.7</w:t>
        </w:r>
      </w:hyperlink>
    </w:p>
    <w:p w14:paraId="30207544" w14:textId="16953ABF" w:rsidR="00D46629" w:rsidRDefault="00090EA6" w:rsidP="00465024">
      <w:pPr>
        <w:pStyle w:val="ListParagraph"/>
        <w:numPr>
          <w:ilvl w:val="0"/>
          <w:numId w:val="1"/>
        </w:numPr>
        <w:rPr>
          <w:sz w:val="28"/>
          <w:szCs w:val="28"/>
        </w:rPr>
      </w:pPr>
      <w:hyperlink r:id="rId14" w:history="1">
        <w:r w:rsidR="006E3B62" w:rsidRPr="00F151D9">
          <w:rPr>
            <w:rStyle w:val="Hyperlink"/>
            <w:sz w:val="28"/>
            <w:szCs w:val="28"/>
          </w:rPr>
          <w:t>https://th.bing.com/th/id/OIP.yk7XnG5ODPCQahMrKO8sJgHaE8?w=269&amp;h=180&amp;c=7&amp;r=0&amp;o=5&amp;dpr=1.3&amp;pid=1.7</w:t>
        </w:r>
      </w:hyperlink>
    </w:p>
    <w:p w14:paraId="0CFEEEAE" w14:textId="203EB990" w:rsidR="006E3B62" w:rsidRDefault="00090EA6" w:rsidP="00465024">
      <w:pPr>
        <w:pStyle w:val="ListParagraph"/>
        <w:numPr>
          <w:ilvl w:val="0"/>
          <w:numId w:val="1"/>
        </w:numPr>
        <w:rPr>
          <w:sz w:val="28"/>
          <w:szCs w:val="28"/>
        </w:rPr>
      </w:pPr>
      <w:hyperlink r:id="rId15" w:history="1">
        <w:r w:rsidR="00000F1E" w:rsidRPr="00F151D9">
          <w:rPr>
            <w:rStyle w:val="Hyperlink"/>
            <w:sz w:val="28"/>
            <w:szCs w:val="28"/>
          </w:rPr>
          <w:t>https://th.bing.com/th/id/OIP.yk7XnG5ODPCQahMrKO8sJgHaE8?w=269&amp;h=180&amp;c=7&amp;r=0&amp;o=5&amp;dpr=1.3&amp;pid=1.7</w:t>
        </w:r>
      </w:hyperlink>
    </w:p>
    <w:p w14:paraId="31182F37" w14:textId="0E358B5D" w:rsidR="00000F1E" w:rsidRDefault="00090EA6" w:rsidP="00465024">
      <w:pPr>
        <w:pStyle w:val="ListParagraph"/>
        <w:numPr>
          <w:ilvl w:val="0"/>
          <w:numId w:val="1"/>
        </w:numPr>
        <w:rPr>
          <w:sz w:val="28"/>
          <w:szCs w:val="28"/>
        </w:rPr>
      </w:pPr>
      <w:hyperlink r:id="rId16" w:history="1">
        <w:r w:rsidR="00000F1E" w:rsidRPr="00F151D9">
          <w:rPr>
            <w:rStyle w:val="Hyperlink"/>
            <w:sz w:val="28"/>
            <w:szCs w:val="28"/>
          </w:rPr>
          <w:t>https://th.bing.com/th/id/OIP.Dn-15ErJn-duApwrVpPCFwHaIZ?w=181&amp;h=206&amp;c=7&amp;r=0&amp;o=5&amp;dpr=1.3&amp;pid=1.7</w:t>
        </w:r>
      </w:hyperlink>
    </w:p>
    <w:p w14:paraId="5F96E852" w14:textId="1EF3BBAE" w:rsidR="00000F1E" w:rsidRDefault="00090EA6" w:rsidP="00465024">
      <w:pPr>
        <w:pStyle w:val="ListParagraph"/>
        <w:numPr>
          <w:ilvl w:val="0"/>
          <w:numId w:val="1"/>
        </w:numPr>
        <w:rPr>
          <w:sz w:val="28"/>
          <w:szCs w:val="28"/>
        </w:rPr>
      </w:pPr>
      <w:hyperlink r:id="rId17" w:history="1">
        <w:r w:rsidR="00BB5F7B" w:rsidRPr="00F151D9">
          <w:rPr>
            <w:rStyle w:val="Hyperlink"/>
            <w:sz w:val="28"/>
            <w:szCs w:val="28"/>
          </w:rPr>
          <w:t>https://th.bing.com/th/id/OIP.Ft48B7Tp9CR1an1QBAk1pQHaHa?w=192&amp;h=191&amp;c=7&amp;r=0&amp;o=5&amp;cb=11&amp;dpr=1.3&amp;pid=1.7</w:t>
        </w:r>
      </w:hyperlink>
    </w:p>
    <w:p w14:paraId="76581C25" w14:textId="77777777" w:rsidR="00BB5F7B" w:rsidRDefault="00BB5F7B" w:rsidP="00BB5F7B">
      <w:pPr>
        <w:pStyle w:val="ListParagraph"/>
        <w:rPr>
          <w:sz w:val="28"/>
          <w:szCs w:val="28"/>
        </w:rPr>
      </w:pPr>
    </w:p>
    <w:p w14:paraId="14D09527" w14:textId="34D2FB8D" w:rsidR="00F05B21" w:rsidRDefault="00F05B21" w:rsidP="00F05B21">
      <w:pPr>
        <w:pStyle w:val="Heading2"/>
        <w:jc w:val="center"/>
      </w:pPr>
      <w:r>
        <w:t>Web</w:t>
      </w:r>
      <w:r w:rsidR="00C34106">
        <w:t xml:space="preserve"> Pages and Content</w:t>
      </w:r>
    </w:p>
    <w:p w14:paraId="046B904E" w14:textId="12D696A7" w:rsidR="00C34106" w:rsidRDefault="00A52BD1" w:rsidP="00C34106">
      <w:pPr>
        <w:pStyle w:val="Subtitle"/>
      </w:pPr>
      <w:r>
        <w:t xml:space="preserve">List of five pages </w:t>
      </w:r>
    </w:p>
    <w:p w14:paraId="0ACC4656" w14:textId="719166B5" w:rsidR="003828E3" w:rsidRPr="003828E3" w:rsidRDefault="005171B6" w:rsidP="003828E3">
      <w:pPr>
        <w:pStyle w:val="ListParagraph"/>
        <w:numPr>
          <w:ilvl w:val="0"/>
          <w:numId w:val="2"/>
        </w:numPr>
        <w:rPr>
          <w:sz w:val="28"/>
          <w:szCs w:val="28"/>
        </w:rPr>
      </w:pPr>
      <w:r>
        <w:rPr>
          <w:sz w:val="28"/>
          <w:szCs w:val="28"/>
        </w:rPr>
        <w:t xml:space="preserve">Homepage </w:t>
      </w:r>
    </w:p>
    <w:p w14:paraId="1D00C666" w14:textId="34078A8E" w:rsidR="00A74435" w:rsidRDefault="00A74435" w:rsidP="00A74435">
      <w:pPr>
        <w:pStyle w:val="ListParagraph"/>
        <w:numPr>
          <w:ilvl w:val="0"/>
          <w:numId w:val="3"/>
        </w:numPr>
        <w:rPr>
          <w:sz w:val="28"/>
          <w:szCs w:val="28"/>
        </w:rPr>
      </w:pPr>
      <w:r>
        <w:rPr>
          <w:sz w:val="28"/>
          <w:szCs w:val="28"/>
        </w:rPr>
        <w:t>Logo</w:t>
      </w:r>
    </w:p>
    <w:p w14:paraId="25B0A74F" w14:textId="3A6A143A" w:rsidR="00A74435" w:rsidRDefault="00A74435" w:rsidP="00A74435">
      <w:pPr>
        <w:pStyle w:val="ListParagraph"/>
        <w:numPr>
          <w:ilvl w:val="0"/>
          <w:numId w:val="3"/>
        </w:numPr>
        <w:rPr>
          <w:sz w:val="28"/>
          <w:szCs w:val="28"/>
        </w:rPr>
      </w:pPr>
      <w:r>
        <w:rPr>
          <w:sz w:val="28"/>
          <w:szCs w:val="28"/>
        </w:rPr>
        <w:t>Heading</w:t>
      </w:r>
      <w:r w:rsidR="003E2E6F">
        <w:rPr>
          <w:sz w:val="28"/>
          <w:szCs w:val="28"/>
        </w:rPr>
        <w:t xml:space="preserve"> one</w:t>
      </w:r>
    </w:p>
    <w:p w14:paraId="3AB57E8C" w14:textId="19D3E6E2" w:rsidR="003E2E6F" w:rsidRDefault="003E2E6F" w:rsidP="00A74435">
      <w:pPr>
        <w:pStyle w:val="ListParagraph"/>
        <w:numPr>
          <w:ilvl w:val="0"/>
          <w:numId w:val="3"/>
        </w:numPr>
        <w:rPr>
          <w:sz w:val="28"/>
          <w:szCs w:val="28"/>
        </w:rPr>
      </w:pPr>
      <w:r>
        <w:rPr>
          <w:sz w:val="28"/>
          <w:szCs w:val="28"/>
        </w:rPr>
        <w:t>Sub-heading</w:t>
      </w:r>
    </w:p>
    <w:p w14:paraId="37AFD7B4" w14:textId="676DCC0C" w:rsidR="003E2E6F" w:rsidRDefault="003E2E6F" w:rsidP="00A74435">
      <w:pPr>
        <w:pStyle w:val="ListParagraph"/>
        <w:numPr>
          <w:ilvl w:val="0"/>
          <w:numId w:val="3"/>
        </w:numPr>
        <w:rPr>
          <w:sz w:val="28"/>
          <w:szCs w:val="28"/>
        </w:rPr>
      </w:pPr>
      <w:r>
        <w:rPr>
          <w:sz w:val="28"/>
          <w:szCs w:val="28"/>
        </w:rPr>
        <w:t>Introduction</w:t>
      </w:r>
    </w:p>
    <w:p w14:paraId="09DAA1C0" w14:textId="067C10B8" w:rsidR="003E2E6F" w:rsidRDefault="003E2E6F" w:rsidP="00A74435">
      <w:pPr>
        <w:pStyle w:val="ListParagraph"/>
        <w:numPr>
          <w:ilvl w:val="0"/>
          <w:numId w:val="3"/>
        </w:numPr>
        <w:rPr>
          <w:sz w:val="28"/>
          <w:szCs w:val="28"/>
        </w:rPr>
      </w:pPr>
      <w:r>
        <w:rPr>
          <w:sz w:val="28"/>
          <w:szCs w:val="28"/>
        </w:rPr>
        <w:t>Button</w:t>
      </w:r>
    </w:p>
    <w:p w14:paraId="35D42B36" w14:textId="6AA9B18C" w:rsidR="003E2E6F" w:rsidRDefault="00FA4278" w:rsidP="00A74435">
      <w:pPr>
        <w:pStyle w:val="ListParagraph"/>
        <w:numPr>
          <w:ilvl w:val="0"/>
          <w:numId w:val="3"/>
        </w:numPr>
        <w:rPr>
          <w:sz w:val="28"/>
          <w:szCs w:val="28"/>
        </w:rPr>
      </w:pPr>
      <w:r>
        <w:rPr>
          <w:sz w:val="28"/>
          <w:szCs w:val="28"/>
        </w:rPr>
        <w:t>Links to other pages</w:t>
      </w:r>
    </w:p>
    <w:p w14:paraId="175EA1D1" w14:textId="65DC4E50" w:rsidR="00FA4278" w:rsidRDefault="00FA4278" w:rsidP="00FA4278">
      <w:pPr>
        <w:pStyle w:val="ListParagraph"/>
        <w:numPr>
          <w:ilvl w:val="0"/>
          <w:numId w:val="3"/>
        </w:numPr>
        <w:rPr>
          <w:sz w:val="28"/>
          <w:szCs w:val="28"/>
        </w:rPr>
      </w:pPr>
      <w:r w:rsidRPr="00FA4278">
        <w:rPr>
          <w:sz w:val="28"/>
          <w:szCs w:val="28"/>
        </w:rPr>
        <w:t>Image</w:t>
      </w:r>
    </w:p>
    <w:p w14:paraId="5F5CD2F3" w14:textId="3C3C3298" w:rsidR="00FA4278" w:rsidRDefault="00BA3AD9" w:rsidP="00FA4278">
      <w:pPr>
        <w:pStyle w:val="ListParagraph"/>
        <w:numPr>
          <w:ilvl w:val="0"/>
          <w:numId w:val="3"/>
        </w:numPr>
        <w:rPr>
          <w:sz w:val="28"/>
          <w:szCs w:val="28"/>
        </w:rPr>
      </w:pPr>
      <w:r>
        <w:rPr>
          <w:sz w:val="28"/>
          <w:szCs w:val="28"/>
        </w:rPr>
        <w:t>C</w:t>
      </w:r>
      <w:r w:rsidR="00FA4278">
        <w:rPr>
          <w:sz w:val="28"/>
          <w:szCs w:val="28"/>
        </w:rPr>
        <w:t>onclusion</w:t>
      </w:r>
    </w:p>
    <w:p w14:paraId="54C00C53" w14:textId="54A482FF" w:rsidR="009A01B0" w:rsidRPr="005C2532" w:rsidRDefault="005C2532" w:rsidP="005C2532">
      <w:pPr>
        <w:pStyle w:val="ListParagraph"/>
        <w:ind w:left="1440"/>
        <w:rPr>
          <w:sz w:val="28"/>
          <w:szCs w:val="28"/>
        </w:rPr>
      </w:pPr>
      <w:r>
        <w:rPr>
          <w:noProof/>
          <w:sz w:val="28"/>
          <w:szCs w:val="28"/>
        </w:rPr>
        <w:lastRenderedPageBreak/>
        <w:drawing>
          <wp:inline distT="0" distB="0" distL="0" distR="0" wp14:anchorId="46424C0D" wp14:editId="1F391755">
            <wp:extent cx="5486400" cy="2156460"/>
            <wp:effectExtent l="0" t="0" r="19050" b="0"/>
            <wp:docPr id="16802701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8649B37" w14:textId="77777777" w:rsidR="00D53AD3" w:rsidRDefault="00D53AD3" w:rsidP="006940EC">
      <w:pPr>
        <w:pStyle w:val="ListParagraph"/>
        <w:ind w:left="1440"/>
        <w:rPr>
          <w:sz w:val="28"/>
          <w:szCs w:val="28"/>
        </w:rPr>
      </w:pPr>
    </w:p>
    <w:p w14:paraId="09C75C12" w14:textId="64F7294E" w:rsidR="00BA3AD9" w:rsidRDefault="00503459" w:rsidP="00BA3AD9">
      <w:pPr>
        <w:pStyle w:val="ListParagraph"/>
        <w:numPr>
          <w:ilvl w:val="0"/>
          <w:numId w:val="2"/>
        </w:numPr>
        <w:rPr>
          <w:sz w:val="28"/>
          <w:szCs w:val="28"/>
        </w:rPr>
      </w:pPr>
      <w:r>
        <w:rPr>
          <w:sz w:val="28"/>
          <w:szCs w:val="28"/>
        </w:rPr>
        <w:t>About Page</w:t>
      </w:r>
    </w:p>
    <w:p w14:paraId="5E409B87" w14:textId="4ED851AA" w:rsidR="00907197" w:rsidRDefault="00907197" w:rsidP="00907197">
      <w:pPr>
        <w:pStyle w:val="ListParagraph"/>
        <w:numPr>
          <w:ilvl w:val="0"/>
          <w:numId w:val="4"/>
        </w:numPr>
        <w:rPr>
          <w:sz w:val="28"/>
          <w:szCs w:val="28"/>
        </w:rPr>
      </w:pPr>
      <w:r>
        <w:rPr>
          <w:sz w:val="28"/>
          <w:szCs w:val="28"/>
        </w:rPr>
        <w:t>Heading</w:t>
      </w:r>
    </w:p>
    <w:p w14:paraId="34B2CBFC" w14:textId="48271E56" w:rsidR="00907197" w:rsidRDefault="002D569E" w:rsidP="00907197">
      <w:pPr>
        <w:pStyle w:val="ListParagraph"/>
        <w:numPr>
          <w:ilvl w:val="0"/>
          <w:numId w:val="4"/>
        </w:numPr>
        <w:rPr>
          <w:sz w:val="28"/>
          <w:szCs w:val="28"/>
        </w:rPr>
      </w:pPr>
      <w:r>
        <w:rPr>
          <w:sz w:val="28"/>
          <w:szCs w:val="28"/>
        </w:rPr>
        <w:t>Paragraph(body)</w:t>
      </w:r>
    </w:p>
    <w:p w14:paraId="31EF104C" w14:textId="75AEC6DF" w:rsidR="002D569E" w:rsidRDefault="002D569E" w:rsidP="00907197">
      <w:pPr>
        <w:pStyle w:val="ListParagraph"/>
        <w:numPr>
          <w:ilvl w:val="0"/>
          <w:numId w:val="4"/>
        </w:numPr>
        <w:rPr>
          <w:sz w:val="28"/>
          <w:szCs w:val="28"/>
        </w:rPr>
      </w:pPr>
      <w:r>
        <w:rPr>
          <w:sz w:val="28"/>
          <w:szCs w:val="28"/>
        </w:rPr>
        <w:t>Image</w:t>
      </w:r>
    </w:p>
    <w:p w14:paraId="4B2B4DBA" w14:textId="7BE8D80A" w:rsidR="002D569E" w:rsidRDefault="002D569E" w:rsidP="00907197">
      <w:pPr>
        <w:pStyle w:val="ListParagraph"/>
        <w:numPr>
          <w:ilvl w:val="0"/>
          <w:numId w:val="4"/>
        </w:numPr>
        <w:rPr>
          <w:sz w:val="28"/>
          <w:szCs w:val="28"/>
        </w:rPr>
      </w:pPr>
      <w:r>
        <w:rPr>
          <w:sz w:val="28"/>
          <w:szCs w:val="28"/>
        </w:rPr>
        <w:t>Links to other pages</w:t>
      </w:r>
    </w:p>
    <w:p w14:paraId="11E7E675" w14:textId="72D64350" w:rsidR="006F5247" w:rsidRDefault="0025077D" w:rsidP="006F5247">
      <w:pPr>
        <w:pStyle w:val="ListParagraph"/>
        <w:ind w:left="1440"/>
        <w:rPr>
          <w:sz w:val="28"/>
          <w:szCs w:val="28"/>
        </w:rPr>
      </w:pPr>
      <w:r>
        <w:rPr>
          <w:noProof/>
          <w:sz w:val="28"/>
          <w:szCs w:val="28"/>
        </w:rPr>
        <w:drawing>
          <wp:inline distT="0" distB="0" distL="0" distR="0" wp14:anchorId="20E13A14" wp14:editId="2CA6D13B">
            <wp:extent cx="5486400" cy="1196340"/>
            <wp:effectExtent l="0" t="38100" r="0" b="60960"/>
            <wp:docPr id="36535609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E842188" w14:textId="77777777" w:rsidR="006F5247" w:rsidRDefault="006F5247" w:rsidP="006F5247">
      <w:pPr>
        <w:pStyle w:val="ListParagraph"/>
        <w:ind w:left="1440"/>
        <w:rPr>
          <w:sz w:val="28"/>
          <w:szCs w:val="28"/>
        </w:rPr>
      </w:pPr>
    </w:p>
    <w:p w14:paraId="717A688E" w14:textId="69643AB1" w:rsidR="002D569E" w:rsidRDefault="0083282C" w:rsidP="002D569E">
      <w:pPr>
        <w:rPr>
          <w:sz w:val="28"/>
          <w:szCs w:val="28"/>
        </w:rPr>
      </w:pPr>
      <w:r>
        <w:rPr>
          <w:sz w:val="28"/>
          <w:szCs w:val="28"/>
        </w:rPr>
        <w:t>3. Services</w:t>
      </w:r>
      <w:r w:rsidR="0075479F">
        <w:rPr>
          <w:sz w:val="28"/>
          <w:szCs w:val="28"/>
        </w:rPr>
        <w:t xml:space="preserve"> </w:t>
      </w:r>
      <w:r>
        <w:rPr>
          <w:sz w:val="28"/>
          <w:szCs w:val="28"/>
        </w:rPr>
        <w:t>page</w:t>
      </w:r>
    </w:p>
    <w:p w14:paraId="259E64BF" w14:textId="4EA1BE00" w:rsidR="0083282C" w:rsidRDefault="00216066" w:rsidP="0083282C">
      <w:pPr>
        <w:pStyle w:val="ListParagraph"/>
        <w:numPr>
          <w:ilvl w:val="0"/>
          <w:numId w:val="5"/>
        </w:numPr>
        <w:rPr>
          <w:sz w:val="28"/>
          <w:szCs w:val="28"/>
        </w:rPr>
      </w:pPr>
      <w:r>
        <w:rPr>
          <w:sz w:val="28"/>
          <w:szCs w:val="28"/>
        </w:rPr>
        <w:t>Log in btn</w:t>
      </w:r>
    </w:p>
    <w:p w14:paraId="3E6097A4" w14:textId="74C06769" w:rsidR="00216066" w:rsidRDefault="00216066" w:rsidP="0083282C">
      <w:pPr>
        <w:pStyle w:val="ListParagraph"/>
        <w:numPr>
          <w:ilvl w:val="0"/>
          <w:numId w:val="5"/>
        </w:numPr>
        <w:rPr>
          <w:sz w:val="28"/>
          <w:szCs w:val="28"/>
        </w:rPr>
      </w:pPr>
      <w:r>
        <w:rPr>
          <w:sz w:val="28"/>
          <w:szCs w:val="28"/>
        </w:rPr>
        <w:t>Download btn</w:t>
      </w:r>
    </w:p>
    <w:p w14:paraId="4999A6FA" w14:textId="5A16AB58" w:rsidR="00216066" w:rsidRDefault="00216066" w:rsidP="0083282C">
      <w:pPr>
        <w:pStyle w:val="ListParagraph"/>
        <w:numPr>
          <w:ilvl w:val="0"/>
          <w:numId w:val="5"/>
        </w:numPr>
        <w:rPr>
          <w:sz w:val="28"/>
          <w:szCs w:val="28"/>
        </w:rPr>
      </w:pPr>
      <w:r>
        <w:rPr>
          <w:sz w:val="28"/>
          <w:szCs w:val="28"/>
        </w:rPr>
        <w:t>Logo</w:t>
      </w:r>
    </w:p>
    <w:p w14:paraId="3685B08E" w14:textId="6C7A1BF2" w:rsidR="00216066" w:rsidRPr="0083282C" w:rsidRDefault="00216066" w:rsidP="0083282C">
      <w:pPr>
        <w:pStyle w:val="ListParagraph"/>
        <w:numPr>
          <w:ilvl w:val="0"/>
          <w:numId w:val="5"/>
        </w:numPr>
        <w:rPr>
          <w:sz w:val="28"/>
          <w:szCs w:val="28"/>
        </w:rPr>
      </w:pPr>
      <w:r>
        <w:rPr>
          <w:sz w:val="28"/>
          <w:szCs w:val="28"/>
        </w:rPr>
        <w:t>Links to other pages</w:t>
      </w:r>
    </w:p>
    <w:p w14:paraId="0C8DB8A6" w14:textId="16D340FE" w:rsidR="00D5758B" w:rsidRDefault="00CA0832" w:rsidP="00CA0832">
      <w:pPr>
        <w:pStyle w:val="ListParagraph"/>
        <w:numPr>
          <w:ilvl w:val="0"/>
          <w:numId w:val="5"/>
        </w:numPr>
        <w:rPr>
          <w:sz w:val="28"/>
          <w:szCs w:val="28"/>
        </w:rPr>
      </w:pPr>
      <w:r>
        <w:rPr>
          <w:sz w:val="28"/>
          <w:szCs w:val="28"/>
        </w:rPr>
        <w:t>Heading1</w:t>
      </w:r>
    </w:p>
    <w:p w14:paraId="296CFA1F" w14:textId="550AB7FD" w:rsidR="00CA0832" w:rsidRDefault="00DC3C0E" w:rsidP="00CA0832">
      <w:pPr>
        <w:pStyle w:val="ListParagraph"/>
        <w:numPr>
          <w:ilvl w:val="0"/>
          <w:numId w:val="5"/>
        </w:numPr>
        <w:rPr>
          <w:sz w:val="28"/>
          <w:szCs w:val="28"/>
        </w:rPr>
      </w:pPr>
      <w:r>
        <w:rPr>
          <w:sz w:val="28"/>
          <w:szCs w:val="28"/>
        </w:rPr>
        <w:t>Body</w:t>
      </w:r>
    </w:p>
    <w:p w14:paraId="39AE811C" w14:textId="7F3C2119" w:rsidR="00DC3C0E" w:rsidRDefault="00DC3C0E" w:rsidP="00CA0832">
      <w:pPr>
        <w:pStyle w:val="ListParagraph"/>
        <w:numPr>
          <w:ilvl w:val="0"/>
          <w:numId w:val="5"/>
        </w:numPr>
        <w:rPr>
          <w:sz w:val="28"/>
          <w:szCs w:val="28"/>
        </w:rPr>
      </w:pPr>
      <w:r>
        <w:rPr>
          <w:sz w:val="28"/>
          <w:szCs w:val="28"/>
        </w:rPr>
        <w:t>Button to join</w:t>
      </w:r>
    </w:p>
    <w:p w14:paraId="3607A270" w14:textId="77777777" w:rsidR="00FD30FD" w:rsidRDefault="00DC3C0E" w:rsidP="00CC0CEC">
      <w:pPr>
        <w:pStyle w:val="ListParagraph"/>
        <w:numPr>
          <w:ilvl w:val="0"/>
          <w:numId w:val="5"/>
        </w:numPr>
        <w:rPr>
          <w:sz w:val="28"/>
          <w:szCs w:val="28"/>
        </w:rPr>
      </w:pPr>
      <w:r>
        <w:rPr>
          <w:sz w:val="28"/>
          <w:szCs w:val="28"/>
        </w:rPr>
        <w:t>Image</w:t>
      </w:r>
      <w:r w:rsidR="0088577D">
        <w:rPr>
          <w:noProof/>
          <w:sz w:val="28"/>
          <w:szCs w:val="28"/>
        </w:rPr>
        <w:drawing>
          <wp:inline distT="0" distB="0" distL="0" distR="0" wp14:anchorId="27CA1FCE" wp14:editId="1032F16A">
            <wp:extent cx="5486400" cy="1120140"/>
            <wp:effectExtent l="0" t="38100" r="0" b="60960"/>
            <wp:docPr id="114624608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8478B51" w14:textId="730F88FF" w:rsidR="00DC3C0E" w:rsidRPr="00FD30FD" w:rsidRDefault="00CC0CEC" w:rsidP="00FD30FD">
      <w:pPr>
        <w:pStyle w:val="ListParagraph"/>
        <w:ind w:left="1056"/>
        <w:rPr>
          <w:sz w:val="28"/>
          <w:szCs w:val="28"/>
        </w:rPr>
      </w:pPr>
      <w:r w:rsidRPr="00FD30FD">
        <w:rPr>
          <w:sz w:val="28"/>
          <w:szCs w:val="28"/>
        </w:rPr>
        <w:lastRenderedPageBreak/>
        <w:t xml:space="preserve">    4.</w:t>
      </w:r>
      <w:r w:rsidR="0036574D" w:rsidRPr="00FD30FD">
        <w:rPr>
          <w:sz w:val="28"/>
          <w:szCs w:val="28"/>
        </w:rPr>
        <w:t>Gallerypage</w:t>
      </w:r>
    </w:p>
    <w:p w14:paraId="0C92D712" w14:textId="7E54B56B" w:rsidR="0036574D" w:rsidRDefault="00BA2AB2" w:rsidP="0036574D">
      <w:pPr>
        <w:pStyle w:val="ListParagraph"/>
        <w:numPr>
          <w:ilvl w:val="0"/>
          <w:numId w:val="6"/>
        </w:numPr>
        <w:rPr>
          <w:sz w:val="28"/>
          <w:szCs w:val="28"/>
        </w:rPr>
      </w:pPr>
      <w:r>
        <w:rPr>
          <w:sz w:val="28"/>
          <w:szCs w:val="28"/>
        </w:rPr>
        <w:t>Heading1</w:t>
      </w:r>
    </w:p>
    <w:p w14:paraId="0B1A7560" w14:textId="1535F354" w:rsidR="00BA2AB2" w:rsidRDefault="00BA2AB2" w:rsidP="0036574D">
      <w:pPr>
        <w:pStyle w:val="ListParagraph"/>
        <w:numPr>
          <w:ilvl w:val="0"/>
          <w:numId w:val="6"/>
        </w:numPr>
        <w:rPr>
          <w:sz w:val="28"/>
          <w:szCs w:val="28"/>
        </w:rPr>
      </w:pPr>
      <w:r>
        <w:rPr>
          <w:sz w:val="28"/>
          <w:szCs w:val="28"/>
        </w:rPr>
        <w:t>Logo</w:t>
      </w:r>
    </w:p>
    <w:p w14:paraId="38B6F447" w14:textId="47C6EE07" w:rsidR="00BA2AB2" w:rsidRDefault="00BA2AB2" w:rsidP="0036574D">
      <w:pPr>
        <w:pStyle w:val="ListParagraph"/>
        <w:numPr>
          <w:ilvl w:val="0"/>
          <w:numId w:val="6"/>
        </w:numPr>
        <w:rPr>
          <w:sz w:val="28"/>
          <w:szCs w:val="28"/>
        </w:rPr>
      </w:pPr>
      <w:r>
        <w:rPr>
          <w:sz w:val="28"/>
          <w:szCs w:val="28"/>
        </w:rPr>
        <w:t>Paragraph</w:t>
      </w:r>
    </w:p>
    <w:p w14:paraId="6AC02EDB" w14:textId="30697FAC" w:rsidR="00BA2AB2" w:rsidRDefault="00BA2AB2" w:rsidP="0036574D">
      <w:pPr>
        <w:pStyle w:val="ListParagraph"/>
        <w:numPr>
          <w:ilvl w:val="0"/>
          <w:numId w:val="6"/>
        </w:numPr>
        <w:rPr>
          <w:sz w:val="28"/>
          <w:szCs w:val="28"/>
        </w:rPr>
      </w:pPr>
      <w:r>
        <w:rPr>
          <w:sz w:val="28"/>
          <w:szCs w:val="28"/>
        </w:rPr>
        <w:t>Heading2</w:t>
      </w:r>
    </w:p>
    <w:p w14:paraId="66B87822" w14:textId="64435A9A" w:rsidR="00136C04" w:rsidRDefault="00136C04" w:rsidP="0036574D">
      <w:pPr>
        <w:pStyle w:val="ListParagraph"/>
        <w:numPr>
          <w:ilvl w:val="0"/>
          <w:numId w:val="6"/>
        </w:numPr>
        <w:rPr>
          <w:sz w:val="28"/>
          <w:szCs w:val="28"/>
        </w:rPr>
      </w:pPr>
      <w:r>
        <w:rPr>
          <w:sz w:val="28"/>
          <w:szCs w:val="28"/>
        </w:rPr>
        <w:t>Images</w:t>
      </w:r>
    </w:p>
    <w:p w14:paraId="22A1B41F" w14:textId="01E9AB81" w:rsidR="00136C04" w:rsidRDefault="00136C04" w:rsidP="0036574D">
      <w:pPr>
        <w:pStyle w:val="ListParagraph"/>
        <w:numPr>
          <w:ilvl w:val="0"/>
          <w:numId w:val="6"/>
        </w:numPr>
        <w:rPr>
          <w:sz w:val="28"/>
          <w:szCs w:val="28"/>
        </w:rPr>
      </w:pPr>
      <w:r>
        <w:rPr>
          <w:sz w:val="28"/>
          <w:szCs w:val="28"/>
        </w:rPr>
        <w:t>Additional information</w:t>
      </w:r>
    </w:p>
    <w:p w14:paraId="29715269" w14:textId="485ED4B8" w:rsidR="00CC0CEC" w:rsidRDefault="00136C04" w:rsidP="00F71DB1">
      <w:pPr>
        <w:pStyle w:val="ListParagraph"/>
        <w:numPr>
          <w:ilvl w:val="0"/>
          <w:numId w:val="6"/>
        </w:numPr>
        <w:rPr>
          <w:sz w:val="28"/>
          <w:szCs w:val="28"/>
        </w:rPr>
      </w:pPr>
      <w:r>
        <w:rPr>
          <w:sz w:val="28"/>
          <w:szCs w:val="28"/>
        </w:rPr>
        <w:t>Links to other pages</w:t>
      </w:r>
      <w:r w:rsidR="005D160E">
        <w:rPr>
          <w:noProof/>
          <w:sz w:val="28"/>
          <w:szCs w:val="28"/>
        </w:rPr>
        <w:drawing>
          <wp:inline distT="0" distB="0" distL="0" distR="0" wp14:anchorId="7913624B" wp14:editId="77AED413">
            <wp:extent cx="5486400" cy="3200400"/>
            <wp:effectExtent l="0" t="0" r="19050" b="0"/>
            <wp:docPr id="78281807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B66B43C" w14:textId="77777777" w:rsidR="00410796" w:rsidRDefault="00410796" w:rsidP="00410796">
      <w:pPr>
        <w:pStyle w:val="ListParagraph"/>
        <w:ind w:left="1440"/>
        <w:rPr>
          <w:sz w:val="28"/>
          <w:szCs w:val="28"/>
        </w:rPr>
      </w:pPr>
    </w:p>
    <w:p w14:paraId="38006EDA" w14:textId="1DF6B059" w:rsidR="00410796" w:rsidRDefault="00410796" w:rsidP="00410796">
      <w:pPr>
        <w:pStyle w:val="ListParagraph"/>
        <w:ind w:left="1440"/>
        <w:rPr>
          <w:sz w:val="28"/>
          <w:szCs w:val="28"/>
        </w:rPr>
      </w:pPr>
    </w:p>
    <w:p w14:paraId="2533C18F" w14:textId="77777777" w:rsidR="00410796" w:rsidRDefault="00410796" w:rsidP="00410796">
      <w:pPr>
        <w:pStyle w:val="ListParagraph"/>
        <w:ind w:left="1440"/>
        <w:rPr>
          <w:sz w:val="28"/>
          <w:szCs w:val="28"/>
        </w:rPr>
      </w:pPr>
    </w:p>
    <w:p w14:paraId="166F0AA1" w14:textId="77777777" w:rsidR="00410796" w:rsidRDefault="00410796" w:rsidP="00410796">
      <w:pPr>
        <w:pStyle w:val="ListParagraph"/>
        <w:ind w:left="1440"/>
        <w:rPr>
          <w:sz w:val="28"/>
          <w:szCs w:val="28"/>
        </w:rPr>
      </w:pPr>
    </w:p>
    <w:p w14:paraId="7B92409E" w14:textId="77777777" w:rsidR="00410796" w:rsidRDefault="00410796" w:rsidP="00410796">
      <w:pPr>
        <w:pStyle w:val="ListParagraph"/>
        <w:ind w:left="1440"/>
        <w:rPr>
          <w:sz w:val="28"/>
          <w:szCs w:val="28"/>
        </w:rPr>
      </w:pPr>
    </w:p>
    <w:p w14:paraId="0E6F844D" w14:textId="452C78F5" w:rsidR="00F71DB1" w:rsidRDefault="00F71DB1" w:rsidP="00F71DB1">
      <w:pPr>
        <w:rPr>
          <w:sz w:val="28"/>
          <w:szCs w:val="28"/>
        </w:rPr>
      </w:pPr>
      <w:r>
        <w:rPr>
          <w:sz w:val="28"/>
          <w:szCs w:val="28"/>
        </w:rPr>
        <w:t xml:space="preserve"> 5. Contact</w:t>
      </w:r>
      <w:r w:rsidR="0075479F">
        <w:rPr>
          <w:sz w:val="28"/>
          <w:szCs w:val="28"/>
        </w:rPr>
        <w:t xml:space="preserve"> </w:t>
      </w:r>
      <w:r>
        <w:rPr>
          <w:sz w:val="28"/>
          <w:szCs w:val="28"/>
        </w:rPr>
        <w:t>page</w:t>
      </w:r>
    </w:p>
    <w:p w14:paraId="1E38B5BC" w14:textId="19A01092" w:rsidR="00F71DB1" w:rsidRDefault="00026C7E" w:rsidP="00F71DB1">
      <w:pPr>
        <w:pStyle w:val="ListParagraph"/>
        <w:numPr>
          <w:ilvl w:val="0"/>
          <w:numId w:val="9"/>
        </w:numPr>
        <w:rPr>
          <w:sz w:val="28"/>
          <w:szCs w:val="28"/>
        </w:rPr>
      </w:pPr>
      <w:r>
        <w:rPr>
          <w:sz w:val="28"/>
          <w:szCs w:val="28"/>
        </w:rPr>
        <w:t>Heading1</w:t>
      </w:r>
    </w:p>
    <w:p w14:paraId="566967FD" w14:textId="5544739F" w:rsidR="00026C7E" w:rsidRDefault="00026C7E" w:rsidP="00F71DB1">
      <w:pPr>
        <w:pStyle w:val="ListParagraph"/>
        <w:numPr>
          <w:ilvl w:val="0"/>
          <w:numId w:val="9"/>
        </w:numPr>
        <w:rPr>
          <w:sz w:val="28"/>
          <w:szCs w:val="28"/>
        </w:rPr>
      </w:pPr>
      <w:r>
        <w:rPr>
          <w:sz w:val="28"/>
          <w:szCs w:val="28"/>
        </w:rPr>
        <w:t>Logo</w:t>
      </w:r>
    </w:p>
    <w:p w14:paraId="3396B8DC" w14:textId="5F70C131" w:rsidR="00026C7E" w:rsidRDefault="00026C7E" w:rsidP="00F71DB1">
      <w:pPr>
        <w:pStyle w:val="ListParagraph"/>
        <w:numPr>
          <w:ilvl w:val="0"/>
          <w:numId w:val="9"/>
        </w:numPr>
        <w:rPr>
          <w:sz w:val="28"/>
          <w:szCs w:val="28"/>
        </w:rPr>
      </w:pPr>
      <w:r>
        <w:rPr>
          <w:sz w:val="28"/>
          <w:szCs w:val="28"/>
        </w:rPr>
        <w:t>Paragraph</w:t>
      </w:r>
    </w:p>
    <w:p w14:paraId="3800B79C" w14:textId="504EA228" w:rsidR="00026C7E" w:rsidRDefault="00026C7E" w:rsidP="00F71DB1">
      <w:pPr>
        <w:pStyle w:val="ListParagraph"/>
        <w:numPr>
          <w:ilvl w:val="0"/>
          <w:numId w:val="9"/>
        </w:numPr>
        <w:rPr>
          <w:sz w:val="28"/>
          <w:szCs w:val="28"/>
        </w:rPr>
      </w:pPr>
      <w:r>
        <w:rPr>
          <w:sz w:val="28"/>
          <w:szCs w:val="28"/>
        </w:rPr>
        <w:t>Image</w:t>
      </w:r>
    </w:p>
    <w:p w14:paraId="23778FE7" w14:textId="296A6209" w:rsidR="00026C7E" w:rsidRDefault="00026C7E" w:rsidP="00F71DB1">
      <w:pPr>
        <w:pStyle w:val="ListParagraph"/>
        <w:numPr>
          <w:ilvl w:val="0"/>
          <w:numId w:val="9"/>
        </w:numPr>
        <w:rPr>
          <w:sz w:val="28"/>
          <w:szCs w:val="28"/>
        </w:rPr>
      </w:pPr>
      <w:r>
        <w:rPr>
          <w:sz w:val="28"/>
          <w:szCs w:val="28"/>
        </w:rPr>
        <w:t xml:space="preserve">Contact </w:t>
      </w:r>
      <w:r w:rsidR="004368C6">
        <w:rPr>
          <w:sz w:val="28"/>
          <w:szCs w:val="28"/>
        </w:rPr>
        <w:t>information.</w:t>
      </w:r>
    </w:p>
    <w:p w14:paraId="75E3114B" w14:textId="3141752B" w:rsidR="00D95858" w:rsidRDefault="00D95858" w:rsidP="00F71DB1">
      <w:pPr>
        <w:pStyle w:val="ListParagraph"/>
        <w:numPr>
          <w:ilvl w:val="0"/>
          <w:numId w:val="9"/>
        </w:numPr>
        <w:rPr>
          <w:sz w:val="28"/>
          <w:szCs w:val="28"/>
        </w:rPr>
      </w:pPr>
      <w:r>
        <w:rPr>
          <w:sz w:val="28"/>
          <w:szCs w:val="28"/>
        </w:rPr>
        <w:t>Address Pretoria CBD</w:t>
      </w:r>
    </w:p>
    <w:p w14:paraId="4F06EC7D" w14:textId="5832E1BF" w:rsidR="005D160E" w:rsidRDefault="00975F65" w:rsidP="005D160E">
      <w:pPr>
        <w:rPr>
          <w:sz w:val="28"/>
          <w:szCs w:val="28"/>
        </w:rPr>
      </w:pPr>
      <w:r>
        <w:rPr>
          <w:noProof/>
          <w:sz w:val="28"/>
          <w:szCs w:val="28"/>
        </w:rPr>
        <w:lastRenderedPageBreak/>
        <w:drawing>
          <wp:inline distT="0" distB="0" distL="0" distR="0" wp14:anchorId="330B4104" wp14:editId="399E53EB">
            <wp:extent cx="5486400" cy="1261110"/>
            <wp:effectExtent l="0" t="19050" r="0" b="53340"/>
            <wp:docPr id="187399558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21C744A" w14:textId="2556751A" w:rsidR="000B7DE6" w:rsidRPr="000B7DE6" w:rsidRDefault="000B7DE6" w:rsidP="000B7DE6">
      <w:pPr>
        <w:rPr>
          <w:sz w:val="28"/>
          <w:szCs w:val="28"/>
        </w:rPr>
      </w:pPr>
    </w:p>
    <w:p w14:paraId="28A61ACB" w14:textId="5C694E41" w:rsidR="000B7DE6" w:rsidRPr="000B7DE6" w:rsidRDefault="000B7DE6" w:rsidP="000B7DE6">
      <w:pPr>
        <w:pStyle w:val="ListParagraph"/>
        <w:ind w:left="1116"/>
        <w:rPr>
          <w:sz w:val="28"/>
          <w:szCs w:val="28"/>
        </w:rPr>
      </w:pPr>
      <w:r w:rsidRPr="000B7DE6">
        <w:rPr>
          <w:sz w:val="28"/>
          <w:szCs w:val="28"/>
        </w:rPr>
        <w:t xml:space="preserve">| Navigation Pane                                      </w:t>
      </w:r>
    </w:p>
    <w:p w14:paraId="075EA468" w14:textId="34BAD621" w:rsidR="000B7DE6" w:rsidRPr="000B7DE6" w:rsidRDefault="000B7DE6" w:rsidP="000B7DE6">
      <w:pPr>
        <w:pStyle w:val="ListParagraph"/>
        <w:ind w:left="1116"/>
        <w:rPr>
          <w:sz w:val="28"/>
          <w:szCs w:val="28"/>
        </w:rPr>
      </w:pPr>
      <w:r w:rsidRPr="000B7DE6">
        <w:rPr>
          <w:sz w:val="28"/>
          <w:szCs w:val="28"/>
        </w:rPr>
        <w:t xml:space="preserve">|                                                      </w:t>
      </w:r>
    </w:p>
    <w:p w14:paraId="54D5E845" w14:textId="709712AB" w:rsidR="000B7DE6" w:rsidRPr="000B7DE6" w:rsidRDefault="000B7DE6" w:rsidP="000B7DE6">
      <w:pPr>
        <w:pStyle w:val="ListParagraph"/>
        <w:ind w:left="1116"/>
        <w:rPr>
          <w:sz w:val="28"/>
          <w:szCs w:val="28"/>
        </w:rPr>
      </w:pPr>
      <w:r w:rsidRPr="000B7DE6">
        <w:rPr>
          <w:sz w:val="28"/>
          <w:szCs w:val="28"/>
        </w:rPr>
        <w:t xml:space="preserve">|   - Homepage                                    </w:t>
      </w:r>
    </w:p>
    <w:p w14:paraId="2D3C8BA4" w14:textId="5EDB5517" w:rsidR="000B7DE6" w:rsidRPr="000B7DE6" w:rsidRDefault="000B7DE6" w:rsidP="000B7DE6">
      <w:pPr>
        <w:pStyle w:val="ListParagraph"/>
        <w:ind w:left="1116"/>
        <w:rPr>
          <w:sz w:val="28"/>
          <w:szCs w:val="28"/>
        </w:rPr>
      </w:pPr>
      <w:r w:rsidRPr="000B7DE6">
        <w:rPr>
          <w:sz w:val="28"/>
          <w:szCs w:val="28"/>
        </w:rPr>
        <w:t xml:space="preserve">|   - About                                          </w:t>
      </w:r>
    </w:p>
    <w:p w14:paraId="06C5CDA0" w14:textId="4E9132EA" w:rsidR="000B7DE6" w:rsidRPr="000B7DE6" w:rsidRDefault="000B7DE6" w:rsidP="000B7DE6">
      <w:pPr>
        <w:pStyle w:val="ListParagraph"/>
        <w:ind w:left="1116"/>
        <w:rPr>
          <w:sz w:val="28"/>
          <w:szCs w:val="28"/>
        </w:rPr>
      </w:pPr>
      <w:r w:rsidRPr="000B7DE6">
        <w:rPr>
          <w:sz w:val="28"/>
          <w:szCs w:val="28"/>
        </w:rPr>
        <w:t xml:space="preserve">|   - Services                                          </w:t>
      </w:r>
    </w:p>
    <w:p w14:paraId="6D6E2BB2" w14:textId="0287AF7B" w:rsidR="000B7DE6" w:rsidRPr="000B7DE6" w:rsidRDefault="000B7DE6" w:rsidP="000B7DE6">
      <w:pPr>
        <w:pStyle w:val="ListParagraph"/>
        <w:ind w:left="1116"/>
        <w:rPr>
          <w:sz w:val="28"/>
          <w:szCs w:val="28"/>
        </w:rPr>
      </w:pPr>
      <w:r w:rsidRPr="000B7DE6">
        <w:rPr>
          <w:sz w:val="28"/>
          <w:szCs w:val="28"/>
        </w:rPr>
        <w:t xml:space="preserve">|   - Gallery                                          </w:t>
      </w:r>
    </w:p>
    <w:p w14:paraId="368F2AD3" w14:textId="4B116221" w:rsidR="000B7DE6" w:rsidRPr="000B7DE6" w:rsidRDefault="000B7DE6" w:rsidP="000B7DE6">
      <w:pPr>
        <w:pStyle w:val="ListParagraph"/>
        <w:ind w:left="1116"/>
        <w:rPr>
          <w:sz w:val="28"/>
          <w:szCs w:val="28"/>
        </w:rPr>
      </w:pPr>
      <w:r w:rsidRPr="000B7DE6">
        <w:rPr>
          <w:sz w:val="28"/>
          <w:szCs w:val="28"/>
        </w:rPr>
        <w:t xml:space="preserve">|   - Contact Us                                     </w:t>
      </w:r>
    </w:p>
    <w:p w14:paraId="2B998DE7" w14:textId="219EABB5" w:rsidR="00436770" w:rsidRDefault="00436770" w:rsidP="000B7DE6">
      <w:pPr>
        <w:pStyle w:val="ListParagraph"/>
        <w:ind w:left="1116"/>
        <w:rPr>
          <w:sz w:val="28"/>
          <w:szCs w:val="28"/>
        </w:rPr>
      </w:pPr>
    </w:p>
    <w:p w14:paraId="4DE3EBE3" w14:textId="77777777" w:rsidR="00436770" w:rsidRDefault="00436770" w:rsidP="00436770">
      <w:pPr>
        <w:pStyle w:val="ListParagraph"/>
        <w:ind w:left="1116"/>
        <w:rPr>
          <w:sz w:val="28"/>
          <w:szCs w:val="28"/>
        </w:rPr>
      </w:pPr>
    </w:p>
    <w:p w14:paraId="332C37FF" w14:textId="35F4D5A1" w:rsidR="00436770" w:rsidRDefault="00436770" w:rsidP="00436770">
      <w:pPr>
        <w:pStyle w:val="Heading1"/>
        <w:jc w:val="center"/>
      </w:pPr>
      <w:r>
        <w:t>List of References</w:t>
      </w:r>
    </w:p>
    <w:sdt>
      <w:sdtPr>
        <w:rPr>
          <w:rFonts w:asciiTheme="minorHAnsi" w:eastAsiaTheme="minorHAnsi" w:hAnsiTheme="minorHAnsi" w:cstheme="minorBidi"/>
          <w:color w:val="auto"/>
          <w:sz w:val="22"/>
          <w:szCs w:val="22"/>
        </w:rPr>
        <w:id w:val="-1189295426"/>
        <w:docPartObj>
          <w:docPartGallery w:val="Bibliographies"/>
          <w:docPartUnique/>
        </w:docPartObj>
      </w:sdtPr>
      <w:sdtEndPr/>
      <w:sdtContent>
        <w:p w14:paraId="05A8CB9A" w14:textId="77777777" w:rsidR="007732A0" w:rsidRDefault="004E44DA" w:rsidP="004E44DA">
          <w:pPr>
            <w:pStyle w:val="Heading1"/>
          </w:pPr>
          <w:r>
            <w:t>Bibliography</w:t>
          </w:r>
        </w:p>
        <w:p w14:paraId="350E04B0" w14:textId="77777777" w:rsidR="00C86C2C" w:rsidRDefault="007732A0" w:rsidP="007732A0">
          <w:r>
            <w:t>Web development Tutorial</w:t>
          </w:r>
          <w:r w:rsidR="00C571D7">
            <w:t xml:space="preserve"> For Beginners</w:t>
          </w:r>
          <w:r w:rsidR="00CA0EC1">
            <w:t xml:space="preserve"> H</w:t>
          </w:r>
          <w:r w:rsidR="00C571D7">
            <w:t>ow to make a website</w:t>
          </w:r>
          <w:r w:rsidR="00CA0EC1">
            <w:t>-LearnCodeAcademy</w:t>
          </w:r>
          <w:r w:rsidR="00FE6D5E">
            <w:t>.2018.Youtube video,added by L</w:t>
          </w:r>
          <w:r w:rsidR="00A57B14">
            <w:t>earnCodeAcademy.</w:t>
          </w:r>
          <w:r w:rsidR="00F2142B">
            <w:t>[Online].Available at</w:t>
          </w:r>
          <w:r w:rsidR="00C86C2C">
            <w:t>:</w:t>
          </w:r>
        </w:p>
        <w:p w14:paraId="0856AF0C" w14:textId="70241A82" w:rsidR="00C86C2C" w:rsidRDefault="00090EA6" w:rsidP="007732A0">
          <w:hyperlink r:id="rId43" w:history="1">
            <w:r w:rsidR="00CC1C8B" w:rsidRPr="008630A7">
              <w:rPr>
                <w:rStyle w:val="Hyperlink"/>
              </w:rPr>
              <w:t>https://youtu.be/gQojMIhELvM?si=SYbQplTTHPJyQKP6 [Accessed</w:t>
            </w:r>
          </w:hyperlink>
          <w:r w:rsidR="001238AB">
            <w:t xml:space="preserve"> </w:t>
          </w:r>
          <w:r w:rsidR="0011316C">
            <w:t>15 March 2024</w:t>
          </w:r>
          <w:r w:rsidR="00CC1C8B">
            <w:t>]</w:t>
          </w:r>
          <w:r w:rsidR="00363EAF">
            <w:t>.</w:t>
          </w:r>
        </w:p>
        <w:p w14:paraId="04DB5892" w14:textId="0CA16F48" w:rsidR="00CC1C8B" w:rsidRDefault="005D0623" w:rsidP="007732A0">
          <w:r>
            <w:t>Web development Tutorial For Beginners mul</w:t>
          </w:r>
          <w:r w:rsidR="00EA283D">
            <w:t>tiple pages- LearnCodeAcademy.</w:t>
          </w:r>
          <w:r w:rsidR="00E36C71">
            <w:t>2018</w:t>
          </w:r>
          <w:r w:rsidR="00BF5A09">
            <w:t>.Youtube video.added by LearnCodeAcademy</w:t>
          </w:r>
          <w:r w:rsidR="00737C81">
            <w:t>[Online].Available at:</w:t>
          </w:r>
        </w:p>
        <w:p w14:paraId="581CFD79" w14:textId="4FE06F8B" w:rsidR="00737C81" w:rsidRDefault="00090EA6" w:rsidP="007732A0">
          <w:hyperlink r:id="rId44" w:history="1">
            <w:r w:rsidR="00066752" w:rsidRPr="008630A7">
              <w:rPr>
                <w:rStyle w:val="Hyperlink"/>
              </w:rPr>
              <w:t>https://youtu.be/iXSSHlOe47s?si=eId52eSRZW8XKOW_[Accessed</w:t>
            </w:r>
          </w:hyperlink>
          <w:r w:rsidR="00066752">
            <w:t xml:space="preserve"> </w:t>
          </w:r>
          <w:r w:rsidR="00EA37EC">
            <w:t>15 March 2024]</w:t>
          </w:r>
          <w:r w:rsidR="00363EAF">
            <w:t>.</w:t>
          </w:r>
        </w:p>
        <w:p w14:paraId="7B363A70" w14:textId="7F8296CF" w:rsidR="00EA37EC" w:rsidRDefault="008F4142" w:rsidP="007732A0">
          <w:r>
            <w:t>W3</w:t>
          </w:r>
          <w:r w:rsidR="003031E0">
            <w:t xml:space="preserve"> schools.1998.Css image Gallery</w:t>
          </w:r>
          <w:r w:rsidR="00753AC1">
            <w:t>[Online}.Available at:</w:t>
          </w:r>
          <w:r w:rsidR="00954455" w:rsidRPr="00954455">
            <w:t xml:space="preserve"> </w:t>
          </w:r>
          <w:hyperlink r:id="rId45" w:history="1">
            <w:r w:rsidR="005C7306" w:rsidRPr="008630A7">
              <w:rPr>
                <w:rStyle w:val="Hyperlink"/>
              </w:rPr>
              <w:t>https://www.w3schools.com/css/css_image_gallery.asp[Accessed</w:t>
            </w:r>
          </w:hyperlink>
          <w:r w:rsidR="005C7306">
            <w:t xml:space="preserve"> 20 March 2024]</w:t>
          </w:r>
          <w:r w:rsidR="00363EAF">
            <w:t>.</w:t>
          </w:r>
        </w:p>
        <w:p w14:paraId="10F10A22" w14:textId="18850A83" w:rsidR="00DE7D27" w:rsidRDefault="00A37E72" w:rsidP="007732A0">
          <w:r>
            <w:t>W3</w:t>
          </w:r>
          <w:r w:rsidR="00672C7D">
            <w:t xml:space="preserve"> schools</w:t>
          </w:r>
          <w:r w:rsidR="00367A9C">
            <w:t>.</w:t>
          </w:r>
          <w:r w:rsidR="00672C7D">
            <w:t>1998</w:t>
          </w:r>
          <w:r w:rsidR="0083596A">
            <w:t>..</w:t>
          </w:r>
          <w:r w:rsidR="006C0CAF">
            <w:t>Responsive web design</w:t>
          </w:r>
          <w:r w:rsidR="00DE7D27">
            <w:t>[Online].Available at:</w:t>
          </w:r>
        </w:p>
        <w:p w14:paraId="1716B95B" w14:textId="42F0F617" w:rsidR="00E571E7" w:rsidRDefault="00090EA6" w:rsidP="007732A0">
          <w:hyperlink r:id="rId46" w:history="1">
            <w:r w:rsidR="00E571E7" w:rsidRPr="004C3519">
              <w:rPr>
                <w:rStyle w:val="Hyperlink"/>
              </w:rPr>
              <w:t>https://www.w3schools.com/html/html_responsive.asp[Acessed</w:t>
            </w:r>
          </w:hyperlink>
          <w:r w:rsidR="00E571E7">
            <w:t xml:space="preserve"> 15 April 2024]</w:t>
          </w:r>
          <w:r w:rsidR="0083596A">
            <w:t>.</w:t>
          </w:r>
        </w:p>
        <w:p w14:paraId="4CD14232" w14:textId="77777777" w:rsidR="00E571E7" w:rsidRDefault="00E571E7" w:rsidP="007732A0"/>
        <w:p w14:paraId="363F9B6D" w14:textId="77777777" w:rsidR="007D778B" w:rsidRDefault="00E571E7" w:rsidP="007D778B">
          <w:pPr>
            <w:pStyle w:val="Heading1"/>
          </w:pPr>
          <w:r>
            <w:t>Improvements</w:t>
          </w:r>
        </w:p>
        <w:p w14:paraId="409B317E" w14:textId="512C02FB" w:rsidR="007D778B" w:rsidRDefault="007D778B" w:rsidP="00995126">
          <w:pPr>
            <w:pStyle w:val="ListParagraph"/>
            <w:numPr>
              <w:ilvl w:val="0"/>
              <w:numId w:val="10"/>
            </w:numPr>
          </w:pPr>
          <w:r>
            <w:t>Added embedded location</w:t>
          </w:r>
          <w:r w:rsidR="004A2AD4">
            <w:t xml:space="preserve"> to contact page.</w:t>
          </w:r>
        </w:p>
        <w:p w14:paraId="111752C4" w14:textId="3298EC48" w:rsidR="00995F96" w:rsidRDefault="00577082" w:rsidP="00995F96">
          <w:pPr>
            <w:pStyle w:val="ListParagraph"/>
          </w:pPr>
          <w:r>
            <w:lastRenderedPageBreak/>
            <w:t>Google Maps.2024.E</w:t>
          </w:r>
          <w:r w:rsidR="000514F2">
            <w:t xml:space="preserve">mbedded location.added by </w:t>
          </w:r>
          <w:r w:rsidR="00CF37B3">
            <w:t>G</w:t>
          </w:r>
          <w:r w:rsidR="000514F2">
            <w:t>oogle Maps</w:t>
          </w:r>
          <w:r w:rsidR="00CF37B3">
            <w:t>.[Online]</w:t>
          </w:r>
          <w:r w:rsidR="00E06F4F">
            <w:t>.Available at:</w:t>
          </w:r>
          <w:r w:rsidR="00E06F4F" w:rsidRPr="00E06F4F">
            <w:t xml:space="preserve"> </w:t>
          </w:r>
          <w:hyperlink r:id="rId47" w:history="1">
            <w:r w:rsidR="00B5509C" w:rsidRPr="003F07C6">
              <w:rPr>
                <w:rStyle w:val="Hyperlink"/>
              </w:rPr>
              <w:t>https://maps.app.goo.gl/mcM4d1SozaA72cJp7[Accessed</w:t>
            </w:r>
          </w:hyperlink>
          <w:r w:rsidR="00B5509C">
            <w:t xml:space="preserve"> 20 April </w:t>
          </w:r>
          <w:r w:rsidR="00363EAF">
            <w:t>2024].</w:t>
          </w:r>
        </w:p>
        <w:p w14:paraId="5B86173B" w14:textId="635D64F8" w:rsidR="00995126" w:rsidRDefault="007D778B" w:rsidP="00995126">
          <w:pPr>
            <w:pStyle w:val="ListParagraph"/>
            <w:numPr>
              <w:ilvl w:val="0"/>
              <w:numId w:val="10"/>
            </w:numPr>
          </w:pPr>
          <w:r>
            <w:t xml:space="preserve">Added responsive </w:t>
          </w:r>
          <w:r w:rsidR="00995126">
            <w:t>CSS.</w:t>
          </w:r>
        </w:p>
        <w:p w14:paraId="5CB7E9B9" w14:textId="3CD93650" w:rsidR="004B1DC2" w:rsidRDefault="00995126" w:rsidP="00995126">
          <w:pPr>
            <w:pStyle w:val="ListParagraph"/>
            <w:numPr>
              <w:ilvl w:val="0"/>
              <w:numId w:val="10"/>
            </w:numPr>
          </w:pPr>
          <w:r>
            <w:t>Added embedded video</w:t>
          </w:r>
          <w:r w:rsidR="00214674">
            <w:t xml:space="preserve"> to contact and service</w:t>
          </w:r>
          <w:r w:rsidR="004A2AD4">
            <w:t>s page.</w:t>
          </w:r>
        </w:p>
        <w:p w14:paraId="4973FD9E" w14:textId="77777777" w:rsidR="001A28FA" w:rsidRDefault="00AD696E" w:rsidP="004B1DC2">
          <w:pPr>
            <w:pStyle w:val="ListParagraph"/>
          </w:pPr>
          <w:bookmarkStart w:id="0" w:name="_Hlk168070491"/>
          <w:r>
            <w:t>Africa</w:t>
          </w:r>
          <w:r w:rsidR="005F6334">
            <w:t>T</w:t>
          </w:r>
          <w:r w:rsidR="00DA08E5">
            <w:t>e</w:t>
          </w:r>
          <w:r w:rsidR="005F6334">
            <w:t>k</w:t>
          </w:r>
          <w:r w:rsidR="00DA08E5">
            <w:t xml:space="preserve">k.2021.Youtube video.added by </w:t>
          </w:r>
          <w:r w:rsidR="005F6334">
            <w:t xml:space="preserve"> AfricaTekk</w:t>
          </w:r>
          <w:r w:rsidR="00D9479D">
            <w:t>.[Online].Available at:</w:t>
          </w:r>
        </w:p>
        <w:p w14:paraId="05E26332" w14:textId="77777777" w:rsidR="0075479F" w:rsidRDefault="00090EA6" w:rsidP="004B1DC2">
          <w:pPr>
            <w:pStyle w:val="ListParagraph"/>
          </w:pPr>
          <w:hyperlink r:id="rId48" w:history="1">
            <w:r w:rsidR="005A38FF" w:rsidRPr="003F07C6">
              <w:rPr>
                <w:rStyle w:val="Hyperlink"/>
              </w:rPr>
              <w:t>https://youtu.be/soYKfbcYa5Y?si=i13OwdIctokJe5JI[Accessed</w:t>
            </w:r>
          </w:hyperlink>
          <w:r w:rsidR="005A38FF">
            <w:t xml:space="preserve"> 20 April 2024].</w:t>
          </w:r>
        </w:p>
        <w:p w14:paraId="0D3688AC" w14:textId="77777777" w:rsidR="0075479F" w:rsidRDefault="0075479F" w:rsidP="004B1DC2">
          <w:pPr>
            <w:pStyle w:val="ListParagraph"/>
          </w:pPr>
        </w:p>
        <w:bookmarkEnd w:id="0"/>
        <w:p w14:paraId="0EDD375F" w14:textId="77777777" w:rsidR="00EC611D" w:rsidRDefault="00E100BC" w:rsidP="00FE518B">
          <w:pPr>
            <w:pStyle w:val="ListParagraph"/>
            <w:numPr>
              <w:ilvl w:val="0"/>
              <w:numId w:val="10"/>
            </w:numPr>
          </w:pPr>
          <w:r>
            <w:t>Added HTML forms on contact page</w:t>
          </w:r>
        </w:p>
        <w:p w14:paraId="0E05C562" w14:textId="77777777" w:rsidR="00A80CAD" w:rsidRDefault="00BA4011" w:rsidP="00A80CAD">
          <w:pPr>
            <w:pStyle w:val="ListParagraph"/>
            <w:numPr>
              <w:ilvl w:val="0"/>
              <w:numId w:val="10"/>
            </w:numPr>
          </w:pPr>
          <w:bookmarkStart w:id="1" w:name="_Hlk168070893"/>
          <w:r>
            <w:t>Forms in HTML and CSS</w:t>
          </w:r>
          <w:r w:rsidR="00EC611D">
            <w:t>.2</w:t>
          </w:r>
          <w:r w:rsidR="00C30402">
            <w:t>024</w:t>
          </w:r>
          <w:r w:rsidR="00EC611D">
            <w:t xml:space="preserve">.Youtube video.added by  </w:t>
          </w:r>
          <w:r w:rsidR="009D46D2">
            <w:t>Dani Krossing</w:t>
          </w:r>
          <w:r w:rsidR="00EC611D">
            <w:t>.[Online].Available at:</w:t>
          </w:r>
        </w:p>
        <w:p w14:paraId="5CD4E478" w14:textId="782712B6" w:rsidR="00EC611D" w:rsidRDefault="00C30402" w:rsidP="00A80CAD">
          <w:pPr>
            <w:pStyle w:val="ListParagraph"/>
          </w:pPr>
          <w:r w:rsidRPr="00C30402">
            <w:t xml:space="preserve">https://youtu.be/E5MEzC0prd4?si=KgstiGr2JyVwhyQI </w:t>
          </w:r>
          <w:r w:rsidR="00EC611D">
            <w:t xml:space="preserve">[Accessed </w:t>
          </w:r>
          <w:r w:rsidR="002C2BC7">
            <w:t>17 May</w:t>
          </w:r>
          <w:r w:rsidR="00EC611D">
            <w:t xml:space="preserve"> 2024].</w:t>
          </w:r>
        </w:p>
        <w:bookmarkEnd w:id="1"/>
        <w:p w14:paraId="463A2317" w14:textId="64FF4391" w:rsidR="00A80CAD" w:rsidRDefault="002F758D" w:rsidP="00A80CAD">
          <w:pPr>
            <w:pStyle w:val="ListParagraph"/>
            <w:numPr>
              <w:ilvl w:val="0"/>
              <w:numId w:val="10"/>
            </w:numPr>
          </w:pPr>
          <w:r>
            <w:t xml:space="preserve">Added JavaScript Validation form on </w:t>
          </w:r>
          <w:r w:rsidR="006B28F4">
            <w:t>Home page</w:t>
          </w:r>
        </w:p>
        <w:p w14:paraId="4419F61C" w14:textId="4E206690" w:rsidR="006B28F4" w:rsidRDefault="00E3015C" w:rsidP="006B28F4">
          <w:pPr>
            <w:pStyle w:val="ListParagraph"/>
            <w:numPr>
              <w:ilvl w:val="0"/>
              <w:numId w:val="10"/>
            </w:numPr>
          </w:pPr>
          <w:bookmarkStart w:id="2" w:name="_Hlk168071100"/>
          <w:r>
            <w:t>JavaScript Form Validation</w:t>
          </w:r>
          <w:r w:rsidR="006B28F4">
            <w:t xml:space="preserve">.2024.Youtube video.added by  </w:t>
          </w:r>
          <w:r w:rsidR="00B55870">
            <w:t>Web Dev Sim</w:t>
          </w:r>
          <w:r w:rsidR="002C2F0C">
            <w:t>plified</w:t>
          </w:r>
          <w:r w:rsidR="006B28F4">
            <w:t>.[Online].Available at:</w:t>
          </w:r>
        </w:p>
        <w:p w14:paraId="330360F2" w14:textId="56E7FF4E" w:rsidR="006B28F4" w:rsidRDefault="00593014" w:rsidP="00F934BF">
          <w:pPr>
            <w:pStyle w:val="ListParagraph"/>
          </w:pPr>
          <w:r w:rsidRPr="00593014">
            <w:t>https://youtu.be/In0nB0ABaUk?si=YMRPLoU6qODEcjnd</w:t>
          </w:r>
          <w:r w:rsidR="006B28F4">
            <w:t xml:space="preserve"> [Accessed 17 May 2024].</w:t>
          </w:r>
        </w:p>
        <w:bookmarkEnd w:id="2"/>
        <w:p w14:paraId="582BC5DF" w14:textId="0AAC3899" w:rsidR="006B28F4" w:rsidRDefault="002C2F0C" w:rsidP="00A80CAD">
          <w:pPr>
            <w:pStyle w:val="ListParagraph"/>
            <w:numPr>
              <w:ilvl w:val="0"/>
              <w:numId w:val="10"/>
            </w:numPr>
          </w:pPr>
          <w:r>
            <w:t xml:space="preserve">Added SEO practices through </w:t>
          </w:r>
          <w:r w:rsidR="005958C6">
            <w:t>Social media links</w:t>
          </w:r>
          <w:r w:rsidR="00F934BF">
            <w:t xml:space="preserve"> on Homepage</w:t>
          </w:r>
        </w:p>
        <w:p w14:paraId="78CF889F" w14:textId="45A0D267" w:rsidR="005958C6" w:rsidRDefault="00163C31" w:rsidP="005958C6">
          <w:pPr>
            <w:pStyle w:val="ListParagraph"/>
            <w:numPr>
              <w:ilvl w:val="0"/>
              <w:numId w:val="10"/>
            </w:numPr>
          </w:pPr>
          <w:bookmarkStart w:id="3" w:name="_Hlk168071418"/>
          <w:r>
            <w:t>Social Media Links</w:t>
          </w:r>
          <w:r w:rsidR="005958C6">
            <w:t xml:space="preserve">.2024.Youtube video.added by  </w:t>
          </w:r>
          <w:r w:rsidR="00F75D2B">
            <w:t>dcode</w:t>
          </w:r>
          <w:r w:rsidR="005958C6">
            <w:t>.[Online].Available at:</w:t>
          </w:r>
        </w:p>
        <w:p w14:paraId="4CB94268" w14:textId="3B9BE316" w:rsidR="005958C6" w:rsidRDefault="0088715C" w:rsidP="00F934BF">
          <w:pPr>
            <w:pStyle w:val="ListParagraph"/>
          </w:pPr>
          <w:r w:rsidRPr="0088715C">
            <w:t>https://youtu.be/Hskt1jN7JTc?si=dgq3kj0htTrROqvX</w:t>
          </w:r>
          <w:r w:rsidR="005958C6">
            <w:t xml:space="preserve"> [Accessed </w:t>
          </w:r>
          <w:r w:rsidR="00381496">
            <w:t>20</w:t>
          </w:r>
          <w:r w:rsidR="005958C6">
            <w:t xml:space="preserve"> May 2024].</w:t>
          </w:r>
        </w:p>
        <w:bookmarkEnd w:id="3"/>
        <w:p w14:paraId="07C29101" w14:textId="542D6874" w:rsidR="005958C6" w:rsidRDefault="00DB0A21" w:rsidP="00A80CAD">
          <w:pPr>
            <w:pStyle w:val="ListParagraph"/>
            <w:numPr>
              <w:ilvl w:val="0"/>
              <w:numId w:val="10"/>
            </w:numPr>
          </w:pPr>
          <w:r>
            <w:t xml:space="preserve">Added </w:t>
          </w:r>
          <w:r w:rsidR="00F32417">
            <w:t xml:space="preserve">JavaScript prompt </w:t>
          </w:r>
          <w:r w:rsidR="00C4161A">
            <w:t>form on Services page</w:t>
          </w:r>
        </w:p>
        <w:p w14:paraId="2E2E2401" w14:textId="12F05140" w:rsidR="00C4161A" w:rsidRDefault="00E6008D" w:rsidP="00C4161A">
          <w:pPr>
            <w:pStyle w:val="ListParagraph"/>
            <w:numPr>
              <w:ilvl w:val="0"/>
              <w:numId w:val="10"/>
            </w:numPr>
          </w:pPr>
          <w:r>
            <w:t>How</w:t>
          </w:r>
          <w:r w:rsidR="00EE226D">
            <w:t xml:space="preserve"> to accept JavaScript USER INPUT in 5 minutes</w:t>
          </w:r>
          <w:r w:rsidR="00C4161A">
            <w:t xml:space="preserve">.2024.Youtube video.added by  </w:t>
          </w:r>
          <w:r>
            <w:t>Bro Code</w:t>
          </w:r>
          <w:r w:rsidR="00C4161A">
            <w:t>.[Online].Available at:</w:t>
          </w:r>
        </w:p>
        <w:p w14:paraId="3B28146D" w14:textId="7BF2C1AD" w:rsidR="00C4161A" w:rsidRDefault="00E6008D" w:rsidP="00E715B4">
          <w:pPr>
            <w:pStyle w:val="ListParagraph"/>
          </w:pPr>
          <w:r w:rsidRPr="00E6008D">
            <w:t xml:space="preserve">https://youtu.be/JeXqaKeJSRI?si=7xIqvjENtuwifSat </w:t>
          </w:r>
          <w:r w:rsidR="00C4161A">
            <w:t>[Accessed 20 May 2024].</w:t>
          </w:r>
        </w:p>
        <w:p w14:paraId="25EE9669" w14:textId="77777777" w:rsidR="00C4161A" w:rsidRDefault="00C4161A" w:rsidP="00E715B4">
          <w:pPr>
            <w:pStyle w:val="ListParagraph"/>
          </w:pPr>
        </w:p>
        <w:p w14:paraId="6F81267A" w14:textId="67F0759F" w:rsidR="004E44DA" w:rsidRPr="007D778B" w:rsidRDefault="00090EA6" w:rsidP="00EC611D">
          <w:pPr>
            <w:pStyle w:val="ListParagraph"/>
          </w:pPr>
        </w:p>
      </w:sdtContent>
    </w:sdt>
    <w:p w14:paraId="2669D431" w14:textId="1B9209B3" w:rsidR="007E2D78" w:rsidRPr="007E2D78" w:rsidRDefault="007E2D78" w:rsidP="007E2D78"/>
    <w:p w14:paraId="0DC39EDE" w14:textId="77777777" w:rsidR="00A260E1" w:rsidRPr="00A260E1" w:rsidRDefault="00A260E1" w:rsidP="00A260E1"/>
    <w:p w14:paraId="05192691" w14:textId="77777777" w:rsidR="00CC0CEC" w:rsidRPr="0036574D" w:rsidRDefault="00CC0CEC" w:rsidP="00CC0CEC">
      <w:pPr>
        <w:pStyle w:val="ListParagraph"/>
        <w:ind w:left="1440"/>
        <w:rPr>
          <w:sz w:val="28"/>
          <w:szCs w:val="28"/>
        </w:rPr>
      </w:pPr>
    </w:p>
    <w:sectPr w:rsidR="00CC0CEC" w:rsidRPr="0036574D" w:rsidSect="00983447">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E726F" w14:textId="77777777" w:rsidR="00983447" w:rsidRDefault="00983447" w:rsidP="00ED5EC5">
      <w:pPr>
        <w:spacing w:after="0" w:line="240" w:lineRule="auto"/>
      </w:pPr>
      <w:r>
        <w:separator/>
      </w:r>
    </w:p>
  </w:endnote>
  <w:endnote w:type="continuationSeparator" w:id="0">
    <w:p w14:paraId="5091B853" w14:textId="77777777" w:rsidR="00983447" w:rsidRDefault="00983447" w:rsidP="00ED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86C81" w14:textId="77777777" w:rsidR="00ED5EC5" w:rsidRDefault="00ED5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0BC5" w14:textId="77777777" w:rsidR="00ED5EC5" w:rsidRDefault="00ED5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C8AB6" w14:textId="77777777" w:rsidR="00ED5EC5" w:rsidRDefault="00ED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F3FA9" w14:textId="77777777" w:rsidR="00983447" w:rsidRDefault="00983447" w:rsidP="00ED5EC5">
      <w:pPr>
        <w:spacing w:after="0" w:line="240" w:lineRule="auto"/>
      </w:pPr>
      <w:r>
        <w:separator/>
      </w:r>
    </w:p>
  </w:footnote>
  <w:footnote w:type="continuationSeparator" w:id="0">
    <w:p w14:paraId="651B0610" w14:textId="77777777" w:rsidR="00983447" w:rsidRDefault="00983447" w:rsidP="00ED5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4A5DA" w14:textId="77777777" w:rsidR="00ED5EC5" w:rsidRDefault="00ED5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F3AAE" w14:textId="4851562E" w:rsidR="00C73E79" w:rsidRPr="00C73E79" w:rsidRDefault="00ED5EC5" w:rsidP="00C73E79">
    <w:pPr>
      <w:pStyle w:val="Header"/>
    </w:pPr>
    <w:r w:rsidRPr="00ED5EC5">
      <w:t xml:space="preserve">    </w:t>
    </w:r>
    <w:r w:rsidR="00C73E79" w:rsidRPr="00C73E79">
      <w:t> </w:t>
    </w:r>
  </w:p>
  <w:p w14:paraId="49514C4E" w14:textId="729AF9BA" w:rsidR="00ED5EC5" w:rsidRDefault="00ED5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1324" w14:textId="77777777" w:rsidR="00ED5EC5" w:rsidRDefault="00ED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1BF"/>
    <w:multiLevelType w:val="hybridMultilevel"/>
    <w:tmpl w:val="F1307DF8"/>
    <w:lvl w:ilvl="0" w:tplc="1C090001">
      <w:start w:val="1"/>
      <w:numFmt w:val="bullet"/>
      <w:lvlText w:val=""/>
      <w:lvlJc w:val="left"/>
      <w:pPr>
        <w:ind w:left="1116" w:hanging="360"/>
      </w:pPr>
      <w:rPr>
        <w:rFonts w:ascii="Symbol" w:hAnsi="Symbol"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abstractNum w:abstractNumId="1" w15:restartNumberingAfterBreak="0">
    <w:nsid w:val="251B2BC5"/>
    <w:multiLevelType w:val="hybridMultilevel"/>
    <w:tmpl w:val="D082C872"/>
    <w:lvl w:ilvl="0" w:tplc="1C090001">
      <w:start w:val="1"/>
      <w:numFmt w:val="bullet"/>
      <w:lvlText w:val=""/>
      <w:lvlJc w:val="left"/>
      <w:pPr>
        <w:ind w:left="1116" w:hanging="360"/>
      </w:pPr>
      <w:rPr>
        <w:rFonts w:ascii="Symbol" w:hAnsi="Symbol"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abstractNum w:abstractNumId="2" w15:restartNumberingAfterBreak="0">
    <w:nsid w:val="278011FA"/>
    <w:multiLevelType w:val="hybridMultilevel"/>
    <w:tmpl w:val="BC64D1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D752B96"/>
    <w:multiLevelType w:val="hybridMultilevel"/>
    <w:tmpl w:val="BF5251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65B76D6"/>
    <w:multiLevelType w:val="hybridMultilevel"/>
    <w:tmpl w:val="64E06D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395A7A1E"/>
    <w:multiLevelType w:val="hybridMultilevel"/>
    <w:tmpl w:val="84D8BCF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E56A14"/>
    <w:multiLevelType w:val="hybridMultilevel"/>
    <w:tmpl w:val="6C080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DE3FF4"/>
    <w:multiLevelType w:val="hybridMultilevel"/>
    <w:tmpl w:val="CA7690D8"/>
    <w:lvl w:ilvl="0" w:tplc="1C090001">
      <w:start w:val="1"/>
      <w:numFmt w:val="bullet"/>
      <w:lvlText w:val=""/>
      <w:lvlJc w:val="left"/>
      <w:pPr>
        <w:ind w:left="1056" w:hanging="360"/>
      </w:pPr>
      <w:rPr>
        <w:rFonts w:ascii="Symbol" w:hAnsi="Symbol" w:hint="default"/>
      </w:rPr>
    </w:lvl>
    <w:lvl w:ilvl="1" w:tplc="1C090003" w:tentative="1">
      <w:start w:val="1"/>
      <w:numFmt w:val="bullet"/>
      <w:lvlText w:val="o"/>
      <w:lvlJc w:val="left"/>
      <w:pPr>
        <w:ind w:left="1776" w:hanging="360"/>
      </w:pPr>
      <w:rPr>
        <w:rFonts w:ascii="Courier New" w:hAnsi="Courier New" w:cs="Courier New" w:hint="default"/>
      </w:rPr>
    </w:lvl>
    <w:lvl w:ilvl="2" w:tplc="1C090005" w:tentative="1">
      <w:start w:val="1"/>
      <w:numFmt w:val="bullet"/>
      <w:lvlText w:val=""/>
      <w:lvlJc w:val="left"/>
      <w:pPr>
        <w:ind w:left="2496" w:hanging="360"/>
      </w:pPr>
      <w:rPr>
        <w:rFonts w:ascii="Wingdings" w:hAnsi="Wingdings" w:hint="default"/>
      </w:rPr>
    </w:lvl>
    <w:lvl w:ilvl="3" w:tplc="1C090001" w:tentative="1">
      <w:start w:val="1"/>
      <w:numFmt w:val="bullet"/>
      <w:lvlText w:val=""/>
      <w:lvlJc w:val="left"/>
      <w:pPr>
        <w:ind w:left="3216" w:hanging="360"/>
      </w:pPr>
      <w:rPr>
        <w:rFonts w:ascii="Symbol" w:hAnsi="Symbol" w:hint="default"/>
      </w:rPr>
    </w:lvl>
    <w:lvl w:ilvl="4" w:tplc="1C090003" w:tentative="1">
      <w:start w:val="1"/>
      <w:numFmt w:val="bullet"/>
      <w:lvlText w:val="o"/>
      <w:lvlJc w:val="left"/>
      <w:pPr>
        <w:ind w:left="3936" w:hanging="360"/>
      </w:pPr>
      <w:rPr>
        <w:rFonts w:ascii="Courier New" w:hAnsi="Courier New" w:cs="Courier New" w:hint="default"/>
      </w:rPr>
    </w:lvl>
    <w:lvl w:ilvl="5" w:tplc="1C090005" w:tentative="1">
      <w:start w:val="1"/>
      <w:numFmt w:val="bullet"/>
      <w:lvlText w:val=""/>
      <w:lvlJc w:val="left"/>
      <w:pPr>
        <w:ind w:left="4656" w:hanging="360"/>
      </w:pPr>
      <w:rPr>
        <w:rFonts w:ascii="Wingdings" w:hAnsi="Wingdings" w:hint="default"/>
      </w:rPr>
    </w:lvl>
    <w:lvl w:ilvl="6" w:tplc="1C090001" w:tentative="1">
      <w:start w:val="1"/>
      <w:numFmt w:val="bullet"/>
      <w:lvlText w:val=""/>
      <w:lvlJc w:val="left"/>
      <w:pPr>
        <w:ind w:left="5376" w:hanging="360"/>
      </w:pPr>
      <w:rPr>
        <w:rFonts w:ascii="Symbol" w:hAnsi="Symbol" w:hint="default"/>
      </w:rPr>
    </w:lvl>
    <w:lvl w:ilvl="7" w:tplc="1C090003" w:tentative="1">
      <w:start w:val="1"/>
      <w:numFmt w:val="bullet"/>
      <w:lvlText w:val="o"/>
      <w:lvlJc w:val="left"/>
      <w:pPr>
        <w:ind w:left="6096" w:hanging="360"/>
      </w:pPr>
      <w:rPr>
        <w:rFonts w:ascii="Courier New" w:hAnsi="Courier New" w:cs="Courier New" w:hint="default"/>
      </w:rPr>
    </w:lvl>
    <w:lvl w:ilvl="8" w:tplc="1C090005" w:tentative="1">
      <w:start w:val="1"/>
      <w:numFmt w:val="bullet"/>
      <w:lvlText w:val=""/>
      <w:lvlJc w:val="left"/>
      <w:pPr>
        <w:ind w:left="6816" w:hanging="360"/>
      </w:pPr>
      <w:rPr>
        <w:rFonts w:ascii="Wingdings" w:hAnsi="Wingdings" w:hint="default"/>
      </w:rPr>
    </w:lvl>
  </w:abstractNum>
  <w:abstractNum w:abstractNumId="8" w15:restartNumberingAfterBreak="0">
    <w:nsid w:val="6D0E016A"/>
    <w:multiLevelType w:val="hybridMultilevel"/>
    <w:tmpl w:val="E0581454"/>
    <w:lvl w:ilvl="0" w:tplc="1C090001">
      <w:start w:val="1"/>
      <w:numFmt w:val="bullet"/>
      <w:lvlText w:val=""/>
      <w:lvlJc w:val="left"/>
      <w:pPr>
        <w:ind w:left="1116" w:hanging="360"/>
      </w:pPr>
      <w:rPr>
        <w:rFonts w:ascii="Symbol" w:hAnsi="Symbol"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abstractNum w:abstractNumId="9" w15:restartNumberingAfterBreak="0">
    <w:nsid w:val="7B084496"/>
    <w:multiLevelType w:val="hybridMultilevel"/>
    <w:tmpl w:val="4AFC34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56468676">
    <w:abstractNumId w:val="5"/>
  </w:num>
  <w:num w:numId="2" w16cid:durableId="1441488275">
    <w:abstractNumId w:val="9"/>
  </w:num>
  <w:num w:numId="3" w16cid:durableId="397947400">
    <w:abstractNumId w:val="2"/>
  </w:num>
  <w:num w:numId="4" w16cid:durableId="578055262">
    <w:abstractNumId w:val="3"/>
  </w:num>
  <w:num w:numId="5" w16cid:durableId="1338774924">
    <w:abstractNumId w:val="7"/>
  </w:num>
  <w:num w:numId="6" w16cid:durableId="1501461940">
    <w:abstractNumId w:val="4"/>
  </w:num>
  <w:num w:numId="7" w16cid:durableId="184179571">
    <w:abstractNumId w:val="0"/>
  </w:num>
  <w:num w:numId="8" w16cid:durableId="1586307620">
    <w:abstractNumId w:val="8"/>
  </w:num>
  <w:num w:numId="9" w16cid:durableId="585771084">
    <w:abstractNumId w:val="1"/>
  </w:num>
  <w:num w:numId="10" w16cid:durableId="1227497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C3"/>
    <w:rsid w:val="00000F1E"/>
    <w:rsid w:val="00026C7E"/>
    <w:rsid w:val="000514F2"/>
    <w:rsid w:val="00066752"/>
    <w:rsid w:val="00071438"/>
    <w:rsid w:val="00090EA6"/>
    <w:rsid w:val="000935F0"/>
    <w:rsid w:val="000A28DA"/>
    <w:rsid w:val="000B7DE6"/>
    <w:rsid w:val="000D151C"/>
    <w:rsid w:val="000D5868"/>
    <w:rsid w:val="0011316C"/>
    <w:rsid w:val="0011592C"/>
    <w:rsid w:val="001238AB"/>
    <w:rsid w:val="00136C04"/>
    <w:rsid w:val="00163C31"/>
    <w:rsid w:val="00175073"/>
    <w:rsid w:val="00191FA2"/>
    <w:rsid w:val="001923A8"/>
    <w:rsid w:val="001A28FA"/>
    <w:rsid w:val="001C6049"/>
    <w:rsid w:val="001D1FBB"/>
    <w:rsid w:val="00204AD4"/>
    <w:rsid w:val="00214674"/>
    <w:rsid w:val="00216066"/>
    <w:rsid w:val="00233BEE"/>
    <w:rsid w:val="00237BDE"/>
    <w:rsid w:val="0025077D"/>
    <w:rsid w:val="002735C0"/>
    <w:rsid w:val="002C2BC7"/>
    <w:rsid w:val="002C2F0C"/>
    <w:rsid w:val="002D4FC3"/>
    <w:rsid w:val="002D569E"/>
    <w:rsid w:val="002F758D"/>
    <w:rsid w:val="003031E0"/>
    <w:rsid w:val="00334E8B"/>
    <w:rsid w:val="00363EAF"/>
    <w:rsid w:val="0036574D"/>
    <w:rsid w:val="00367A9C"/>
    <w:rsid w:val="003740D6"/>
    <w:rsid w:val="00381496"/>
    <w:rsid w:val="003828E3"/>
    <w:rsid w:val="003C4646"/>
    <w:rsid w:val="003E2E6F"/>
    <w:rsid w:val="0040666D"/>
    <w:rsid w:val="00410796"/>
    <w:rsid w:val="00436770"/>
    <w:rsid w:val="004368C6"/>
    <w:rsid w:val="00465024"/>
    <w:rsid w:val="00471941"/>
    <w:rsid w:val="00486477"/>
    <w:rsid w:val="0049071A"/>
    <w:rsid w:val="004A2AD4"/>
    <w:rsid w:val="004B1DC2"/>
    <w:rsid w:val="004E44DA"/>
    <w:rsid w:val="004E6F42"/>
    <w:rsid w:val="00503459"/>
    <w:rsid w:val="005171B6"/>
    <w:rsid w:val="00554431"/>
    <w:rsid w:val="00577082"/>
    <w:rsid w:val="00577D4F"/>
    <w:rsid w:val="00593014"/>
    <w:rsid w:val="005958C6"/>
    <w:rsid w:val="005A38FF"/>
    <w:rsid w:val="005C2532"/>
    <w:rsid w:val="005C7306"/>
    <w:rsid w:val="005D0623"/>
    <w:rsid w:val="005D160E"/>
    <w:rsid w:val="005E69BB"/>
    <w:rsid w:val="005F6334"/>
    <w:rsid w:val="00616FFF"/>
    <w:rsid w:val="00617208"/>
    <w:rsid w:val="00617F43"/>
    <w:rsid w:val="006377B0"/>
    <w:rsid w:val="00672C7D"/>
    <w:rsid w:val="006940EC"/>
    <w:rsid w:val="006B28F4"/>
    <w:rsid w:val="006C0CAF"/>
    <w:rsid w:val="006E3B62"/>
    <w:rsid w:val="006F5247"/>
    <w:rsid w:val="00711B3D"/>
    <w:rsid w:val="00723CE5"/>
    <w:rsid w:val="00737C81"/>
    <w:rsid w:val="00753AC1"/>
    <w:rsid w:val="0075479F"/>
    <w:rsid w:val="00765A6A"/>
    <w:rsid w:val="007711FC"/>
    <w:rsid w:val="007732A0"/>
    <w:rsid w:val="007D778B"/>
    <w:rsid w:val="007E2D78"/>
    <w:rsid w:val="007E7D02"/>
    <w:rsid w:val="008028B2"/>
    <w:rsid w:val="00823768"/>
    <w:rsid w:val="0083282C"/>
    <w:rsid w:val="0083596A"/>
    <w:rsid w:val="0083727E"/>
    <w:rsid w:val="00840355"/>
    <w:rsid w:val="008655B7"/>
    <w:rsid w:val="0088577D"/>
    <w:rsid w:val="0088715C"/>
    <w:rsid w:val="008B69F8"/>
    <w:rsid w:val="008C1C39"/>
    <w:rsid w:val="008F3726"/>
    <w:rsid w:val="008F4142"/>
    <w:rsid w:val="00907197"/>
    <w:rsid w:val="00936A22"/>
    <w:rsid w:val="00954455"/>
    <w:rsid w:val="00975F65"/>
    <w:rsid w:val="00983447"/>
    <w:rsid w:val="00995126"/>
    <w:rsid w:val="00995F96"/>
    <w:rsid w:val="00997F25"/>
    <w:rsid w:val="009A01B0"/>
    <w:rsid w:val="009B7CD7"/>
    <w:rsid w:val="009C2C0D"/>
    <w:rsid w:val="009D46D2"/>
    <w:rsid w:val="009E6DC7"/>
    <w:rsid w:val="00A260E1"/>
    <w:rsid w:val="00A31BB8"/>
    <w:rsid w:val="00A37E72"/>
    <w:rsid w:val="00A37ED6"/>
    <w:rsid w:val="00A52BD1"/>
    <w:rsid w:val="00A57B14"/>
    <w:rsid w:val="00A73C98"/>
    <w:rsid w:val="00A74435"/>
    <w:rsid w:val="00A76C93"/>
    <w:rsid w:val="00A80CAD"/>
    <w:rsid w:val="00AA4585"/>
    <w:rsid w:val="00AB45B6"/>
    <w:rsid w:val="00AD696E"/>
    <w:rsid w:val="00AE46AF"/>
    <w:rsid w:val="00AE4E27"/>
    <w:rsid w:val="00B0137D"/>
    <w:rsid w:val="00B51A18"/>
    <w:rsid w:val="00B52CB5"/>
    <w:rsid w:val="00B5509C"/>
    <w:rsid w:val="00B55870"/>
    <w:rsid w:val="00B76CB4"/>
    <w:rsid w:val="00B843C2"/>
    <w:rsid w:val="00B84AB7"/>
    <w:rsid w:val="00B869A5"/>
    <w:rsid w:val="00BA2AB2"/>
    <w:rsid w:val="00BA3AD9"/>
    <w:rsid w:val="00BA4011"/>
    <w:rsid w:val="00BB5F7B"/>
    <w:rsid w:val="00BF5A09"/>
    <w:rsid w:val="00C236EA"/>
    <w:rsid w:val="00C30402"/>
    <w:rsid w:val="00C34106"/>
    <w:rsid w:val="00C4161A"/>
    <w:rsid w:val="00C571D7"/>
    <w:rsid w:val="00C703D5"/>
    <w:rsid w:val="00C73E79"/>
    <w:rsid w:val="00C86C2C"/>
    <w:rsid w:val="00CA0832"/>
    <w:rsid w:val="00CA0EC1"/>
    <w:rsid w:val="00CA497D"/>
    <w:rsid w:val="00CC0CEC"/>
    <w:rsid w:val="00CC1C8B"/>
    <w:rsid w:val="00CD7EFA"/>
    <w:rsid w:val="00CF37B3"/>
    <w:rsid w:val="00D070AF"/>
    <w:rsid w:val="00D46629"/>
    <w:rsid w:val="00D5183B"/>
    <w:rsid w:val="00D53AD3"/>
    <w:rsid w:val="00D5758B"/>
    <w:rsid w:val="00D71F38"/>
    <w:rsid w:val="00D853AA"/>
    <w:rsid w:val="00D86C9A"/>
    <w:rsid w:val="00D9479D"/>
    <w:rsid w:val="00D95858"/>
    <w:rsid w:val="00DA08E5"/>
    <w:rsid w:val="00DB0A21"/>
    <w:rsid w:val="00DC3C0E"/>
    <w:rsid w:val="00DE7D27"/>
    <w:rsid w:val="00E06F4F"/>
    <w:rsid w:val="00E100BC"/>
    <w:rsid w:val="00E146E3"/>
    <w:rsid w:val="00E3015C"/>
    <w:rsid w:val="00E32F2C"/>
    <w:rsid w:val="00E36C71"/>
    <w:rsid w:val="00E571E7"/>
    <w:rsid w:val="00E6008D"/>
    <w:rsid w:val="00E715B4"/>
    <w:rsid w:val="00EA283D"/>
    <w:rsid w:val="00EA37EC"/>
    <w:rsid w:val="00EC611D"/>
    <w:rsid w:val="00ED5EC5"/>
    <w:rsid w:val="00EE226D"/>
    <w:rsid w:val="00F05B21"/>
    <w:rsid w:val="00F13DCA"/>
    <w:rsid w:val="00F2142B"/>
    <w:rsid w:val="00F302E0"/>
    <w:rsid w:val="00F32417"/>
    <w:rsid w:val="00F6510C"/>
    <w:rsid w:val="00F71DB1"/>
    <w:rsid w:val="00F75D2B"/>
    <w:rsid w:val="00F934BF"/>
    <w:rsid w:val="00FA4278"/>
    <w:rsid w:val="00FB5492"/>
    <w:rsid w:val="00FC54B5"/>
    <w:rsid w:val="00FD30FD"/>
    <w:rsid w:val="00FE518B"/>
    <w:rsid w:val="00FE6D5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736D"/>
  <w15:chartTrackingRefBased/>
  <w15:docId w15:val="{E8032B71-4FE8-4979-A987-2E034228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F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4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F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F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F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F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F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F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F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4F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F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F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F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F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F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F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FC3"/>
    <w:rPr>
      <w:rFonts w:eastAsiaTheme="majorEastAsia" w:cstheme="majorBidi"/>
      <w:color w:val="272727" w:themeColor="text1" w:themeTint="D8"/>
    </w:rPr>
  </w:style>
  <w:style w:type="paragraph" w:styleId="Title">
    <w:name w:val="Title"/>
    <w:basedOn w:val="Normal"/>
    <w:next w:val="Normal"/>
    <w:link w:val="TitleChar"/>
    <w:uiPriority w:val="10"/>
    <w:qFormat/>
    <w:rsid w:val="002D4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F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F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FC3"/>
    <w:pPr>
      <w:spacing w:before="160"/>
      <w:jc w:val="center"/>
    </w:pPr>
    <w:rPr>
      <w:i/>
      <w:iCs/>
      <w:color w:val="404040" w:themeColor="text1" w:themeTint="BF"/>
    </w:rPr>
  </w:style>
  <w:style w:type="character" w:customStyle="1" w:styleId="QuoteChar">
    <w:name w:val="Quote Char"/>
    <w:basedOn w:val="DefaultParagraphFont"/>
    <w:link w:val="Quote"/>
    <w:uiPriority w:val="29"/>
    <w:rsid w:val="002D4FC3"/>
    <w:rPr>
      <w:i/>
      <w:iCs/>
      <w:color w:val="404040" w:themeColor="text1" w:themeTint="BF"/>
    </w:rPr>
  </w:style>
  <w:style w:type="paragraph" w:styleId="ListParagraph">
    <w:name w:val="List Paragraph"/>
    <w:basedOn w:val="Normal"/>
    <w:uiPriority w:val="34"/>
    <w:qFormat/>
    <w:rsid w:val="002D4FC3"/>
    <w:pPr>
      <w:ind w:left="720"/>
      <w:contextualSpacing/>
    </w:pPr>
  </w:style>
  <w:style w:type="character" w:styleId="IntenseEmphasis">
    <w:name w:val="Intense Emphasis"/>
    <w:basedOn w:val="DefaultParagraphFont"/>
    <w:uiPriority w:val="21"/>
    <w:qFormat/>
    <w:rsid w:val="002D4FC3"/>
    <w:rPr>
      <w:i/>
      <w:iCs/>
      <w:color w:val="0F4761" w:themeColor="accent1" w:themeShade="BF"/>
    </w:rPr>
  </w:style>
  <w:style w:type="paragraph" w:styleId="IntenseQuote">
    <w:name w:val="Intense Quote"/>
    <w:basedOn w:val="Normal"/>
    <w:next w:val="Normal"/>
    <w:link w:val="IntenseQuoteChar"/>
    <w:uiPriority w:val="30"/>
    <w:qFormat/>
    <w:rsid w:val="002D4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FC3"/>
    <w:rPr>
      <w:i/>
      <w:iCs/>
      <w:color w:val="0F4761" w:themeColor="accent1" w:themeShade="BF"/>
    </w:rPr>
  </w:style>
  <w:style w:type="character" w:styleId="IntenseReference">
    <w:name w:val="Intense Reference"/>
    <w:basedOn w:val="DefaultParagraphFont"/>
    <w:uiPriority w:val="32"/>
    <w:qFormat/>
    <w:rsid w:val="002D4FC3"/>
    <w:rPr>
      <w:b/>
      <w:bCs/>
      <w:smallCaps/>
      <w:color w:val="0F4761" w:themeColor="accent1" w:themeShade="BF"/>
      <w:spacing w:val="5"/>
    </w:rPr>
  </w:style>
  <w:style w:type="paragraph" w:styleId="NoSpacing">
    <w:name w:val="No Spacing"/>
    <w:link w:val="NoSpacingChar"/>
    <w:uiPriority w:val="1"/>
    <w:qFormat/>
    <w:rsid w:val="002D4FC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D4FC3"/>
    <w:rPr>
      <w:rFonts w:eastAsiaTheme="minorEastAsia"/>
      <w:kern w:val="0"/>
      <w:lang w:val="en-US"/>
      <w14:ligatures w14:val="none"/>
    </w:rPr>
  </w:style>
  <w:style w:type="paragraph" w:styleId="Header">
    <w:name w:val="header"/>
    <w:basedOn w:val="Normal"/>
    <w:link w:val="HeaderChar"/>
    <w:uiPriority w:val="99"/>
    <w:unhideWhenUsed/>
    <w:rsid w:val="00ED5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EC5"/>
  </w:style>
  <w:style w:type="paragraph" w:styleId="Footer">
    <w:name w:val="footer"/>
    <w:basedOn w:val="Normal"/>
    <w:link w:val="FooterChar"/>
    <w:uiPriority w:val="99"/>
    <w:unhideWhenUsed/>
    <w:rsid w:val="00ED5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EC5"/>
  </w:style>
  <w:style w:type="character" w:styleId="Hyperlink">
    <w:name w:val="Hyperlink"/>
    <w:basedOn w:val="DefaultParagraphFont"/>
    <w:uiPriority w:val="99"/>
    <w:unhideWhenUsed/>
    <w:rsid w:val="00D5758B"/>
    <w:rPr>
      <w:color w:val="467886" w:themeColor="hyperlink"/>
      <w:u w:val="single"/>
    </w:rPr>
  </w:style>
  <w:style w:type="character" w:styleId="UnresolvedMention">
    <w:name w:val="Unresolved Mention"/>
    <w:basedOn w:val="DefaultParagraphFont"/>
    <w:uiPriority w:val="99"/>
    <w:semiHidden/>
    <w:unhideWhenUsed/>
    <w:rsid w:val="00D57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104156">
      <w:bodyDiv w:val="1"/>
      <w:marLeft w:val="0"/>
      <w:marRight w:val="0"/>
      <w:marTop w:val="0"/>
      <w:marBottom w:val="0"/>
      <w:divBdr>
        <w:top w:val="none" w:sz="0" w:space="0" w:color="auto"/>
        <w:left w:val="none" w:sz="0" w:space="0" w:color="auto"/>
        <w:bottom w:val="none" w:sz="0" w:space="0" w:color="auto"/>
        <w:right w:val="none" w:sz="0" w:space="0" w:color="auto"/>
      </w:divBdr>
      <w:divsChild>
        <w:div w:id="1657369560">
          <w:marLeft w:val="0"/>
          <w:marRight w:val="0"/>
          <w:marTop w:val="0"/>
          <w:marBottom w:val="0"/>
          <w:divBdr>
            <w:top w:val="none" w:sz="0" w:space="0" w:color="auto"/>
            <w:left w:val="none" w:sz="0" w:space="0" w:color="auto"/>
            <w:bottom w:val="none" w:sz="0" w:space="0" w:color="auto"/>
            <w:right w:val="none" w:sz="0" w:space="0" w:color="auto"/>
          </w:divBdr>
          <w:divsChild>
            <w:div w:id="146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bing.com/th/id/OIP.Dn-15ErJn-duApwrVpPCFwHaIZ?w=181&amp;h=206&amp;c=7&amp;r=0&amp;o=5&amp;dpr=1.3&amp;pid=1.7"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hyperlink" Target="https://maps.app.goo.gl/mcM4d1SozaA72cJp7%5bAccessed"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h.bing.com/th/id/OIP.Dn-15ErJn-duApwrVpPCFwHaIZ?w=181&amp;h=206&amp;c=7&amp;r=0&amp;o=5&amp;dpr=1.3&amp;pid=1.7" TargetMode="External"/><Relationship Id="rId29" Type="http://schemas.openxmlformats.org/officeDocument/2006/relationships/diagramLayout" Target="diagrams/layout3.xml"/><Relationship Id="rId11" Type="http://schemas.openxmlformats.org/officeDocument/2006/relationships/hyperlink" Target="https://th.bing.com/th/id/OIP.ikUSXEyHcL2SlNDUpTvjcwHaHa?w=182&amp;h=182&amp;c=7&amp;r=0&amp;o=5&amp;cb=11&amp;dpr=1.3&amp;pid=1.7"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hyperlink" Target="https://www.w3schools.com/css/css_image_gallery.asp%5bAccessed"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s://th.bing.com/th/id/OIP.jMfbWgE3t4fvq8XHedFAlgHaHa?rs=1&amp;pid=ImgDetMain"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hyperlink" Target="https://youtu.be/iXSSHlOe47s?si=eId52eSRZW8XKOW_%5bAccessed"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proga/OneDrive/Desktop/ST10447519%20Part1%20POE/NGO%20,YeezyFoundation/images/OIP.jpg" TargetMode="External"/><Relationship Id="rId14" Type="http://schemas.openxmlformats.org/officeDocument/2006/relationships/hyperlink" Target="https://th.bing.com/th/id/OIP.yk7XnG5ODPCQahMrKO8sJgHaE8?w=269&amp;h=180&amp;c=7&amp;r=0&amp;o=5&amp;dpr=1.3&amp;pid=1.7"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youtu.be/gQojMIhELvM?si=SYbQplTTHPJyQKP6%20%5bAccessed" TargetMode="External"/><Relationship Id="rId48" Type="http://schemas.openxmlformats.org/officeDocument/2006/relationships/hyperlink" Target="https://youtu.be/soYKfbcYa5Y?si=i13OwdIctokJe5JI%5bAccesse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proga/OneDrive/Desktop/ST10447519%20Part1%20POE/NGO%20,YeezyFoundation/images/OIP%20(1).jpg" TargetMode="External"/><Relationship Id="rId17" Type="http://schemas.openxmlformats.org/officeDocument/2006/relationships/hyperlink" Target="https://th.bing.com/th/id/OIP.Ft48B7Tp9CR1an1QBAk1pQHaHa?w=192&amp;h=191&amp;c=7&amp;r=0&amp;o=5&amp;cb=11&amp;dpr=1.3&amp;pid=1.7"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hyperlink" Target="https://www.w3schools.com/html/html_responsive.asp%5bAcessed" TargetMode="Externa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bing.com/th/id/OIP.yk7XnG5ODPCQahMrKO8sJgHaE8?w=269&amp;h=180&amp;c=7&amp;r=0&amp;o=5&amp;dpr=1.3&amp;pid=1.7"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1E27-A1EC-41D2-AE41-37AD809D00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156C07D3-CAC4-4E74-ABF8-59907AAAD519}">
      <dgm:prSet phldrT="[Text]"/>
      <dgm:spPr/>
      <dgm:t>
        <a:bodyPr/>
        <a:lstStyle/>
        <a:p>
          <a:r>
            <a:rPr lang="en-ZA"/>
            <a:t>Homepage</a:t>
          </a:r>
        </a:p>
      </dgm:t>
    </dgm:pt>
    <dgm:pt modelId="{34CEE149-53F2-4940-B0EA-4C89DC8EC316}" type="parTrans" cxnId="{47AFB109-E3F5-4028-83DC-C1F17FFB61FF}">
      <dgm:prSet/>
      <dgm:spPr/>
      <dgm:t>
        <a:bodyPr/>
        <a:lstStyle/>
        <a:p>
          <a:endParaRPr lang="en-ZA"/>
        </a:p>
      </dgm:t>
    </dgm:pt>
    <dgm:pt modelId="{B6285484-507C-4FE0-BFD8-731A64113EF0}" type="sibTrans" cxnId="{47AFB109-E3F5-4028-83DC-C1F17FFB61FF}">
      <dgm:prSet/>
      <dgm:spPr/>
      <dgm:t>
        <a:bodyPr/>
        <a:lstStyle/>
        <a:p>
          <a:endParaRPr lang="en-ZA"/>
        </a:p>
      </dgm:t>
    </dgm:pt>
    <dgm:pt modelId="{59C87AEE-A658-4781-9658-FB2FC86AD834}">
      <dgm:prSet/>
      <dgm:spPr/>
      <dgm:t>
        <a:bodyPr/>
        <a:lstStyle/>
        <a:p>
          <a:r>
            <a:rPr lang="en-ZA"/>
            <a:t>[Logo]    [Heading1]
           [Sub-heading]
           [Introduction]
           [Button]
           [Links to other pages]
           [Image]
           [Conclusion]</a:t>
          </a:r>
        </a:p>
      </dgm:t>
    </dgm:pt>
    <dgm:pt modelId="{B1D278F9-2A01-4B79-9614-F33A802BAC50}" type="parTrans" cxnId="{208478F3-20AC-449E-BE80-0B0B53327E19}">
      <dgm:prSet/>
      <dgm:spPr/>
      <dgm:t>
        <a:bodyPr/>
        <a:lstStyle/>
        <a:p>
          <a:endParaRPr lang="en-ZA"/>
        </a:p>
      </dgm:t>
    </dgm:pt>
    <dgm:pt modelId="{4268FA97-DC36-42DE-BE33-B6D2127F101B}" type="sibTrans" cxnId="{208478F3-20AC-449E-BE80-0B0B53327E19}">
      <dgm:prSet/>
      <dgm:spPr/>
      <dgm:t>
        <a:bodyPr/>
        <a:lstStyle/>
        <a:p>
          <a:endParaRPr lang="en-ZA"/>
        </a:p>
      </dgm:t>
    </dgm:pt>
    <dgm:pt modelId="{77FBB692-38DD-4DCA-8CD0-6677F4B0FB90}" type="pres">
      <dgm:prSet presAssocID="{70A81E27-A1EC-41D2-AE41-37AD809D0043}" presName="hierChild1" presStyleCnt="0">
        <dgm:presLayoutVars>
          <dgm:orgChart val="1"/>
          <dgm:chPref val="1"/>
          <dgm:dir/>
          <dgm:animOne val="branch"/>
          <dgm:animLvl val="lvl"/>
          <dgm:resizeHandles/>
        </dgm:presLayoutVars>
      </dgm:prSet>
      <dgm:spPr/>
    </dgm:pt>
    <dgm:pt modelId="{23798B2F-77D1-4BBF-A610-FAF2333459F8}" type="pres">
      <dgm:prSet presAssocID="{156C07D3-CAC4-4E74-ABF8-59907AAAD519}" presName="hierRoot1" presStyleCnt="0">
        <dgm:presLayoutVars>
          <dgm:hierBranch val="init"/>
        </dgm:presLayoutVars>
      </dgm:prSet>
      <dgm:spPr/>
    </dgm:pt>
    <dgm:pt modelId="{4BF19603-741C-4521-93EC-30199A51438E}" type="pres">
      <dgm:prSet presAssocID="{156C07D3-CAC4-4E74-ABF8-59907AAAD519}" presName="rootComposite1" presStyleCnt="0"/>
      <dgm:spPr/>
    </dgm:pt>
    <dgm:pt modelId="{C5AD9619-9876-4DB8-8396-C0422B3ECFB3}" type="pres">
      <dgm:prSet presAssocID="{156C07D3-CAC4-4E74-ABF8-59907AAAD519}" presName="rootText1" presStyleLbl="node0" presStyleIdx="0" presStyleCnt="2">
        <dgm:presLayoutVars>
          <dgm:chPref val="3"/>
        </dgm:presLayoutVars>
      </dgm:prSet>
      <dgm:spPr/>
    </dgm:pt>
    <dgm:pt modelId="{E5D95827-7FAC-4999-AF82-6AC153AE589F}" type="pres">
      <dgm:prSet presAssocID="{156C07D3-CAC4-4E74-ABF8-59907AAAD519}" presName="rootConnector1" presStyleLbl="node1" presStyleIdx="0" presStyleCnt="0"/>
      <dgm:spPr/>
    </dgm:pt>
    <dgm:pt modelId="{6FE347B1-E578-446C-B32B-D917075DB69B}" type="pres">
      <dgm:prSet presAssocID="{156C07D3-CAC4-4E74-ABF8-59907AAAD519}" presName="hierChild2" presStyleCnt="0"/>
      <dgm:spPr/>
    </dgm:pt>
    <dgm:pt modelId="{7AC64C0E-A4FA-44A9-A124-08B7DFC55B7B}" type="pres">
      <dgm:prSet presAssocID="{156C07D3-CAC4-4E74-ABF8-59907AAAD519}" presName="hierChild3" presStyleCnt="0"/>
      <dgm:spPr/>
    </dgm:pt>
    <dgm:pt modelId="{198C4B15-CAAC-45D4-909E-298F8168AFF8}" type="pres">
      <dgm:prSet presAssocID="{59C87AEE-A658-4781-9658-FB2FC86AD834}" presName="hierRoot1" presStyleCnt="0">
        <dgm:presLayoutVars>
          <dgm:hierBranch val="init"/>
        </dgm:presLayoutVars>
      </dgm:prSet>
      <dgm:spPr/>
    </dgm:pt>
    <dgm:pt modelId="{33A913CD-E4B1-4362-B7F9-3D47EC3E01F2}" type="pres">
      <dgm:prSet presAssocID="{59C87AEE-A658-4781-9658-FB2FC86AD834}" presName="rootComposite1" presStyleCnt="0"/>
      <dgm:spPr/>
    </dgm:pt>
    <dgm:pt modelId="{12883EB3-766C-45E6-92C7-A6142F8BA1AD}" type="pres">
      <dgm:prSet presAssocID="{59C87AEE-A658-4781-9658-FB2FC86AD834}" presName="rootText1" presStyleLbl="node0" presStyleIdx="1" presStyleCnt="2">
        <dgm:presLayoutVars>
          <dgm:chPref val="3"/>
        </dgm:presLayoutVars>
      </dgm:prSet>
      <dgm:spPr/>
    </dgm:pt>
    <dgm:pt modelId="{4158EDC0-40DB-466C-925B-F38C8AB69CC1}" type="pres">
      <dgm:prSet presAssocID="{59C87AEE-A658-4781-9658-FB2FC86AD834}" presName="rootConnector1" presStyleLbl="node1" presStyleIdx="0" presStyleCnt="0"/>
      <dgm:spPr/>
    </dgm:pt>
    <dgm:pt modelId="{7863402F-48B7-42A0-80FE-38EA22197561}" type="pres">
      <dgm:prSet presAssocID="{59C87AEE-A658-4781-9658-FB2FC86AD834}" presName="hierChild2" presStyleCnt="0"/>
      <dgm:spPr/>
    </dgm:pt>
    <dgm:pt modelId="{02552B17-6367-4657-A420-3CF90FA61681}" type="pres">
      <dgm:prSet presAssocID="{59C87AEE-A658-4781-9658-FB2FC86AD834}" presName="hierChild3" presStyleCnt="0"/>
      <dgm:spPr/>
    </dgm:pt>
  </dgm:ptLst>
  <dgm:cxnLst>
    <dgm:cxn modelId="{47AFB109-E3F5-4028-83DC-C1F17FFB61FF}" srcId="{70A81E27-A1EC-41D2-AE41-37AD809D0043}" destId="{156C07D3-CAC4-4E74-ABF8-59907AAAD519}" srcOrd="0" destOrd="0" parTransId="{34CEE149-53F2-4940-B0EA-4C89DC8EC316}" sibTransId="{B6285484-507C-4FE0-BFD8-731A64113EF0}"/>
    <dgm:cxn modelId="{810AB524-979C-4092-99E3-50DA577454C2}" type="presOf" srcId="{59C87AEE-A658-4781-9658-FB2FC86AD834}" destId="{4158EDC0-40DB-466C-925B-F38C8AB69CC1}" srcOrd="1" destOrd="0" presId="urn:microsoft.com/office/officeart/2005/8/layout/orgChart1"/>
    <dgm:cxn modelId="{6321B53A-0B53-4843-AD2B-E7AB82BC88AF}" type="presOf" srcId="{59C87AEE-A658-4781-9658-FB2FC86AD834}" destId="{12883EB3-766C-45E6-92C7-A6142F8BA1AD}" srcOrd="0" destOrd="0" presId="urn:microsoft.com/office/officeart/2005/8/layout/orgChart1"/>
    <dgm:cxn modelId="{D89F0390-6DA8-4227-BFBB-B9991274AB37}" type="presOf" srcId="{156C07D3-CAC4-4E74-ABF8-59907AAAD519}" destId="{C5AD9619-9876-4DB8-8396-C0422B3ECFB3}" srcOrd="0" destOrd="0" presId="urn:microsoft.com/office/officeart/2005/8/layout/orgChart1"/>
    <dgm:cxn modelId="{12931DAA-FCBD-4519-98F6-0516FAB5D67A}" type="presOf" srcId="{70A81E27-A1EC-41D2-AE41-37AD809D0043}" destId="{77FBB692-38DD-4DCA-8CD0-6677F4B0FB90}" srcOrd="0" destOrd="0" presId="urn:microsoft.com/office/officeart/2005/8/layout/orgChart1"/>
    <dgm:cxn modelId="{BE58F9DF-0858-42B4-8B76-3BCBD0D4E985}" type="presOf" srcId="{156C07D3-CAC4-4E74-ABF8-59907AAAD519}" destId="{E5D95827-7FAC-4999-AF82-6AC153AE589F}" srcOrd="1" destOrd="0" presId="urn:microsoft.com/office/officeart/2005/8/layout/orgChart1"/>
    <dgm:cxn modelId="{208478F3-20AC-449E-BE80-0B0B53327E19}" srcId="{70A81E27-A1EC-41D2-AE41-37AD809D0043}" destId="{59C87AEE-A658-4781-9658-FB2FC86AD834}" srcOrd="1" destOrd="0" parTransId="{B1D278F9-2A01-4B79-9614-F33A802BAC50}" sibTransId="{4268FA97-DC36-42DE-BE33-B6D2127F101B}"/>
    <dgm:cxn modelId="{636A28CB-F815-4271-ABC6-7CEB03571024}" type="presParOf" srcId="{77FBB692-38DD-4DCA-8CD0-6677F4B0FB90}" destId="{23798B2F-77D1-4BBF-A610-FAF2333459F8}" srcOrd="0" destOrd="0" presId="urn:microsoft.com/office/officeart/2005/8/layout/orgChart1"/>
    <dgm:cxn modelId="{225737D6-C836-4893-A1C8-97EA2162B1D8}" type="presParOf" srcId="{23798B2F-77D1-4BBF-A610-FAF2333459F8}" destId="{4BF19603-741C-4521-93EC-30199A51438E}" srcOrd="0" destOrd="0" presId="urn:microsoft.com/office/officeart/2005/8/layout/orgChart1"/>
    <dgm:cxn modelId="{86E2DC62-92A2-4EF4-A5EF-1E19AADB403A}" type="presParOf" srcId="{4BF19603-741C-4521-93EC-30199A51438E}" destId="{C5AD9619-9876-4DB8-8396-C0422B3ECFB3}" srcOrd="0" destOrd="0" presId="urn:microsoft.com/office/officeart/2005/8/layout/orgChart1"/>
    <dgm:cxn modelId="{9750381A-3DC0-4A00-8533-88AB6ADAFFC1}" type="presParOf" srcId="{4BF19603-741C-4521-93EC-30199A51438E}" destId="{E5D95827-7FAC-4999-AF82-6AC153AE589F}" srcOrd="1" destOrd="0" presId="urn:microsoft.com/office/officeart/2005/8/layout/orgChart1"/>
    <dgm:cxn modelId="{BCC35F2F-795C-4068-8C87-7615C7FF8570}" type="presParOf" srcId="{23798B2F-77D1-4BBF-A610-FAF2333459F8}" destId="{6FE347B1-E578-446C-B32B-D917075DB69B}" srcOrd="1" destOrd="0" presId="urn:microsoft.com/office/officeart/2005/8/layout/orgChart1"/>
    <dgm:cxn modelId="{00EDA1FC-A06D-4D2C-9480-587C9F2857C2}" type="presParOf" srcId="{23798B2F-77D1-4BBF-A610-FAF2333459F8}" destId="{7AC64C0E-A4FA-44A9-A124-08B7DFC55B7B}" srcOrd="2" destOrd="0" presId="urn:microsoft.com/office/officeart/2005/8/layout/orgChart1"/>
    <dgm:cxn modelId="{B0A3499D-1CE6-4E9B-88B9-A06DD10079D1}" type="presParOf" srcId="{77FBB692-38DD-4DCA-8CD0-6677F4B0FB90}" destId="{198C4B15-CAAC-45D4-909E-298F8168AFF8}" srcOrd="1" destOrd="0" presId="urn:microsoft.com/office/officeart/2005/8/layout/orgChart1"/>
    <dgm:cxn modelId="{685FFD23-9672-4756-97B5-AD9D8C8DC023}" type="presParOf" srcId="{198C4B15-CAAC-45D4-909E-298F8168AFF8}" destId="{33A913CD-E4B1-4362-B7F9-3D47EC3E01F2}" srcOrd="0" destOrd="0" presId="urn:microsoft.com/office/officeart/2005/8/layout/orgChart1"/>
    <dgm:cxn modelId="{1C43DD65-7C33-4C86-9289-D772E494E6D8}" type="presParOf" srcId="{33A913CD-E4B1-4362-B7F9-3D47EC3E01F2}" destId="{12883EB3-766C-45E6-92C7-A6142F8BA1AD}" srcOrd="0" destOrd="0" presId="urn:microsoft.com/office/officeart/2005/8/layout/orgChart1"/>
    <dgm:cxn modelId="{781468D9-7FF1-48AE-B37E-EF143C8F3327}" type="presParOf" srcId="{33A913CD-E4B1-4362-B7F9-3D47EC3E01F2}" destId="{4158EDC0-40DB-466C-925B-F38C8AB69CC1}" srcOrd="1" destOrd="0" presId="urn:microsoft.com/office/officeart/2005/8/layout/orgChart1"/>
    <dgm:cxn modelId="{49B7F2A4-8299-4D49-AEB2-053BEEA67451}" type="presParOf" srcId="{198C4B15-CAAC-45D4-909E-298F8168AFF8}" destId="{7863402F-48B7-42A0-80FE-38EA22197561}" srcOrd="1" destOrd="0" presId="urn:microsoft.com/office/officeart/2005/8/layout/orgChart1"/>
    <dgm:cxn modelId="{9AE51662-9743-4820-A6B6-44CA4CD2A357}" type="presParOf" srcId="{198C4B15-CAAC-45D4-909E-298F8168AFF8}" destId="{02552B17-6367-4657-A420-3CF90FA6168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3E8D16-D5BB-4AE9-9FE9-A0245794E4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F1974704-7E75-425F-A228-81E5BF862520}">
      <dgm:prSet phldrT="[Text]"/>
      <dgm:spPr/>
      <dgm:t>
        <a:bodyPr/>
        <a:lstStyle/>
        <a:p>
          <a:r>
            <a:rPr lang="en-ZA"/>
            <a:t>About Page</a:t>
          </a:r>
        </a:p>
      </dgm:t>
    </dgm:pt>
    <dgm:pt modelId="{C545D902-943C-49B4-AC8B-C6961B33BEEC}" type="parTrans" cxnId="{18212056-574A-4DAA-AA79-74D7A45CF10F}">
      <dgm:prSet/>
      <dgm:spPr/>
      <dgm:t>
        <a:bodyPr/>
        <a:lstStyle/>
        <a:p>
          <a:endParaRPr lang="en-ZA"/>
        </a:p>
      </dgm:t>
    </dgm:pt>
    <dgm:pt modelId="{5AAB8462-83B4-4253-8F0F-6DAE1C641BD9}" type="sibTrans" cxnId="{18212056-574A-4DAA-AA79-74D7A45CF10F}">
      <dgm:prSet/>
      <dgm:spPr/>
      <dgm:t>
        <a:bodyPr/>
        <a:lstStyle/>
        <a:p>
          <a:endParaRPr lang="en-ZA"/>
        </a:p>
      </dgm:t>
    </dgm:pt>
    <dgm:pt modelId="{49911C2C-D37F-4AA9-8D53-F3D1F620CC74}">
      <dgm:prSet/>
      <dgm:spPr/>
      <dgm:t>
        <a:bodyPr/>
        <a:lstStyle/>
        <a:p>
          <a:r>
            <a:rPr lang="en-ZA"/>
            <a:t>[Heading]
[Paragraph(body)]
[Image]
[Links to other pages]</a:t>
          </a:r>
        </a:p>
      </dgm:t>
    </dgm:pt>
    <dgm:pt modelId="{B2F3D8A0-1FF7-4DF7-9148-9D13B85BD799}" type="parTrans" cxnId="{CDF6079C-A3C8-4E51-B9A8-9486762C9DBC}">
      <dgm:prSet/>
      <dgm:spPr/>
      <dgm:t>
        <a:bodyPr/>
        <a:lstStyle/>
        <a:p>
          <a:endParaRPr lang="en-ZA"/>
        </a:p>
      </dgm:t>
    </dgm:pt>
    <dgm:pt modelId="{F361A92E-BDA2-4DDB-85AC-3FBD2A2C6D38}" type="sibTrans" cxnId="{CDF6079C-A3C8-4E51-B9A8-9486762C9DBC}">
      <dgm:prSet/>
      <dgm:spPr/>
      <dgm:t>
        <a:bodyPr/>
        <a:lstStyle/>
        <a:p>
          <a:endParaRPr lang="en-ZA"/>
        </a:p>
      </dgm:t>
    </dgm:pt>
    <dgm:pt modelId="{C0C88217-685F-4869-82A5-2C42894A18E6}" type="pres">
      <dgm:prSet presAssocID="{793E8D16-D5BB-4AE9-9FE9-A0245794E410}" presName="hierChild1" presStyleCnt="0">
        <dgm:presLayoutVars>
          <dgm:orgChart val="1"/>
          <dgm:chPref val="1"/>
          <dgm:dir/>
          <dgm:animOne val="branch"/>
          <dgm:animLvl val="lvl"/>
          <dgm:resizeHandles/>
        </dgm:presLayoutVars>
      </dgm:prSet>
      <dgm:spPr/>
    </dgm:pt>
    <dgm:pt modelId="{7ED99857-BDD7-4A28-8FA4-D4F2FE68AA81}" type="pres">
      <dgm:prSet presAssocID="{F1974704-7E75-425F-A228-81E5BF862520}" presName="hierRoot1" presStyleCnt="0">
        <dgm:presLayoutVars>
          <dgm:hierBranch val="init"/>
        </dgm:presLayoutVars>
      </dgm:prSet>
      <dgm:spPr/>
    </dgm:pt>
    <dgm:pt modelId="{4768560B-C751-40A2-9194-40BD05DDFF2D}" type="pres">
      <dgm:prSet presAssocID="{F1974704-7E75-425F-A228-81E5BF862520}" presName="rootComposite1" presStyleCnt="0"/>
      <dgm:spPr/>
    </dgm:pt>
    <dgm:pt modelId="{6D056CB0-2325-4541-BF15-6743E7F1F381}" type="pres">
      <dgm:prSet presAssocID="{F1974704-7E75-425F-A228-81E5BF862520}" presName="rootText1" presStyleLbl="node0" presStyleIdx="0" presStyleCnt="2">
        <dgm:presLayoutVars>
          <dgm:chPref val="3"/>
        </dgm:presLayoutVars>
      </dgm:prSet>
      <dgm:spPr/>
    </dgm:pt>
    <dgm:pt modelId="{4B0F1B7C-5806-408B-8584-845E308DB247}" type="pres">
      <dgm:prSet presAssocID="{F1974704-7E75-425F-A228-81E5BF862520}" presName="rootConnector1" presStyleLbl="node1" presStyleIdx="0" presStyleCnt="0"/>
      <dgm:spPr/>
    </dgm:pt>
    <dgm:pt modelId="{D7A2A99B-DFDE-45CF-977D-ED0B0214AA76}" type="pres">
      <dgm:prSet presAssocID="{F1974704-7E75-425F-A228-81E5BF862520}" presName="hierChild2" presStyleCnt="0"/>
      <dgm:spPr/>
    </dgm:pt>
    <dgm:pt modelId="{847FB2D6-49E4-4A27-ACC1-0D006D01E8E3}" type="pres">
      <dgm:prSet presAssocID="{F1974704-7E75-425F-A228-81E5BF862520}" presName="hierChild3" presStyleCnt="0"/>
      <dgm:spPr/>
    </dgm:pt>
    <dgm:pt modelId="{41CB3877-BDA2-48CB-B9FA-1B437BDB154B}" type="pres">
      <dgm:prSet presAssocID="{49911C2C-D37F-4AA9-8D53-F3D1F620CC74}" presName="hierRoot1" presStyleCnt="0">
        <dgm:presLayoutVars>
          <dgm:hierBranch val="init"/>
        </dgm:presLayoutVars>
      </dgm:prSet>
      <dgm:spPr/>
    </dgm:pt>
    <dgm:pt modelId="{18D007E0-5404-44AD-8139-921CFDC5A0B9}" type="pres">
      <dgm:prSet presAssocID="{49911C2C-D37F-4AA9-8D53-F3D1F620CC74}" presName="rootComposite1" presStyleCnt="0"/>
      <dgm:spPr/>
    </dgm:pt>
    <dgm:pt modelId="{82309828-1245-4D93-A69C-D08D5B0E58BF}" type="pres">
      <dgm:prSet presAssocID="{49911C2C-D37F-4AA9-8D53-F3D1F620CC74}" presName="rootText1" presStyleLbl="node0" presStyleIdx="1" presStyleCnt="2">
        <dgm:presLayoutVars>
          <dgm:chPref val="3"/>
        </dgm:presLayoutVars>
      </dgm:prSet>
      <dgm:spPr/>
    </dgm:pt>
    <dgm:pt modelId="{37FA0326-7D20-4BAE-AD92-B9A64E3C113A}" type="pres">
      <dgm:prSet presAssocID="{49911C2C-D37F-4AA9-8D53-F3D1F620CC74}" presName="rootConnector1" presStyleLbl="node1" presStyleIdx="0" presStyleCnt="0"/>
      <dgm:spPr/>
    </dgm:pt>
    <dgm:pt modelId="{62C50250-696C-4262-8F23-4375E1B60AD4}" type="pres">
      <dgm:prSet presAssocID="{49911C2C-D37F-4AA9-8D53-F3D1F620CC74}" presName="hierChild2" presStyleCnt="0"/>
      <dgm:spPr/>
    </dgm:pt>
    <dgm:pt modelId="{9C376EF8-3CD4-424C-9A9D-F848917A9894}" type="pres">
      <dgm:prSet presAssocID="{49911C2C-D37F-4AA9-8D53-F3D1F620CC74}" presName="hierChild3" presStyleCnt="0"/>
      <dgm:spPr/>
    </dgm:pt>
  </dgm:ptLst>
  <dgm:cxnLst>
    <dgm:cxn modelId="{C9C83924-8C84-45D0-BE41-A14C9DD21E6D}" type="presOf" srcId="{49911C2C-D37F-4AA9-8D53-F3D1F620CC74}" destId="{37FA0326-7D20-4BAE-AD92-B9A64E3C113A}" srcOrd="1" destOrd="0" presId="urn:microsoft.com/office/officeart/2005/8/layout/orgChart1"/>
    <dgm:cxn modelId="{F7080C39-CB71-4573-8D31-688343D3DA12}" type="presOf" srcId="{F1974704-7E75-425F-A228-81E5BF862520}" destId="{6D056CB0-2325-4541-BF15-6743E7F1F381}" srcOrd="0" destOrd="0" presId="urn:microsoft.com/office/officeart/2005/8/layout/orgChart1"/>
    <dgm:cxn modelId="{18212056-574A-4DAA-AA79-74D7A45CF10F}" srcId="{793E8D16-D5BB-4AE9-9FE9-A0245794E410}" destId="{F1974704-7E75-425F-A228-81E5BF862520}" srcOrd="0" destOrd="0" parTransId="{C545D902-943C-49B4-AC8B-C6961B33BEEC}" sibTransId="{5AAB8462-83B4-4253-8F0F-6DAE1C641BD9}"/>
    <dgm:cxn modelId="{CDF6079C-A3C8-4E51-B9A8-9486762C9DBC}" srcId="{793E8D16-D5BB-4AE9-9FE9-A0245794E410}" destId="{49911C2C-D37F-4AA9-8D53-F3D1F620CC74}" srcOrd="1" destOrd="0" parTransId="{B2F3D8A0-1FF7-4DF7-9148-9D13B85BD799}" sibTransId="{F361A92E-BDA2-4DDB-85AC-3FBD2A2C6D38}"/>
    <dgm:cxn modelId="{403324AF-67BD-4236-B2A9-5E1D70D54D68}" type="presOf" srcId="{49911C2C-D37F-4AA9-8D53-F3D1F620CC74}" destId="{82309828-1245-4D93-A69C-D08D5B0E58BF}" srcOrd="0" destOrd="0" presId="urn:microsoft.com/office/officeart/2005/8/layout/orgChart1"/>
    <dgm:cxn modelId="{08CFACDA-DB75-4562-A859-1E3D1C46E95D}" type="presOf" srcId="{F1974704-7E75-425F-A228-81E5BF862520}" destId="{4B0F1B7C-5806-408B-8584-845E308DB247}" srcOrd="1" destOrd="0" presId="urn:microsoft.com/office/officeart/2005/8/layout/orgChart1"/>
    <dgm:cxn modelId="{DD130FE8-433B-4C3F-9CAC-921113F4499A}" type="presOf" srcId="{793E8D16-D5BB-4AE9-9FE9-A0245794E410}" destId="{C0C88217-685F-4869-82A5-2C42894A18E6}" srcOrd="0" destOrd="0" presId="urn:microsoft.com/office/officeart/2005/8/layout/orgChart1"/>
    <dgm:cxn modelId="{912B0E09-4BED-4B4E-A4D8-66095CE4E0AF}" type="presParOf" srcId="{C0C88217-685F-4869-82A5-2C42894A18E6}" destId="{7ED99857-BDD7-4A28-8FA4-D4F2FE68AA81}" srcOrd="0" destOrd="0" presId="urn:microsoft.com/office/officeart/2005/8/layout/orgChart1"/>
    <dgm:cxn modelId="{6EC4EF98-B529-4FC9-AD5F-5128118745E6}" type="presParOf" srcId="{7ED99857-BDD7-4A28-8FA4-D4F2FE68AA81}" destId="{4768560B-C751-40A2-9194-40BD05DDFF2D}" srcOrd="0" destOrd="0" presId="urn:microsoft.com/office/officeart/2005/8/layout/orgChart1"/>
    <dgm:cxn modelId="{E9826B12-30B1-4075-8C11-DE86376C3389}" type="presParOf" srcId="{4768560B-C751-40A2-9194-40BD05DDFF2D}" destId="{6D056CB0-2325-4541-BF15-6743E7F1F381}" srcOrd="0" destOrd="0" presId="urn:microsoft.com/office/officeart/2005/8/layout/orgChart1"/>
    <dgm:cxn modelId="{A9803A02-527F-421B-A789-102B35F90FF0}" type="presParOf" srcId="{4768560B-C751-40A2-9194-40BD05DDFF2D}" destId="{4B0F1B7C-5806-408B-8584-845E308DB247}" srcOrd="1" destOrd="0" presId="urn:microsoft.com/office/officeart/2005/8/layout/orgChart1"/>
    <dgm:cxn modelId="{BD1800F4-1F90-4BB5-8BAF-A2D2AF2D3F9F}" type="presParOf" srcId="{7ED99857-BDD7-4A28-8FA4-D4F2FE68AA81}" destId="{D7A2A99B-DFDE-45CF-977D-ED0B0214AA76}" srcOrd="1" destOrd="0" presId="urn:microsoft.com/office/officeart/2005/8/layout/orgChart1"/>
    <dgm:cxn modelId="{EAABB02C-6027-4C31-9F10-A71D6974ABC7}" type="presParOf" srcId="{7ED99857-BDD7-4A28-8FA4-D4F2FE68AA81}" destId="{847FB2D6-49E4-4A27-ACC1-0D006D01E8E3}" srcOrd="2" destOrd="0" presId="urn:microsoft.com/office/officeart/2005/8/layout/orgChart1"/>
    <dgm:cxn modelId="{8A95E199-8C35-4463-92D6-B876F6A8DDE7}" type="presParOf" srcId="{C0C88217-685F-4869-82A5-2C42894A18E6}" destId="{41CB3877-BDA2-48CB-B9FA-1B437BDB154B}" srcOrd="1" destOrd="0" presId="urn:microsoft.com/office/officeart/2005/8/layout/orgChart1"/>
    <dgm:cxn modelId="{C1CF67C4-4271-404D-A0DA-38D29360ACA8}" type="presParOf" srcId="{41CB3877-BDA2-48CB-B9FA-1B437BDB154B}" destId="{18D007E0-5404-44AD-8139-921CFDC5A0B9}" srcOrd="0" destOrd="0" presId="urn:microsoft.com/office/officeart/2005/8/layout/orgChart1"/>
    <dgm:cxn modelId="{7ACE8817-2452-4984-976E-AE97A0F1B148}" type="presParOf" srcId="{18D007E0-5404-44AD-8139-921CFDC5A0B9}" destId="{82309828-1245-4D93-A69C-D08D5B0E58BF}" srcOrd="0" destOrd="0" presId="urn:microsoft.com/office/officeart/2005/8/layout/orgChart1"/>
    <dgm:cxn modelId="{867C44F4-4F00-45A8-81F0-8D5B6B8748DC}" type="presParOf" srcId="{18D007E0-5404-44AD-8139-921CFDC5A0B9}" destId="{37FA0326-7D20-4BAE-AD92-B9A64E3C113A}" srcOrd="1" destOrd="0" presId="urn:microsoft.com/office/officeart/2005/8/layout/orgChart1"/>
    <dgm:cxn modelId="{0631106B-AE50-44A7-B524-D02CB24ADC11}" type="presParOf" srcId="{41CB3877-BDA2-48CB-B9FA-1B437BDB154B}" destId="{62C50250-696C-4262-8F23-4375E1B60AD4}" srcOrd="1" destOrd="0" presId="urn:microsoft.com/office/officeart/2005/8/layout/orgChart1"/>
    <dgm:cxn modelId="{30F9E1D2-1C70-456A-8C66-7AFCC9FE3916}" type="presParOf" srcId="{41CB3877-BDA2-48CB-B9FA-1B437BDB154B}" destId="{9C376EF8-3CD4-424C-9A9D-F848917A989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E0E3EF-41FD-4027-AAA9-E9D63E4197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0505BE81-E00F-4266-8383-92D468CB5580}">
      <dgm:prSet phldrT="[Text]"/>
      <dgm:spPr/>
      <dgm:t>
        <a:bodyPr/>
        <a:lstStyle/>
        <a:p>
          <a:r>
            <a:rPr lang="en-ZA"/>
            <a:t>Services Page</a:t>
          </a:r>
        </a:p>
      </dgm:t>
    </dgm:pt>
    <dgm:pt modelId="{62758F70-086E-47AF-A761-E82B307F7AF1}" type="sibTrans" cxnId="{E40A1FB7-DB24-47AD-8501-16247C727C65}">
      <dgm:prSet/>
      <dgm:spPr/>
      <dgm:t>
        <a:bodyPr/>
        <a:lstStyle/>
        <a:p>
          <a:endParaRPr lang="en-ZA"/>
        </a:p>
      </dgm:t>
    </dgm:pt>
    <dgm:pt modelId="{70039F9D-C666-4CC3-8CA7-192254C34A08}" type="parTrans" cxnId="{E40A1FB7-DB24-47AD-8501-16247C727C65}">
      <dgm:prSet/>
      <dgm:spPr/>
      <dgm:t>
        <a:bodyPr/>
        <a:lstStyle/>
        <a:p>
          <a:endParaRPr lang="en-ZA"/>
        </a:p>
      </dgm:t>
    </dgm:pt>
    <dgm:pt modelId="{E55CC106-7A04-4058-B0CE-F78CEA3D95B2}">
      <dgm:prSet/>
      <dgm:spPr/>
      <dgm:t>
        <a:bodyPr/>
        <a:lstStyle/>
        <a:p>
          <a:r>
            <a:rPr lang="en-ZA"/>
            <a:t>[Log in btn]    [Download btn]
[Logo]          [Links to other pages]
[Heading1]      [Body]
[Button to join]
[Image]</a:t>
          </a:r>
        </a:p>
      </dgm:t>
    </dgm:pt>
    <dgm:pt modelId="{31C10D64-698B-436F-80FD-D8B19571DBBE}" type="parTrans" cxnId="{B322DD79-3258-40F2-87EB-6100A53EA601}">
      <dgm:prSet/>
      <dgm:spPr/>
      <dgm:t>
        <a:bodyPr/>
        <a:lstStyle/>
        <a:p>
          <a:endParaRPr lang="en-ZA"/>
        </a:p>
      </dgm:t>
    </dgm:pt>
    <dgm:pt modelId="{E4F59D6E-F86D-4343-A5BF-4D6E73E16E59}" type="sibTrans" cxnId="{B322DD79-3258-40F2-87EB-6100A53EA601}">
      <dgm:prSet/>
      <dgm:spPr/>
      <dgm:t>
        <a:bodyPr/>
        <a:lstStyle/>
        <a:p>
          <a:endParaRPr lang="en-ZA"/>
        </a:p>
      </dgm:t>
    </dgm:pt>
    <dgm:pt modelId="{7658D9DB-8588-4864-9862-70DC25741FFF}" type="pres">
      <dgm:prSet presAssocID="{E5E0E3EF-41FD-4027-AAA9-E9D63E41977D}" presName="hierChild1" presStyleCnt="0">
        <dgm:presLayoutVars>
          <dgm:orgChart val="1"/>
          <dgm:chPref val="1"/>
          <dgm:dir/>
          <dgm:animOne val="branch"/>
          <dgm:animLvl val="lvl"/>
          <dgm:resizeHandles/>
        </dgm:presLayoutVars>
      </dgm:prSet>
      <dgm:spPr/>
    </dgm:pt>
    <dgm:pt modelId="{89EC7384-37E7-46C7-8B8D-71A2FCC5597A}" type="pres">
      <dgm:prSet presAssocID="{0505BE81-E00F-4266-8383-92D468CB5580}" presName="hierRoot1" presStyleCnt="0">
        <dgm:presLayoutVars>
          <dgm:hierBranch val="init"/>
        </dgm:presLayoutVars>
      </dgm:prSet>
      <dgm:spPr/>
    </dgm:pt>
    <dgm:pt modelId="{5A00133B-1897-4BC2-BA28-3D810A9EFBA6}" type="pres">
      <dgm:prSet presAssocID="{0505BE81-E00F-4266-8383-92D468CB5580}" presName="rootComposite1" presStyleCnt="0"/>
      <dgm:spPr/>
    </dgm:pt>
    <dgm:pt modelId="{FAE968A7-0CEF-46C3-9CA4-04EF298BE49F}" type="pres">
      <dgm:prSet presAssocID="{0505BE81-E00F-4266-8383-92D468CB5580}" presName="rootText1" presStyleLbl="node0" presStyleIdx="0" presStyleCnt="2" custScaleY="73699" custLinFactY="400000" custLinFactNeighborX="6803" custLinFactNeighborY="402736">
        <dgm:presLayoutVars>
          <dgm:chPref val="3"/>
        </dgm:presLayoutVars>
      </dgm:prSet>
      <dgm:spPr/>
    </dgm:pt>
    <dgm:pt modelId="{D3CB7F8F-8B15-48D1-ACD5-23F9A26D1898}" type="pres">
      <dgm:prSet presAssocID="{0505BE81-E00F-4266-8383-92D468CB5580}" presName="rootConnector1" presStyleLbl="node1" presStyleIdx="0" presStyleCnt="0"/>
      <dgm:spPr/>
    </dgm:pt>
    <dgm:pt modelId="{A98032B8-940F-42AE-A289-AD717B0C1937}" type="pres">
      <dgm:prSet presAssocID="{0505BE81-E00F-4266-8383-92D468CB5580}" presName="hierChild2" presStyleCnt="0"/>
      <dgm:spPr/>
    </dgm:pt>
    <dgm:pt modelId="{5D1FCA81-2763-4B00-A2CB-50F09C578025}" type="pres">
      <dgm:prSet presAssocID="{0505BE81-E00F-4266-8383-92D468CB5580}" presName="hierChild3" presStyleCnt="0"/>
      <dgm:spPr/>
    </dgm:pt>
    <dgm:pt modelId="{843FF999-C557-45FA-8CE4-2D975C540EF9}" type="pres">
      <dgm:prSet presAssocID="{E55CC106-7A04-4058-B0CE-F78CEA3D95B2}" presName="hierRoot1" presStyleCnt="0">
        <dgm:presLayoutVars>
          <dgm:hierBranch val="init"/>
        </dgm:presLayoutVars>
      </dgm:prSet>
      <dgm:spPr/>
    </dgm:pt>
    <dgm:pt modelId="{F4611824-CC8E-4C57-A3F1-707EE61D5C39}" type="pres">
      <dgm:prSet presAssocID="{E55CC106-7A04-4058-B0CE-F78CEA3D95B2}" presName="rootComposite1" presStyleCnt="0"/>
      <dgm:spPr/>
    </dgm:pt>
    <dgm:pt modelId="{6964B4D9-663B-4167-A5C7-7769DD259F65}" type="pres">
      <dgm:prSet presAssocID="{E55CC106-7A04-4058-B0CE-F78CEA3D95B2}" presName="rootText1" presStyleLbl="node0" presStyleIdx="1" presStyleCnt="2">
        <dgm:presLayoutVars>
          <dgm:chPref val="3"/>
        </dgm:presLayoutVars>
      </dgm:prSet>
      <dgm:spPr/>
    </dgm:pt>
    <dgm:pt modelId="{BB4C648B-2BC6-41D5-8806-CEA871993A5A}" type="pres">
      <dgm:prSet presAssocID="{E55CC106-7A04-4058-B0CE-F78CEA3D95B2}" presName="rootConnector1" presStyleLbl="node1" presStyleIdx="0" presStyleCnt="0"/>
      <dgm:spPr/>
    </dgm:pt>
    <dgm:pt modelId="{6E51DEA8-B599-490E-A375-1A83D94BA975}" type="pres">
      <dgm:prSet presAssocID="{E55CC106-7A04-4058-B0CE-F78CEA3D95B2}" presName="hierChild2" presStyleCnt="0"/>
      <dgm:spPr/>
    </dgm:pt>
    <dgm:pt modelId="{3549460A-6914-4397-86FE-4314C2230B45}" type="pres">
      <dgm:prSet presAssocID="{E55CC106-7A04-4058-B0CE-F78CEA3D95B2}" presName="hierChild3" presStyleCnt="0"/>
      <dgm:spPr/>
    </dgm:pt>
  </dgm:ptLst>
  <dgm:cxnLst>
    <dgm:cxn modelId="{5EFF500F-8DEA-4A20-8D5B-9106F11A481C}" type="presOf" srcId="{0505BE81-E00F-4266-8383-92D468CB5580}" destId="{D3CB7F8F-8B15-48D1-ACD5-23F9A26D1898}" srcOrd="1" destOrd="0" presId="urn:microsoft.com/office/officeart/2005/8/layout/orgChart1"/>
    <dgm:cxn modelId="{124FBC70-DDBB-4EA9-92E6-5E35FCF6F9F7}" type="presOf" srcId="{E5E0E3EF-41FD-4027-AAA9-E9D63E41977D}" destId="{7658D9DB-8588-4864-9862-70DC25741FFF}" srcOrd="0" destOrd="0" presId="urn:microsoft.com/office/officeart/2005/8/layout/orgChart1"/>
    <dgm:cxn modelId="{B322DD79-3258-40F2-87EB-6100A53EA601}" srcId="{E5E0E3EF-41FD-4027-AAA9-E9D63E41977D}" destId="{E55CC106-7A04-4058-B0CE-F78CEA3D95B2}" srcOrd="1" destOrd="0" parTransId="{31C10D64-698B-436F-80FD-D8B19571DBBE}" sibTransId="{E4F59D6E-F86D-4343-A5BF-4D6E73E16E59}"/>
    <dgm:cxn modelId="{1362C799-B8E1-44C3-8835-D44FE0E7239C}" type="presOf" srcId="{0505BE81-E00F-4266-8383-92D468CB5580}" destId="{FAE968A7-0CEF-46C3-9CA4-04EF298BE49F}" srcOrd="0" destOrd="0" presId="urn:microsoft.com/office/officeart/2005/8/layout/orgChart1"/>
    <dgm:cxn modelId="{E40A1FB7-DB24-47AD-8501-16247C727C65}" srcId="{E5E0E3EF-41FD-4027-AAA9-E9D63E41977D}" destId="{0505BE81-E00F-4266-8383-92D468CB5580}" srcOrd="0" destOrd="0" parTransId="{70039F9D-C666-4CC3-8CA7-192254C34A08}" sibTransId="{62758F70-086E-47AF-A761-E82B307F7AF1}"/>
    <dgm:cxn modelId="{539F08D0-AE41-45AE-8204-CE955223A40A}" type="presOf" srcId="{E55CC106-7A04-4058-B0CE-F78CEA3D95B2}" destId="{BB4C648B-2BC6-41D5-8806-CEA871993A5A}" srcOrd="1" destOrd="0" presId="urn:microsoft.com/office/officeart/2005/8/layout/orgChart1"/>
    <dgm:cxn modelId="{6AAA51DA-1DA7-4C91-845C-0665A910BCDA}" type="presOf" srcId="{E55CC106-7A04-4058-B0CE-F78CEA3D95B2}" destId="{6964B4D9-663B-4167-A5C7-7769DD259F65}" srcOrd="0" destOrd="0" presId="urn:microsoft.com/office/officeart/2005/8/layout/orgChart1"/>
    <dgm:cxn modelId="{25E9A7C2-3CFE-499F-84E9-280183A5C9A9}" type="presParOf" srcId="{7658D9DB-8588-4864-9862-70DC25741FFF}" destId="{89EC7384-37E7-46C7-8B8D-71A2FCC5597A}" srcOrd="0" destOrd="0" presId="urn:microsoft.com/office/officeart/2005/8/layout/orgChart1"/>
    <dgm:cxn modelId="{1086796F-D83C-4A88-9467-0B18A3801C63}" type="presParOf" srcId="{89EC7384-37E7-46C7-8B8D-71A2FCC5597A}" destId="{5A00133B-1897-4BC2-BA28-3D810A9EFBA6}" srcOrd="0" destOrd="0" presId="urn:microsoft.com/office/officeart/2005/8/layout/orgChart1"/>
    <dgm:cxn modelId="{C62B6C30-C1EA-452C-BB34-4308183FABDC}" type="presParOf" srcId="{5A00133B-1897-4BC2-BA28-3D810A9EFBA6}" destId="{FAE968A7-0CEF-46C3-9CA4-04EF298BE49F}" srcOrd="0" destOrd="0" presId="urn:microsoft.com/office/officeart/2005/8/layout/orgChart1"/>
    <dgm:cxn modelId="{003B7103-78FA-4A60-80BC-80B34623E532}" type="presParOf" srcId="{5A00133B-1897-4BC2-BA28-3D810A9EFBA6}" destId="{D3CB7F8F-8B15-48D1-ACD5-23F9A26D1898}" srcOrd="1" destOrd="0" presId="urn:microsoft.com/office/officeart/2005/8/layout/orgChart1"/>
    <dgm:cxn modelId="{AFA2DFD7-845E-44E3-8C18-7356FA16B3A0}" type="presParOf" srcId="{89EC7384-37E7-46C7-8B8D-71A2FCC5597A}" destId="{A98032B8-940F-42AE-A289-AD717B0C1937}" srcOrd="1" destOrd="0" presId="urn:microsoft.com/office/officeart/2005/8/layout/orgChart1"/>
    <dgm:cxn modelId="{708594FE-D915-4E7F-A69E-2AA6B6E9144F}" type="presParOf" srcId="{89EC7384-37E7-46C7-8B8D-71A2FCC5597A}" destId="{5D1FCA81-2763-4B00-A2CB-50F09C578025}" srcOrd="2" destOrd="0" presId="urn:microsoft.com/office/officeart/2005/8/layout/orgChart1"/>
    <dgm:cxn modelId="{C3A1A90D-87FD-45C8-8BEB-8D2785F107B5}" type="presParOf" srcId="{7658D9DB-8588-4864-9862-70DC25741FFF}" destId="{843FF999-C557-45FA-8CE4-2D975C540EF9}" srcOrd="1" destOrd="0" presId="urn:microsoft.com/office/officeart/2005/8/layout/orgChart1"/>
    <dgm:cxn modelId="{B5908835-075D-4D83-A245-51F26FAE26B6}" type="presParOf" srcId="{843FF999-C557-45FA-8CE4-2D975C540EF9}" destId="{F4611824-CC8E-4C57-A3F1-707EE61D5C39}" srcOrd="0" destOrd="0" presId="urn:microsoft.com/office/officeart/2005/8/layout/orgChart1"/>
    <dgm:cxn modelId="{C4DA9B4B-E3EC-495A-8DB5-7D3A60A7EAA7}" type="presParOf" srcId="{F4611824-CC8E-4C57-A3F1-707EE61D5C39}" destId="{6964B4D9-663B-4167-A5C7-7769DD259F65}" srcOrd="0" destOrd="0" presId="urn:microsoft.com/office/officeart/2005/8/layout/orgChart1"/>
    <dgm:cxn modelId="{040D2CF6-6A84-4A14-8F1B-2BC25B65FD45}" type="presParOf" srcId="{F4611824-CC8E-4C57-A3F1-707EE61D5C39}" destId="{BB4C648B-2BC6-41D5-8806-CEA871993A5A}" srcOrd="1" destOrd="0" presId="urn:microsoft.com/office/officeart/2005/8/layout/orgChart1"/>
    <dgm:cxn modelId="{DBB3D4C0-E7B7-4813-BA1C-139394448AF3}" type="presParOf" srcId="{843FF999-C557-45FA-8CE4-2D975C540EF9}" destId="{6E51DEA8-B599-490E-A375-1A83D94BA975}" srcOrd="1" destOrd="0" presId="urn:microsoft.com/office/officeart/2005/8/layout/orgChart1"/>
    <dgm:cxn modelId="{D069F1AC-B797-4BC6-ACEC-2957DD1CB1DF}" type="presParOf" srcId="{843FF999-C557-45FA-8CE4-2D975C540EF9}" destId="{3549460A-6914-4397-86FE-4314C2230B4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B08BCF-5AF2-4228-8FCD-0A1236CC3B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345BFD54-4F55-4361-A27B-3D64BE0050EE}">
      <dgm:prSet phldrT="[Text]"/>
      <dgm:spPr/>
      <dgm:t>
        <a:bodyPr/>
        <a:lstStyle/>
        <a:p>
          <a:r>
            <a:rPr lang="en-ZA"/>
            <a:t>Gallery Page</a:t>
          </a:r>
        </a:p>
      </dgm:t>
    </dgm:pt>
    <dgm:pt modelId="{53D3B9C3-5032-4EA8-B8DC-7DC2FA842CAE}" type="parTrans" cxnId="{4DC07571-3D99-4DDE-AA7F-D30A09B2D915}">
      <dgm:prSet/>
      <dgm:spPr/>
      <dgm:t>
        <a:bodyPr/>
        <a:lstStyle/>
        <a:p>
          <a:endParaRPr lang="en-ZA"/>
        </a:p>
      </dgm:t>
    </dgm:pt>
    <dgm:pt modelId="{73B8644E-9AC9-4C16-8CFC-D7461CCFBEF0}" type="sibTrans" cxnId="{4DC07571-3D99-4DDE-AA7F-D30A09B2D915}">
      <dgm:prSet/>
      <dgm:spPr/>
      <dgm:t>
        <a:bodyPr/>
        <a:lstStyle/>
        <a:p>
          <a:endParaRPr lang="en-ZA"/>
        </a:p>
      </dgm:t>
    </dgm:pt>
    <dgm:pt modelId="{576298E8-1BE0-490B-ABE8-1633457F6632}">
      <dgm:prSet/>
      <dgm:spPr/>
      <dgm:t>
        <a:bodyPr/>
        <a:lstStyle/>
        <a:p>
          <a:r>
            <a:rPr lang="en-ZA"/>
            <a:t>[Heading1]    [Logo]
[Paragraph]   [Heading2]
[Images]      [Additional information]
[Links to other pages]</a:t>
          </a:r>
        </a:p>
      </dgm:t>
    </dgm:pt>
    <dgm:pt modelId="{B55D04BF-FF88-4D68-8D61-26FCEA412D78}" type="parTrans" cxnId="{6BBAD2C2-3D5C-44B6-8387-257F7E0000CE}">
      <dgm:prSet/>
      <dgm:spPr/>
      <dgm:t>
        <a:bodyPr/>
        <a:lstStyle/>
        <a:p>
          <a:endParaRPr lang="en-ZA"/>
        </a:p>
      </dgm:t>
    </dgm:pt>
    <dgm:pt modelId="{24135CE6-4684-4318-AA8C-2FE8D88119BB}" type="sibTrans" cxnId="{6BBAD2C2-3D5C-44B6-8387-257F7E0000CE}">
      <dgm:prSet/>
      <dgm:spPr/>
      <dgm:t>
        <a:bodyPr/>
        <a:lstStyle/>
        <a:p>
          <a:endParaRPr lang="en-ZA"/>
        </a:p>
      </dgm:t>
    </dgm:pt>
    <dgm:pt modelId="{DC6B887C-BD7C-4417-8545-E6AA3DA3F4F8}" type="pres">
      <dgm:prSet presAssocID="{3DB08BCF-5AF2-4228-8FCD-0A1236CC3B8D}" presName="hierChild1" presStyleCnt="0">
        <dgm:presLayoutVars>
          <dgm:orgChart val="1"/>
          <dgm:chPref val="1"/>
          <dgm:dir/>
          <dgm:animOne val="branch"/>
          <dgm:animLvl val="lvl"/>
          <dgm:resizeHandles/>
        </dgm:presLayoutVars>
      </dgm:prSet>
      <dgm:spPr/>
    </dgm:pt>
    <dgm:pt modelId="{D59F28DB-CFF9-444E-91EF-61B0E76A19C8}" type="pres">
      <dgm:prSet presAssocID="{345BFD54-4F55-4361-A27B-3D64BE0050EE}" presName="hierRoot1" presStyleCnt="0">
        <dgm:presLayoutVars>
          <dgm:hierBranch val="init"/>
        </dgm:presLayoutVars>
      </dgm:prSet>
      <dgm:spPr/>
    </dgm:pt>
    <dgm:pt modelId="{D933F512-056B-4498-8045-E47B9731EF92}" type="pres">
      <dgm:prSet presAssocID="{345BFD54-4F55-4361-A27B-3D64BE0050EE}" presName="rootComposite1" presStyleCnt="0"/>
      <dgm:spPr/>
    </dgm:pt>
    <dgm:pt modelId="{35F13BE0-2533-419C-B46C-250ED6C0996C}" type="pres">
      <dgm:prSet presAssocID="{345BFD54-4F55-4361-A27B-3D64BE0050EE}" presName="rootText1" presStyleLbl="node0" presStyleIdx="0" presStyleCnt="2">
        <dgm:presLayoutVars>
          <dgm:chPref val="3"/>
        </dgm:presLayoutVars>
      </dgm:prSet>
      <dgm:spPr/>
    </dgm:pt>
    <dgm:pt modelId="{A1A103B3-1178-4432-A19B-C097346236FB}" type="pres">
      <dgm:prSet presAssocID="{345BFD54-4F55-4361-A27B-3D64BE0050EE}" presName="rootConnector1" presStyleLbl="node1" presStyleIdx="0" presStyleCnt="0"/>
      <dgm:spPr/>
    </dgm:pt>
    <dgm:pt modelId="{A1FA1485-79C2-4D23-941D-1BEC40EBE22D}" type="pres">
      <dgm:prSet presAssocID="{345BFD54-4F55-4361-A27B-3D64BE0050EE}" presName="hierChild2" presStyleCnt="0"/>
      <dgm:spPr/>
    </dgm:pt>
    <dgm:pt modelId="{17371351-7163-4414-BB13-980DEB3164BB}" type="pres">
      <dgm:prSet presAssocID="{345BFD54-4F55-4361-A27B-3D64BE0050EE}" presName="hierChild3" presStyleCnt="0"/>
      <dgm:spPr/>
    </dgm:pt>
    <dgm:pt modelId="{70680505-0FBA-4ECA-9D0E-D48FF4A8C624}" type="pres">
      <dgm:prSet presAssocID="{576298E8-1BE0-490B-ABE8-1633457F6632}" presName="hierRoot1" presStyleCnt="0">
        <dgm:presLayoutVars>
          <dgm:hierBranch val="init"/>
        </dgm:presLayoutVars>
      </dgm:prSet>
      <dgm:spPr/>
    </dgm:pt>
    <dgm:pt modelId="{EFFD9FC9-041D-44BF-BE95-24D9504DF762}" type="pres">
      <dgm:prSet presAssocID="{576298E8-1BE0-490B-ABE8-1633457F6632}" presName="rootComposite1" presStyleCnt="0"/>
      <dgm:spPr/>
    </dgm:pt>
    <dgm:pt modelId="{75C1C197-0C90-48FE-80DB-C13F68573183}" type="pres">
      <dgm:prSet presAssocID="{576298E8-1BE0-490B-ABE8-1633457F6632}" presName="rootText1" presStyleLbl="node0" presStyleIdx="1" presStyleCnt="2">
        <dgm:presLayoutVars>
          <dgm:chPref val="3"/>
        </dgm:presLayoutVars>
      </dgm:prSet>
      <dgm:spPr/>
    </dgm:pt>
    <dgm:pt modelId="{C2CB0FFC-F845-46DC-80D4-09CA917ED8D8}" type="pres">
      <dgm:prSet presAssocID="{576298E8-1BE0-490B-ABE8-1633457F6632}" presName="rootConnector1" presStyleLbl="node1" presStyleIdx="0" presStyleCnt="0"/>
      <dgm:spPr/>
    </dgm:pt>
    <dgm:pt modelId="{9AEAF68D-EA60-48A0-8517-7BE506C952A1}" type="pres">
      <dgm:prSet presAssocID="{576298E8-1BE0-490B-ABE8-1633457F6632}" presName="hierChild2" presStyleCnt="0"/>
      <dgm:spPr/>
    </dgm:pt>
    <dgm:pt modelId="{9B0C0209-EB5B-4E05-8457-CCA1CC4C0B93}" type="pres">
      <dgm:prSet presAssocID="{576298E8-1BE0-490B-ABE8-1633457F6632}" presName="hierChild3" presStyleCnt="0"/>
      <dgm:spPr/>
    </dgm:pt>
  </dgm:ptLst>
  <dgm:cxnLst>
    <dgm:cxn modelId="{4DC07571-3D99-4DDE-AA7F-D30A09B2D915}" srcId="{3DB08BCF-5AF2-4228-8FCD-0A1236CC3B8D}" destId="{345BFD54-4F55-4361-A27B-3D64BE0050EE}" srcOrd="0" destOrd="0" parTransId="{53D3B9C3-5032-4EA8-B8DC-7DC2FA842CAE}" sibTransId="{73B8644E-9AC9-4C16-8CFC-D7461CCFBEF0}"/>
    <dgm:cxn modelId="{6F1F8754-BFAE-4A34-A037-215DD7358925}" type="presOf" srcId="{576298E8-1BE0-490B-ABE8-1633457F6632}" destId="{C2CB0FFC-F845-46DC-80D4-09CA917ED8D8}" srcOrd="1" destOrd="0" presId="urn:microsoft.com/office/officeart/2005/8/layout/orgChart1"/>
    <dgm:cxn modelId="{D6621977-0E0C-4199-A95D-4CC46350247B}" type="presOf" srcId="{345BFD54-4F55-4361-A27B-3D64BE0050EE}" destId="{35F13BE0-2533-419C-B46C-250ED6C0996C}" srcOrd="0" destOrd="0" presId="urn:microsoft.com/office/officeart/2005/8/layout/orgChart1"/>
    <dgm:cxn modelId="{DE73D68A-5D4D-41F2-8836-8C07FB3A596A}" type="presOf" srcId="{3DB08BCF-5AF2-4228-8FCD-0A1236CC3B8D}" destId="{DC6B887C-BD7C-4417-8545-E6AA3DA3F4F8}" srcOrd="0" destOrd="0" presId="urn:microsoft.com/office/officeart/2005/8/layout/orgChart1"/>
    <dgm:cxn modelId="{6BBAD2C2-3D5C-44B6-8387-257F7E0000CE}" srcId="{3DB08BCF-5AF2-4228-8FCD-0A1236CC3B8D}" destId="{576298E8-1BE0-490B-ABE8-1633457F6632}" srcOrd="1" destOrd="0" parTransId="{B55D04BF-FF88-4D68-8D61-26FCEA412D78}" sibTransId="{24135CE6-4684-4318-AA8C-2FE8D88119BB}"/>
    <dgm:cxn modelId="{8F17C8D7-61DF-403A-9AD0-0602095BAAEC}" type="presOf" srcId="{345BFD54-4F55-4361-A27B-3D64BE0050EE}" destId="{A1A103B3-1178-4432-A19B-C097346236FB}" srcOrd="1" destOrd="0" presId="urn:microsoft.com/office/officeart/2005/8/layout/orgChart1"/>
    <dgm:cxn modelId="{A18003E1-ACF7-49DE-8FB6-6D1081423D7C}" type="presOf" srcId="{576298E8-1BE0-490B-ABE8-1633457F6632}" destId="{75C1C197-0C90-48FE-80DB-C13F68573183}" srcOrd="0" destOrd="0" presId="urn:microsoft.com/office/officeart/2005/8/layout/orgChart1"/>
    <dgm:cxn modelId="{C692E3F2-A462-46A6-9D1D-2A19A47F14D6}" type="presParOf" srcId="{DC6B887C-BD7C-4417-8545-E6AA3DA3F4F8}" destId="{D59F28DB-CFF9-444E-91EF-61B0E76A19C8}" srcOrd="0" destOrd="0" presId="urn:microsoft.com/office/officeart/2005/8/layout/orgChart1"/>
    <dgm:cxn modelId="{7CA9171C-1E56-4ABC-8AD0-ABCDA0F973B5}" type="presParOf" srcId="{D59F28DB-CFF9-444E-91EF-61B0E76A19C8}" destId="{D933F512-056B-4498-8045-E47B9731EF92}" srcOrd="0" destOrd="0" presId="urn:microsoft.com/office/officeart/2005/8/layout/orgChart1"/>
    <dgm:cxn modelId="{017080AC-178F-49D9-B563-6F7B8FCEFE99}" type="presParOf" srcId="{D933F512-056B-4498-8045-E47B9731EF92}" destId="{35F13BE0-2533-419C-B46C-250ED6C0996C}" srcOrd="0" destOrd="0" presId="urn:microsoft.com/office/officeart/2005/8/layout/orgChart1"/>
    <dgm:cxn modelId="{3E034778-92C0-42C8-BF2E-B6A3479CA40C}" type="presParOf" srcId="{D933F512-056B-4498-8045-E47B9731EF92}" destId="{A1A103B3-1178-4432-A19B-C097346236FB}" srcOrd="1" destOrd="0" presId="urn:microsoft.com/office/officeart/2005/8/layout/orgChart1"/>
    <dgm:cxn modelId="{F1880B5C-E796-42DA-A610-84A173E71BBA}" type="presParOf" srcId="{D59F28DB-CFF9-444E-91EF-61B0E76A19C8}" destId="{A1FA1485-79C2-4D23-941D-1BEC40EBE22D}" srcOrd="1" destOrd="0" presId="urn:microsoft.com/office/officeart/2005/8/layout/orgChart1"/>
    <dgm:cxn modelId="{7CC98CAE-A384-4CC3-B916-6298A2B3AC9D}" type="presParOf" srcId="{D59F28DB-CFF9-444E-91EF-61B0E76A19C8}" destId="{17371351-7163-4414-BB13-980DEB3164BB}" srcOrd="2" destOrd="0" presId="urn:microsoft.com/office/officeart/2005/8/layout/orgChart1"/>
    <dgm:cxn modelId="{710C9C54-5AD5-46F1-B7CF-19F7776E830A}" type="presParOf" srcId="{DC6B887C-BD7C-4417-8545-E6AA3DA3F4F8}" destId="{70680505-0FBA-4ECA-9D0E-D48FF4A8C624}" srcOrd="1" destOrd="0" presId="urn:microsoft.com/office/officeart/2005/8/layout/orgChart1"/>
    <dgm:cxn modelId="{F5D9D5B9-DE25-493E-A42E-D87305DA2257}" type="presParOf" srcId="{70680505-0FBA-4ECA-9D0E-D48FF4A8C624}" destId="{EFFD9FC9-041D-44BF-BE95-24D9504DF762}" srcOrd="0" destOrd="0" presId="urn:microsoft.com/office/officeart/2005/8/layout/orgChart1"/>
    <dgm:cxn modelId="{E9DE35F2-153E-4ABB-AE73-784E982D14A6}" type="presParOf" srcId="{EFFD9FC9-041D-44BF-BE95-24D9504DF762}" destId="{75C1C197-0C90-48FE-80DB-C13F68573183}" srcOrd="0" destOrd="0" presId="urn:microsoft.com/office/officeart/2005/8/layout/orgChart1"/>
    <dgm:cxn modelId="{4FCFA7E7-7DB1-40DF-BE3B-D2AEEF2B26F7}" type="presParOf" srcId="{EFFD9FC9-041D-44BF-BE95-24D9504DF762}" destId="{C2CB0FFC-F845-46DC-80D4-09CA917ED8D8}" srcOrd="1" destOrd="0" presId="urn:microsoft.com/office/officeart/2005/8/layout/orgChart1"/>
    <dgm:cxn modelId="{BBC9B9B6-2598-405E-90DC-BD188469A793}" type="presParOf" srcId="{70680505-0FBA-4ECA-9D0E-D48FF4A8C624}" destId="{9AEAF68D-EA60-48A0-8517-7BE506C952A1}" srcOrd="1" destOrd="0" presId="urn:microsoft.com/office/officeart/2005/8/layout/orgChart1"/>
    <dgm:cxn modelId="{4C6682F7-5685-4ABF-BD53-10411634BA66}" type="presParOf" srcId="{70680505-0FBA-4ECA-9D0E-D48FF4A8C624}" destId="{9B0C0209-EB5B-4E05-8457-CCA1CC4C0B93}"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500D5BC-653B-4FDD-8F0F-877C7E45D59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03AEDDAB-2C17-46E3-92C0-7DC1E3B1D4BE}">
      <dgm:prSet phldrT="[Text]"/>
      <dgm:spPr/>
      <dgm:t>
        <a:bodyPr/>
        <a:lstStyle/>
        <a:p>
          <a:r>
            <a:rPr lang="en-ZA"/>
            <a:t>Contact Page</a:t>
          </a:r>
        </a:p>
      </dgm:t>
    </dgm:pt>
    <dgm:pt modelId="{1D039108-42E1-4514-B330-AF084D76CFB8}" type="parTrans" cxnId="{549CB157-4C34-418F-B6A2-E2F5A7DCA472}">
      <dgm:prSet/>
      <dgm:spPr/>
      <dgm:t>
        <a:bodyPr/>
        <a:lstStyle/>
        <a:p>
          <a:endParaRPr lang="en-ZA"/>
        </a:p>
      </dgm:t>
    </dgm:pt>
    <dgm:pt modelId="{E53AFEF1-E627-4C9E-A07D-856718DBDD0B}" type="sibTrans" cxnId="{549CB157-4C34-418F-B6A2-E2F5A7DCA472}">
      <dgm:prSet/>
      <dgm:spPr/>
      <dgm:t>
        <a:bodyPr/>
        <a:lstStyle/>
        <a:p>
          <a:endParaRPr lang="en-ZA"/>
        </a:p>
      </dgm:t>
    </dgm:pt>
    <dgm:pt modelId="{B779EBD3-C608-4F19-847C-7F758CA497A2}">
      <dgm:prSet/>
      <dgm:spPr/>
      <dgm:t>
        <a:bodyPr/>
        <a:lstStyle/>
        <a:p>
          <a:r>
            <a:rPr lang="en-ZA"/>
            <a:t>[Heading1]    [Logo]
[Paragraph]   [Image]
[Contact information]</a:t>
          </a:r>
        </a:p>
        <a:p>
          <a:r>
            <a:rPr lang="en-ZA"/>
            <a:t>[Pretoria CBD]</a:t>
          </a:r>
        </a:p>
      </dgm:t>
    </dgm:pt>
    <dgm:pt modelId="{A103BFB6-0B91-43AA-A9CF-2A339E147056}" type="parTrans" cxnId="{60771FAA-AF9D-48FA-96D8-B19983BE17EC}">
      <dgm:prSet/>
      <dgm:spPr/>
      <dgm:t>
        <a:bodyPr/>
        <a:lstStyle/>
        <a:p>
          <a:endParaRPr lang="en-ZA"/>
        </a:p>
      </dgm:t>
    </dgm:pt>
    <dgm:pt modelId="{1994ACEA-5DC7-4EA9-9D91-1352404BDC95}" type="sibTrans" cxnId="{60771FAA-AF9D-48FA-96D8-B19983BE17EC}">
      <dgm:prSet/>
      <dgm:spPr/>
      <dgm:t>
        <a:bodyPr/>
        <a:lstStyle/>
        <a:p>
          <a:endParaRPr lang="en-ZA"/>
        </a:p>
      </dgm:t>
    </dgm:pt>
    <dgm:pt modelId="{2D79C5F0-A3B7-46BC-B2E4-22C294B27ACE}" type="pres">
      <dgm:prSet presAssocID="{6500D5BC-653B-4FDD-8F0F-877C7E45D59B}" presName="hierChild1" presStyleCnt="0">
        <dgm:presLayoutVars>
          <dgm:orgChart val="1"/>
          <dgm:chPref val="1"/>
          <dgm:dir/>
          <dgm:animOne val="branch"/>
          <dgm:animLvl val="lvl"/>
          <dgm:resizeHandles/>
        </dgm:presLayoutVars>
      </dgm:prSet>
      <dgm:spPr/>
    </dgm:pt>
    <dgm:pt modelId="{C66CAF58-1CD8-4655-ABDF-B7919EA8816F}" type="pres">
      <dgm:prSet presAssocID="{03AEDDAB-2C17-46E3-92C0-7DC1E3B1D4BE}" presName="hierRoot1" presStyleCnt="0">
        <dgm:presLayoutVars>
          <dgm:hierBranch val="init"/>
        </dgm:presLayoutVars>
      </dgm:prSet>
      <dgm:spPr/>
    </dgm:pt>
    <dgm:pt modelId="{89FA1D87-A944-40F5-9641-6987CCE90F05}" type="pres">
      <dgm:prSet presAssocID="{03AEDDAB-2C17-46E3-92C0-7DC1E3B1D4BE}" presName="rootComposite1" presStyleCnt="0"/>
      <dgm:spPr/>
    </dgm:pt>
    <dgm:pt modelId="{95E32963-E36B-48A5-A094-AEEAA410D40E}" type="pres">
      <dgm:prSet presAssocID="{03AEDDAB-2C17-46E3-92C0-7DC1E3B1D4BE}" presName="rootText1" presStyleLbl="node0" presStyleIdx="0" presStyleCnt="2" custLinFactY="300000" custLinFactNeighborX="-6809" custLinFactNeighborY="377236">
        <dgm:presLayoutVars>
          <dgm:chPref val="3"/>
        </dgm:presLayoutVars>
      </dgm:prSet>
      <dgm:spPr/>
    </dgm:pt>
    <dgm:pt modelId="{CBC52ABF-D72A-4F77-AA09-D36E9E7696BF}" type="pres">
      <dgm:prSet presAssocID="{03AEDDAB-2C17-46E3-92C0-7DC1E3B1D4BE}" presName="rootConnector1" presStyleLbl="node1" presStyleIdx="0" presStyleCnt="0"/>
      <dgm:spPr/>
    </dgm:pt>
    <dgm:pt modelId="{32BF4ED1-06E2-4CA4-8C0B-EEF12D49B6EF}" type="pres">
      <dgm:prSet presAssocID="{03AEDDAB-2C17-46E3-92C0-7DC1E3B1D4BE}" presName="hierChild2" presStyleCnt="0"/>
      <dgm:spPr/>
    </dgm:pt>
    <dgm:pt modelId="{BBE723FC-9F26-45CE-91B9-D2F55CF718F0}" type="pres">
      <dgm:prSet presAssocID="{03AEDDAB-2C17-46E3-92C0-7DC1E3B1D4BE}" presName="hierChild3" presStyleCnt="0"/>
      <dgm:spPr/>
    </dgm:pt>
    <dgm:pt modelId="{1D9EDB3A-8689-4949-8C1B-66BDBA482CF4}" type="pres">
      <dgm:prSet presAssocID="{B779EBD3-C608-4F19-847C-7F758CA497A2}" presName="hierRoot1" presStyleCnt="0">
        <dgm:presLayoutVars>
          <dgm:hierBranch val="init"/>
        </dgm:presLayoutVars>
      </dgm:prSet>
      <dgm:spPr/>
    </dgm:pt>
    <dgm:pt modelId="{69CBEC2A-FF57-478C-A7A0-7EED56EEB07F}" type="pres">
      <dgm:prSet presAssocID="{B779EBD3-C608-4F19-847C-7F758CA497A2}" presName="rootComposite1" presStyleCnt="0"/>
      <dgm:spPr/>
    </dgm:pt>
    <dgm:pt modelId="{61CAB3C4-4308-4E37-B0A3-EFF7EB1A5A45}" type="pres">
      <dgm:prSet presAssocID="{B779EBD3-C608-4F19-847C-7F758CA497A2}" presName="rootText1" presStyleLbl="node0" presStyleIdx="1" presStyleCnt="2" custLinFactY="356466" custLinFactNeighborX="-4607" custLinFactNeighborY="400000">
        <dgm:presLayoutVars>
          <dgm:chPref val="3"/>
        </dgm:presLayoutVars>
      </dgm:prSet>
      <dgm:spPr/>
    </dgm:pt>
    <dgm:pt modelId="{C4E898FE-169D-4C76-8054-6AA9C892A6EE}" type="pres">
      <dgm:prSet presAssocID="{B779EBD3-C608-4F19-847C-7F758CA497A2}" presName="rootConnector1" presStyleLbl="node1" presStyleIdx="0" presStyleCnt="0"/>
      <dgm:spPr/>
    </dgm:pt>
    <dgm:pt modelId="{72893C7A-6711-464B-9DF6-A8AC848D6AB3}" type="pres">
      <dgm:prSet presAssocID="{B779EBD3-C608-4F19-847C-7F758CA497A2}" presName="hierChild2" presStyleCnt="0"/>
      <dgm:spPr/>
    </dgm:pt>
    <dgm:pt modelId="{B2F1DED4-CEFD-4CF0-9C0A-0B30BF954023}" type="pres">
      <dgm:prSet presAssocID="{B779EBD3-C608-4F19-847C-7F758CA497A2}" presName="hierChild3" presStyleCnt="0"/>
      <dgm:spPr/>
    </dgm:pt>
  </dgm:ptLst>
  <dgm:cxnLst>
    <dgm:cxn modelId="{7407B01A-3275-49F9-A75E-EF154B2BF757}" type="presOf" srcId="{03AEDDAB-2C17-46E3-92C0-7DC1E3B1D4BE}" destId="{CBC52ABF-D72A-4F77-AA09-D36E9E7696BF}" srcOrd="1" destOrd="0" presId="urn:microsoft.com/office/officeart/2005/8/layout/orgChart1"/>
    <dgm:cxn modelId="{549CB157-4C34-418F-B6A2-E2F5A7DCA472}" srcId="{6500D5BC-653B-4FDD-8F0F-877C7E45D59B}" destId="{03AEDDAB-2C17-46E3-92C0-7DC1E3B1D4BE}" srcOrd="0" destOrd="0" parTransId="{1D039108-42E1-4514-B330-AF084D76CFB8}" sibTransId="{E53AFEF1-E627-4C9E-A07D-856718DBDD0B}"/>
    <dgm:cxn modelId="{7A98FA80-1AD8-451B-9EE5-5C06C1BD6AB9}" type="presOf" srcId="{B779EBD3-C608-4F19-847C-7F758CA497A2}" destId="{61CAB3C4-4308-4E37-B0A3-EFF7EB1A5A45}" srcOrd="0" destOrd="0" presId="urn:microsoft.com/office/officeart/2005/8/layout/orgChart1"/>
    <dgm:cxn modelId="{60771FAA-AF9D-48FA-96D8-B19983BE17EC}" srcId="{6500D5BC-653B-4FDD-8F0F-877C7E45D59B}" destId="{B779EBD3-C608-4F19-847C-7F758CA497A2}" srcOrd="1" destOrd="0" parTransId="{A103BFB6-0B91-43AA-A9CF-2A339E147056}" sibTransId="{1994ACEA-5DC7-4EA9-9D91-1352404BDC95}"/>
    <dgm:cxn modelId="{BA80C5C6-C655-4752-B1CB-713BFDF94A84}" type="presOf" srcId="{03AEDDAB-2C17-46E3-92C0-7DC1E3B1D4BE}" destId="{95E32963-E36B-48A5-A094-AEEAA410D40E}" srcOrd="0" destOrd="0" presId="urn:microsoft.com/office/officeart/2005/8/layout/orgChart1"/>
    <dgm:cxn modelId="{F56507CB-74F2-49C8-BAB9-FB323DF8D264}" type="presOf" srcId="{B779EBD3-C608-4F19-847C-7F758CA497A2}" destId="{C4E898FE-169D-4C76-8054-6AA9C892A6EE}" srcOrd="1" destOrd="0" presId="urn:microsoft.com/office/officeart/2005/8/layout/orgChart1"/>
    <dgm:cxn modelId="{022E6AF3-F883-4E9D-8F73-D270D57F7AD8}" type="presOf" srcId="{6500D5BC-653B-4FDD-8F0F-877C7E45D59B}" destId="{2D79C5F0-A3B7-46BC-B2E4-22C294B27ACE}" srcOrd="0" destOrd="0" presId="urn:microsoft.com/office/officeart/2005/8/layout/orgChart1"/>
    <dgm:cxn modelId="{28191249-C560-4312-AA93-ABDC2B6FD577}" type="presParOf" srcId="{2D79C5F0-A3B7-46BC-B2E4-22C294B27ACE}" destId="{C66CAF58-1CD8-4655-ABDF-B7919EA8816F}" srcOrd="0" destOrd="0" presId="urn:microsoft.com/office/officeart/2005/8/layout/orgChart1"/>
    <dgm:cxn modelId="{3DE66F3D-0163-4CA1-96CE-BFE031B06C7B}" type="presParOf" srcId="{C66CAF58-1CD8-4655-ABDF-B7919EA8816F}" destId="{89FA1D87-A944-40F5-9641-6987CCE90F05}" srcOrd="0" destOrd="0" presId="urn:microsoft.com/office/officeart/2005/8/layout/orgChart1"/>
    <dgm:cxn modelId="{7E0C4FA8-AE96-44D0-B2AF-0E0400583C22}" type="presParOf" srcId="{89FA1D87-A944-40F5-9641-6987CCE90F05}" destId="{95E32963-E36B-48A5-A094-AEEAA410D40E}" srcOrd="0" destOrd="0" presId="urn:microsoft.com/office/officeart/2005/8/layout/orgChart1"/>
    <dgm:cxn modelId="{1CEDBDBD-E1B6-47FB-9C83-76499120AE7C}" type="presParOf" srcId="{89FA1D87-A944-40F5-9641-6987CCE90F05}" destId="{CBC52ABF-D72A-4F77-AA09-D36E9E7696BF}" srcOrd="1" destOrd="0" presId="urn:microsoft.com/office/officeart/2005/8/layout/orgChart1"/>
    <dgm:cxn modelId="{7BD4EFB2-0C64-4320-B06C-1AFBE7C55AAA}" type="presParOf" srcId="{C66CAF58-1CD8-4655-ABDF-B7919EA8816F}" destId="{32BF4ED1-06E2-4CA4-8C0B-EEF12D49B6EF}" srcOrd="1" destOrd="0" presId="urn:microsoft.com/office/officeart/2005/8/layout/orgChart1"/>
    <dgm:cxn modelId="{6F743161-227C-4691-846A-0D4862B58426}" type="presParOf" srcId="{C66CAF58-1CD8-4655-ABDF-B7919EA8816F}" destId="{BBE723FC-9F26-45CE-91B9-D2F55CF718F0}" srcOrd="2" destOrd="0" presId="urn:microsoft.com/office/officeart/2005/8/layout/orgChart1"/>
    <dgm:cxn modelId="{FF788C2F-71EC-42FC-ACE9-2B340E9042EC}" type="presParOf" srcId="{2D79C5F0-A3B7-46BC-B2E4-22C294B27ACE}" destId="{1D9EDB3A-8689-4949-8C1B-66BDBA482CF4}" srcOrd="1" destOrd="0" presId="urn:microsoft.com/office/officeart/2005/8/layout/orgChart1"/>
    <dgm:cxn modelId="{161ECC77-6539-4523-B3C1-7887C4A01151}" type="presParOf" srcId="{1D9EDB3A-8689-4949-8C1B-66BDBA482CF4}" destId="{69CBEC2A-FF57-478C-A7A0-7EED56EEB07F}" srcOrd="0" destOrd="0" presId="urn:microsoft.com/office/officeart/2005/8/layout/orgChart1"/>
    <dgm:cxn modelId="{288430F2-D2C6-48DF-BF79-3623251C8A46}" type="presParOf" srcId="{69CBEC2A-FF57-478C-A7A0-7EED56EEB07F}" destId="{61CAB3C4-4308-4E37-B0A3-EFF7EB1A5A45}" srcOrd="0" destOrd="0" presId="urn:microsoft.com/office/officeart/2005/8/layout/orgChart1"/>
    <dgm:cxn modelId="{81072C4D-BC89-4361-921F-354B4AC1C56C}" type="presParOf" srcId="{69CBEC2A-FF57-478C-A7A0-7EED56EEB07F}" destId="{C4E898FE-169D-4C76-8054-6AA9C892A6EE}" srcOrd="1" destOrd="0" presId="urn:microsoft.com/office/officeart/2005/8/layout/orgChart1"/>
    <dgm:cxn modelId="{DDB79F45-F663-45AF-B78A-7498798C1B42}" type="presParOf" srcId="{1D9EDB3A-8689-4949-8C1B-66BDBA482CF4}" destId="{72893C7A-6711-464B-9DF6-A8AC848D6AB3}" srcOrd="1" destOrd="0" presId="urn:microsoft.com/office/officeart/2005/8/layout/orgChart1"/>
    <dgm:cxn modelId="{CD23C170-4822-42FA-AAC9-802DB92E14EE}" type="presParOf" srcId="{1D9EDB3A-8689-4949-8C1B-66BDBA482CF4}" destId="{B2F1DED4-CEFD-4CF0-9C0A-0B30BF954023}"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D9619-9876-4DB8-8396-C0422B3ECFB3}">
      <dsp:nvSpPr>
        <dsp:cNvPr id="0" name=""/>
        <dsp:cNvSpPr/>
      </dsp:nvSpPr>
      <dsp:spPr>
        <a:xfrm>
          <a:off x="1322" y="45789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t>Homepage</a:t>
          </a:r>
        </a:p>
      </dsp:txBody>
      <dsp:txXfrm>
        <a:off x="1322" y="457895"/>
        <a:ext cx="2481336" cy="1240668"/>
      </dsp:txXfrm>
    </dsp:sp>
    <dsp:sp modelId="{12883EB3-766C-45E6-92C7-A6142F8BA1AD}">
      <dsp:nvSpPr>
        <dsp:cNvPr id="0" name=""/>
        <dsp:cNvSpPr/>
      </dsp:nvSpPr>
      <dsp:spPr>
        <a:xfrm>
          <a:off x="3003740" y="45789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t>[Logo]    [Heading1]
           [Sub-heading]
           [Introduction]
           [Button]
           [Links to other pages]
           [Image]
           [Conclusion]</a:t>
          </a:r>
        </a:p>
      </dsp:txBody>
      <dsp:txXfrm>
        <a:off x="3003740" y="457895"/>
        <a:ext cx="2481336" cy="124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56CB0-2325-4541-BF15-6743E7F1F381}">
      <dsp:nvSpPr>
        <dsp:cNvPr id="0" name=""/>
        <dsp:cNvSpPr/>
      </dsp:nvSpPr>
      <dsp:spPr>
        <a:xfrm>
          <a:off x="101229" y="439"/>
          <a:ext cx="2390923" cy="1195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kern="1200"/>
            <a:t>About Page</a:t>
          </a:r>
        </a:p>
      </dsp:txBody>
      <dsp:txXfrm>
        <a:off x="101229" y="439"/>
        <a:ext cx="2390923" cy="1195461"/>
      </dsp:txXfrm>
    </dsp:sp>
    <dsp:sp modelId="{82309828-1245-4D93-A69C-D08D5B0E58BF}">
      <dsp:nvSpPr>
        <dsp:cNvPr id="0" name=""/>
        <dsp:cNvSpPr/>
      </dsp:nvSpPr>
      <dsp:spPr>
        <a:xfrm>
          <a:off x="2994247" y="439"/>
          <a:ext cx="2390923" cy="1195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kern="1200"/>
            <a:t>[Heading]
[Paragraph(body)]
[Image]
[Links to other pages]</a:t>
          </a:r>
        </a:p>
      </dsp:txBody>
      <dsp:txXfrm>
        <a:off x="2994247" y="439"/>
        <a:ext cx="2390923" cy="11954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968A7-0CEF-46C3-9CA4-04EF298BE49F}">
      <dsp:nvSpPr>
        <dsp:cNvPr id="0" name=""/>
        <dsp:cNvSpPr/>
      </dsp:nvSpPr>
      <dsp:spPr>
        <a:xfrm>
          <a:off x="420143" y="294624"/>
          <a:ext cx="2240235" cy="825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kern="1200"/>
            <a:t>Services Page</a:t>
          </a:r>
        </a:p>
      </dsp:txBody>
      <dsp:txXfrm>
        <a:off x="420143" y="294624"/>
        <a:ext cx="2240235" cy="825515"/>
      </dsp:txXfrm>
    </dsp:sp>
    <dsp:sp modelId="{6964B4D9-663B-4167-A5C7-7769DD259F65}">
      <dsp:nvSpPr>
        <dsp:cNvPr id="0" name=""/>
        <dsp:cNvSpPr/>
      </dsp:nvSpPr>
      <dsp:spPr>
        <a:xfrm>
          <a:off x="2978424" y="11"/>
          <a:ext cx="2240235" cy="1120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kern="1200"/>
            <a:t>[Log in btn]    [Download btn]
[Logo]          [Links to other pages]
[Heading1]      [Body]
[Button to join]
[Image]</a:t>
          </a:r>
        </a:p>
      </dsp:txBody>
      <dsp:txXfrm>
        <a:off x="2978424" y="11"/>
        <a:ext cx="2240235" cy="11201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13BE0-2533-419C-B46C-250ED6C0996C}">
      <dsp:nvSpPr>
        <dsp:cNvPr id="0" name=""/>
        <dsp:cNvSpPr/>
      </dsp:nvSpPr>
      <dsp:spPr>
        <a:xfrm>
          <a:off x="1322" y="97986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ZA" sz="1400" kern="1200"/>
            <a:t>Gallery Page</a:t>
          </a:r>
        </a:p>
      </dsp:txBody>
      <dsp:txXfrm>
        <a:off x="1322" y="979865"/>
        <a:ext cx="2481336" cy="1240668"/>
      </dsp:txXfrm>
    </dsp:sp>
    <dsp:sp modelId="{75C1C197-0C90-48FE-80DB-C13F68573183}">
      <dsp:nvSpPr>
        <dsp:cNvPr id="0" name=""/>
        <dsp:cNvSpPr/>
      </dsp:nvSpPr>
      <dsp:spPr>
        <a:xfrm>
          <a:off x="3003740" y="97986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ZA" sz="1400" kern="1200"/>
            <a:t>[Heading1]    [Logo]
[Paragraph]   [Heading2]
[Images]      [Additional information]
[Links to other pages]</a:t>
          </a:r>
        </a:p>
      </dsp:txBody>
      <dsp:txXfrm>
        <a:off x="3003740" y="979865"/>
        <a:ext cx="2481336" cy="12406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32963-E36B-48A5-A094-AEEAA410D40E}">
      <dsp:nvSpPr>
        <dsp:cNvPr id="0" name=""/>
        <dsp:cNvSpPr/>
      </dsp:nvSpPr>
      <dsp:spPr>
        <a:xfrm>
          <a:off x="0" y="20441"/>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kern="1200"/>
            <a:t>Contact Page</a:t>
          </a:r>
        </a:p>
      </dsp:txBody>
      <dsp:txXfrm>
        <a:off x="0" y="20441"/>
        <a:ext cx="2481336" cy="1240668"/>
      </dsp:txXfrm>
    </dsp:sp>
    <dsp:sp modelId="{61CAB3C4-4308-4E37-B0A3-EFF7EB1A5A45}">
      <dsp:nvSpPr>
        <dsp:cNvPr id="0" name=""/>
        <dsp:cNvSpPr/>
      </dsp:nvSpPr>
      <dsp:spPr>
        <a:xfrm>
          <a:off x="2889425" y="20441"/>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kern="1200"/>
            <a:t>[Heading1]    [Logo]
[Paragraph]   [Image]
[Contact information]</a:t>
          </a:r>
        </a:p>
        <a:p>
          <a:pPr marL="0" lvl="0" indent="0" algn="ctr" defTabSz="711200">
            <a:lnSpc>
              <a:spcPct val="90000"/>
            </a:lnSpc>
            <a:spcBef>
              <a:spcPct val="0"/>
            </a:spcBef>
            <a:spcAft>
              <a:spcPct val="35000"/>
            </a:spcAft>
            <a:buNone/>
          </a:pPr>
          <a:r>
            <a:rPr lang="en-ZA" sz="1600" kern="1200"/>
            <a:t>[Pretoria CBD]</a:t>
          </a:r>
        </a:p>
      </dsp:txBody>
      <dsp:txXfrm>
        <a:off x="2889425" y="20441"/>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ETORIA CENTR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91B37-4576-4F1C-AA11-795812EA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8</Words>
  <Characters>6145</Characters>
  <Application>Microsoft Office Word</Application>
  <DocSecurity>0</DocSecurity>
  <Lines>51</Lines>
  <Paragraphs>14</Paragraphs>
  <ScaleCrop>false</ScaleCrop>
  <Company>Yeezyfoundation</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_Yeezyfoundation</dc:title>
  <dc:subject/>
  <dc:creator>ST10447519-Ndivhuwo Michael Netshivhambe-WEDE5020-POE-Part1</dc:creator>
  <cp:keywords/>
  <dc:description/>
  <cp:lastModifiedBy>Ndivhuwo Michael Netshivhambe</cp:lastModifiedBy>
  <cp:revision>3</cp:revision>
  <dcterms:created xsi:type="dcterms:W3CDTF">2024-05-31T16:45:00Z</dcterms:created>
  <dcterms:modified xsi:type="dcterms:W3CDTF">2024-05-31T16:47:00Z</dcterms:modified>
</cp:coreProperties>
</file>